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tblpY="1"/>
        <w:tblOverlap w:val="never"/>
        <w:tblW w:w="14709" w:type="dxa"/>
        <w:tblLook w:val="04A0" w:firstRow="1" w:lastRow="0" w:firstColumn="1" w:lastColumn="0" w:noHBand="0" w:noVBand="1"/>
      </w:tblPr>
      <w:tblGrid>
        <w:gridCol w:w="3936"/>
        <w:gridCol w:w="1134"/>
        <w:gridCol w:w="2551"/>
        <w:gridCol w:w="2977"/>
        <w:gridCol w:w="4111"/>
      </w:tblGrid>
      <w:tr w:rsidR="00BC5685" w:rsidRPr="00BC5685" w14:paraId="65E14880" w14:textId="0F69635C" w:rsidTr="00776B4F">
        <w:trPr>
          <w:trHeight w:val="369"/>
        </w:trPr>
        <w:tc>
          <w:tcPr>
            <w:tcW w:w="3936" w:type="dxa"/>
            <w:vAlign w:val="center"/>
          </w:tcPr>
          <w:p w14:paraId="642A3D2A" w14:textId="77777777" w:rsidR="00342066" w:rsidRPr="00BC5685" w:rsidRDefault="00342066" w:rsidP="00B226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мущество</w:t>
            </w:r>
          </w:p>
        </w:tc>
        <w:tc>
          <w:tcPr>
            <w:tcW w:w="1134" w:type="dxa"/>
            <w:vAlign w:val="center"/>
          </w:tcPr>
          <w:p w14:paraId="43795956" w14:textId="77777777" w:rsidR="00342066" w:rsidRPr="00BC5685" w:rsidRDefault="00342066" w:rsidP="00B226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ена</w:t>
            </w:r>
          </w:p>
        </w:tc>
        <w:tc>
          <w:tcPr>
            <w:tcW w:w="2551" w:type="dxa"/>
            <w:vAlign w:val="center"/>
          </w:tcPr>
          <w:p w14:paraId="2165135B" w14:textId="77777777" w:rsidR="00342066" w:rsidRPr="00BC5685" w:rsidRDefault="00342066" w:rsidP="00B226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дел ССП</w:t>
            </w:r>
          </w:p>
        </w:tc>
        <w:tc>
          <w:tcPr>
            <w:tcW w:w="2977" w:type="dxa"/>
            <w:vAlign w:val="center"/>
          </w:tcPr>
          <w:p w14:paraId="3DA45F1A" w14:textId="77777777" w:rsidR="00342066" w:rsidRPr="00BC5685" w:rsidRDefault="00342066" w:rsidP="00B226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стонахождение</w:t>
            </w:r>
          </w:p>
        </w:tc>
        <w:tc>
          <w:tcPr>
            <w:tcW w:w="4111" w:type="dxa"/>
            <w:vAlign w:val="center"/>
          </w:tcPr>
          <w:p w14:paraId="5915752C" w14:textId="4E6761F9" w:rsidR="00342066" w:rsidRPr="00BC5685" w:rsidRDefault="00342066" w:rsidP="00B22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ото имущества</w:t>
            </w:r>
          </w:p>
        </w:tc>
      </w:tr>
      <w:tr w:rsidR="00BC5685" w:rsidRPr="00BC5685" w14:paraId="7F78C50C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5A7318CD" w14:textId="1FFA200B" w:rsidR="00D41F70" w:rsidRPr="00BC5685" w:rsidRDefault="00D41F70" w:rsidP="00B226C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C5685">
              <w:rPr>
                <w:rFonts w:ascii="Times New Roman" w:hAnsi="Times New Roman"/>
                <w:sz w:val="16"/>
                <w:szCs w:val="16"/>
              </w:rPr>
              <w:t xml:space="preserve">Термопот </w:t>
            </w:r>
            <w:r w:rsidRPr="00BC5685">
              <w:rPr>
                <w:rFonts w:ascii="Times New Roman" w:hAnsi="Times New Roman"/>
                <w:sz w:val="16"/>
                <w:szCs w:val="16"/>
                <w:lang w:val="en-US"/>
              </w:rPr>
              <w:t>MAXIMA</w:t>
            </w:r>
          </w:p>
        </w:tc>
        <w:tc>
          <w:tcPr>
            <w:tcW w:w="1134" w:type="dxa"/>
            <w:vAlign w:val="center"/>
          </w:tcPr>
          <w:p w14:paraId="0C8B564E" w14:textId="6D78EBA3" w:rsidR="00D41F70" w:rsidRPr="00BC5685" w:rsidRDefault="007F2910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</w:t>
            </w:r>
            <w:r w:rsidR="00D41F70"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551" w:type="dxa"/>
            <w:vAlign w:val="center"/>
          </w:tcPr>
          <w:p w14:paraId="587A9C0B" w14:textId="7F766D19" w:rsidR="00D41F70" w:rsidRPr="00BC5685" w:rsidRDefault="006D4CDA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ошкар-Олинский ГОСП №1</w:t>
            </w:r>
          </w:p>
        </w:tc>
        <w:tc>
          <w:tcPr>
            <w:tcW w:w="2977" w:type="dxa"/>
            <w:vAlign w:val="center"/>
          </w:tcPr>
          <w:p w14:paraId="72C12431" w14:textId="02F4C6CC" w:rsidR="00D41F70" w:rsidRPr="00BC5685" w:rsidRDefault="00357E81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МЭ, г. Йошкар-Ола, ул. Строителей, д.94; тел. </w:t>
            </w:r>
            <w:r w:rsidRPr="00BC5685">
              <w:rPr>
                <w:rFonts w:ascii="Times New Roman" w:hAnsi="Times New Roman"/>
                <w:sz w:val="16"/>
                <w:szCs w:val="16"/>
              </w:rPr>
              <w:t>8-964-860-05-83</w:t>
            </w:r>
          </w:p>
        </w:tc>
        <w:tc>
          <w:tcPr>
            <w:tcW w:w="4111" w:type="dxa"/>
            <w:vAlign w:val="center"/>
          </w:tcPr>
          <w:p w14:paraId="76964F9A" w14:textId="7B8E16CB" w:rsidR="00D41F70" w:rsidRPr="00BC5685" w:rsidRDefault="00D41F70" w:rsidP="00E760B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67FE1650" wp14:editId="31CC2BE3">
                  <wp:extent cx="683590" cy="733597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470"/>
                          <a:stretch/>
                        </pic:blipFill>
                        <pic:spPr bwMode="auto">
                          <a:xfrm>
                            <a:off x="0" y="0"/>
                            <a:ext cx="690971" cy="741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685" w:rsidRPr="00BC5685" w14:paraId="2A517B02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1CA0BF01" w14:textId="4BBDFE1F" w:rsidR="00D41F70" w:rsidRPr="00BC5685" w:rsidRDefault="00D41F70" w:rsidP="00B226C3">
            <w:pPr>
              <w:rPr>
                <w:rFonts w:ascii="Times New Roman" w:hAnsi="Times New Roman"/>
                <w:sz w:val="16"/>
                <w:szCs w:val="16"/>
              </w:rPr>
            </w:pPr>
            <w:r w:rsidRPr="00BC5685">
              <w:rPr>
                <w:rFonts w:ascii="Times New Roman" w:hAnsi="Times New Roman"/>
                <w:sz w:val="16"/>
                <w:szCs w:val="16"/>
              </w:rPr>
              <w:t xml:space="preserve">Массажер для лица </w:t>
            </w:r>
            <w:r w:rsidRPr="00BC5685">
              <w:rPr>
                <w:rFonts w:ascii="Times New Roman" w:hAnsi="Times New Roman"/>
                <w:sz w:val="16"/>
                <w:szCs w:val="16"/>
                <w:lang w:val="en-US"/>
              </w:rPr>
              <w:t>DESHELI</w:t>
            </w:r>
          </w:p>
        </w:tc>
        <w:tc>
          <w:tcPr>
            <w:tcW w:w="1134" w:type="dxa"/>
            <w:vAlign w:val="center"/>
          </w:tcPr>
          <w:p w14:paraId="5DCC45D4" w14:textId="7B562B3E" w:rsidR="00D41F70" w:rsidRPr="00BC5685" w:rsidRDefault="007F2910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  <w:r w:rsidR="00D41F70"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551" w:type="dxa"/>
            <w:vAlign w:val="center"/>
          </w:tcPr>
          <w:p w14:paraId="009FC643" w14:textId="7D4455CF" w:rsidR="00D41F70" w:rsidRPr="00BC5685" w:rsidRDefault="006D4CDA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ошкар-Олинский ГОСП №1</w:t>
            </w:r>
          </w:p>
        </w:tc>
        <w:tc>
          <w:tcPr>
            <w:tcW w:w="2977" w:type="dxa"/>
            <w:vAlign w:val="center"/>
          </w:tcPr>
          <w:p w14:paraId="0C85AF91" w14:textId="037B2534" w:rsidR="00D41F70" w:rsidRPr="00BC5685" w:rsidRDefault="00357E81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МЭ, г. Йошкар-Ола, ул. Строителей, д.94; тел. </w:t>
            </w:r>
            <w:r w:rsidRPr="00BC5685">
              <w:rPr>
                <w:rFonts w:ascii="Times New Roman" w:hAnsi="Times New Roman"/>
                <w:sz w:val="16"/>
                <w:szCs w:val="16"/>
              </w:rPr>
              <w:t>8-964-860-05-83</w:t>
            </w:r>
          </w:p>
        </w:tc>
        <w:tc>
          <w:tcPr>
            <w:tcW w:w="4111" w:type="dxa"/>
            <w:vAlign w:val="center"/>
          </w:tcPr>
          <w:p w14:paraId="7FACFC21" w14:textId="0616C031" w:rsidR="00D41F70" w:rsidRPr="00BC5685" w:rsidRDefault="00153879" w:rsidP="00E760B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2F937477" wp14:editId="2085C5DC">
                  <wp:extent cx="725813" cy="714722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45" r="11269" b="13289"/>
                          <a:stretch/>
                        </pic:blipFill>
                        <pic:spPr bwMode="auto">
                          <a:xfrm>
                            <a:off x="0" y="0"/>
                            <a:ext cx="734154" cy="722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685" w:rsidRPr="00BC5685" w14:paraId="0F7949BE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24173BD9" w14:textId="76AACC20" w:rsidR="00153879" w:rsidRPr="00BC5685" w:rsidRDefault="00153879" w:rsidP="00B226C3">
            <w:pPr>
              <w:rPr>
                <w:rFonts w:ascii="Times New Roman" w:hAnsi="Times New Roman"/>
                <w:sz w:val="16"/>
                <w:szCs w:val="16"/>
              </w:rPr>
            </w:pPr>
            <w:r w:rsidRPr="00BC5685">
              <w:rPr>
                <w:rFonts w:ascii="Times New Roman" w:hAnsi="Times New Roman"/>
                <w:sz w:val="16"/>
                <w:szCs w:val="16"/>
              </w:rPr>
              <w:t xml:space="preserve">Мультиварка </w:t>
            </w:r>
            <w:r w:rsidRPr="00BC5685">
              <w:rPr>
                <w:rFonts w:ascii="Times New Roman" w:hAnsi="Times New Roman"/>
                <w:sz w:val="16"/>
                <w:szCs w:val="16"/>
                <w:lang w:val="en-US"/>
              </w:rPr>
              <w:t>REDMOND</w:t>
            </w:r>
            <w:r w:rsidRPr="00BC5685">
              <w:rPr>
                <w:rFonts w:ascii="Times New Roman" w:hAnsi="Times New Roman"/>
                <w:sz w:val="16"/>
                <w:szCs w:val="16"/>
              </w:rPr>
              <w:t>, модель</w:t>
            </w:r>
            <w:r w:rsidRPr="00BC568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RMCM211</w:t>
            </w:r>
          </w:p>
        </w:tc>
        <w:tc>
          <w:tcPr>
            <w:tcW w:w="1134" w:type="dxa"/>
            <w:vAlign w:val="center"/>
          </w:tcPr>
          <w:p w14:paraId="2A5FA9DB" w14:textId="116B0B1B" w:rsidR="00153879" w:rsidRPr="00BC5685" w:rsidRDefault="00561729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,00</w:t>
            </w:r>
          </w:p>
        </w:tc>
        <w:tc>
          <w:tcPr>
            <w:tcW w:w="2551" w:type="dxa"/>
            <w:vAlign w:val="center"/>
          </w:tcPr>
          <w:p w14:paraId="33040EFA" w14:textId="419CDE9C" w:rsidR="00153879" w:rsidRPr="00BC5685" w:rsidRDefault="006D4CDA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ошкар-Олинский ГОСП №1</w:t>
            </w:r>
          </w:p>
        </w:tc>
        <w:tc>
          <w:tcPr>
            <w:tcW w:w="2977" w:type="dxa"/>
            <w:vAlign w:val="center"/>
          </w:tcPr>
          <w:p w14:paraId="3DBF4D2F" w14:textId="264EEC00" w:rsidR="00153879" w:rsidRPr="00BC5685" w:rsidRDefault="00357E81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МЭ, г. Йошкар-Ола, ул. Строителей, д.94; тел. </w:t>
            </w:r>
            <w:r w:rsidRPr="00BC5685">
              <w:rPr>
                <w:rFonts w:ascii="Times New Roman" w:hAnsi="Times New Roman"/>
                <w:sz w:val="16"/>
                <w:szCs w:val="16"/>
              </w:rPr>
              <w:t>8-964-860-05-83</w:t>
            </w:r>
          </w:p>
        </w:tc>
        <w:tc>
          <w:tcPr>
            <w:tcW w:w="4111" w:type="dxa"/>
            <w:vAlign w:val="center"/>
          </w:tcPr>
          <w:p w14:paraId="6F00DF09" w14:textId="3A883C29" w:rsidR="00153879" w:rsidRPr="00BC5685" w:rsidRDefault="00153879" w:rsidP="00E760B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1C3D56BB" wp14:editId="117DE488">
                  <wp:extent cx="913432" cy="685422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474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685" w:rsidRPr="00BC5685" w14:paraId="530DA633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1A8FF69F" w14:textId="5AB45AFF" w:rsidR="00E8257F" w:rsidRPr="00BC5685" w:rsidRDefault="00E8257F" w:rsidP="00B226C3">
            <w:pPr>
              <w:rPr>
                <w:rFonts w:ascii="Times New Roman" w:hAnsi="Times New Roman"/>
                <w:sz w:val="16"/>
                <w:szCs w:val="16"/>
              </w:rPr>
            </w:pPr>
            <w:r w:rsidRPr="00BC5685">
              <w:rPr>
                <w:rFonts w:ascii="Times New Roman" w:hAnsi="Times New Roman"/>
                <w:sz w:val="16"/>
                <w:szCs w:val="16"/>
              </w:rPr>
              <w:t xml:space="preserve">Монитор </w:t>
            </w:r>
            <w:r w:rsidRPr="00BC5685">
              <w:rPr>
                <w:rFonts w:ascii="Times New Roman" w:hAnsi="Times New Roman"/>
                <w:sz w:val="16"/>
                <w:szCs w:val="16"/>
                <w:lang w:val="en-US"/>
              </w:rPr>
              <w:t>View</w:t>
            </w:r>
            <w:r w:rsidRPr="00BC568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C5685">
              <w:rPr>
                <w:rFonts w:ascii="Times New Roman" w:hAnsi="Times New Roman"/>
                <w:sz w:val="16"/>
                <w:szCs w:val="16"/>
                <w:lang w:val="en-US"/>
              </w:rPr>
              <w:t>Sonic</w:t>
            </w:r>
            <w:r w:rsidRPr="00BC568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C5685">
              <w:rPr>
                <w:rFonts w:ascii="Times New Roman" w:hAnsi="Times New Roman"/>
                <w:sz w:val="16"/>
                <w:szCs w:val="16"/>
                <w:lang w:val="en-US"/>
              </w:rPr>
              <w:t>VA</w:t>
            </w:r>
            <w:r w:rsidRPr="00BC5685">
              <w:rPr>
                <w:rFonts w:ascii="Times New Roman" w:hAnsi="Times New Roman"/>
                <w:sz w:val="16"/>
                <w:szCs w:val="16"/>
              </w:rPr>
              <w:t>1916</w:t>
            </w:r>
            <w:r w:rsidRPr="00BC5685">
              <w:rPr>
                <w:rFonts w:ascii="Times New Roman" w:hAnsi="Times New Roman"/>
                <w:sz w:val="16"/>
                <w:szCs w:val="16"/>
                <w:lang w:val="en-US"/>
              </w:rPr>
              <w:t>W</w:t>
            </w:r>
            <w:r w:rsidRPr="00BC5685">
              <w:rPr>
                <w:rFonts w:ascii="Times New Roman" w:hAnsi="Times New Roman"/>
                <w:sz w:val="16"/>
                <w:szCs w:val="16"/>
              </w:rPr>
              <w:t>, черного цвета</w:t>
            </w:r>
          </w:p>
        </w:tc>
        <w:tc>
          <w:tcPr>
            <w:tcW w:w="1134" w:type="dxa"/>
            <w:vAlign w:val="center"/>
          </w:tcPr>
          <w:p w14:paraId="1FF4EC0F" w14:textId="27C65C04" w:rsidR="00E8257F" w:rsidRPr="00BC5685" w:rsidRDefault="007F2910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</w:t>
            </w:r>
            <w:r w:rsidR="00E8257F"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551" w:type="dxa"/>
            <w:vAlign w:val="center"/>
          </w:tcPr>
          <w:p w14:paraId="1210C691" w14:textId="4D6059FC" w:rsidR="00E8257F" w:rsidRPr="00BC5685" w:rsidRDefault="006D4CDA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ошкар-Олинский ГОСП №1</w:t>
            </w:r>
          </w:p>
        </w:tc>
        <w:tc>
          <w:tcPr>
            <w:tcW w:w="2977" w:type="dxa"/>
            <w:vAlign w:val="center"/>
          </w:tcPr>
          <w:p w14:paraId="289E72F8" w14:textId="0F71CA75" w:rsidR="00E8257F" w:rsidRPr="00BC5685" w:rsidRDefault="00357E81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МЭ, г. Йошкар-Ола, ул. Строителей, д.94; тел. </w:t>
            </w:r>
            <w:r w:rsidRPr="00BC5685">
              <w:rPr>
                <w:rFonts w:ascii="Times New Roman" w:hAnsi="Times New Roman"/>
                <w:sz w:val="16"/>
                <w:szCs w:val="16"/>
              </w:rPr>
              <w:t>8-964-860-05-83</w:t>
            </w:r>
          </w:p>
        </w:tc>
        <w:tc>
          <w:tcPr>
            <w:tcW w:w="4111" w:type="dxa"/>
            <w:vAlign w:val="center"/>
          </w:tcPr>
          <w:p w14:paraId="61AD5E75" w14:textId="0F0DCB62" w:rsidR="00E8257F" w:rsidRPr="00BC5685" w:rsidRDefault="00E8257F" w:rsidP="00E760B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077C0BE3" wp14:editId="65428D7F">
                  <wp:extent cx="999382" cy="749918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826" cy="754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685" w:rsidRPr="00BC5685" w14:paraId="2FCC028A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303ED4F0" w14:textId="4EC5DE98" w:rsidR="00E8257F" w:rsidRPr="00BC5685" w:rsidRDefault="00E8257F" w:rsidP="00B226C3">
            <w:pPr>
              <w:rPr>
                <w:rFonts w:ascii="Times New Roman" w:hAnsi="Times New Roman"/>
                <w:sz w:val="16"/>
                <w:szCs w:val="16"/>
              </w:rPr>
            </w:pPr>
            <w:r w:rsidRPr="00BC5685">
              <w:rPr>
                <w:rFonts w:ascii="Times New Roman" w:hAnsi="Times New Roman"/>
                <w:sz w:val="16"/>
                <w:szCs w:val="16"/>
              </w:rPr>
              <w:t>Системный блок ТАС, черно-серебристого цвета</w:t>
            </w:r>
          </w:p>
        </w:tc>
        <w:tc>
          <w:tcPr>
            <w:tcW w:w="1134" w:type="dxa"/>
            <w:vAlign w:val="center"/>
          </w:tcPr>
          <w:p w14:paraId="757BD267" w14:textId="14092E60" w:rsidR="00E8257F" w:rsidRPr="00BC5685" w:rsidRDefault="007F2910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  <w:r w:rsidR="00E8257F"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1" w:type="dxa"/>
            <w:vAlign w:val="center"/>
          </w:tcPr>
          <w:p w14:paraId="2A43A3BE" w14:textId="0469086B" w:rsidR="00E8257F" w:rsidRPr="00BC5685" w:rsidRDefault="006D4CDA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ошкар-Олинский ГОСП №1</w:t>
            </w:r>
          </w:p>
        </w:tc>
        <w:tc>
          <w:tcPr>
            <w:tcW w:w="2977" w:type="dxa"/>
            <w:vAlign w:val="center"/>
          </w:tcPr>
          <w:p w14:paraId="7FED8045" w14:textId="1B70B25D" w:rsidR="00E8257F" w:rsidRPr="00BC5685" w:rsidRDefault="00357E81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МЭ, г. Йошкар-Ола, ул. Строителей, д.94; тел. </w:t>
            </w:r>
            <w:r w:rsidRPr="00BC5685">
              <w:rPr>
                <w:rFonts w:ascii="Times New Roman" w:hAnsi="Times New Roman"/>
                <w:sz w:val="16"/>
                <w:szCs w:val="16"/>
              </w:rPr>
              <w:t>8-964-860-05-83</w:t>
            </w:r>
          </w:p>
        </w:tc>
        <w:tc>
          <w:tcPr>
            <w:tcW w:w="4111" w:type="dxa"/>
            <w:vAlign w:val="center"/>
          </w:tcPr>
          <w:p w14:paraId="555EC582" w14:textId="2F46AC74" w:rsidR="00E8257F" w:rsidRPr="00BC5685" w:rsidRDefault="00E8257F" w:rsidP="00E760B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76D2BBDD" wp14:editId="3ADBF353">
                  <wp:extent cx="965683" cy="724629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694" cy="738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685" w:rsidRPr="00BC5685" w14:paraId="25B4BD47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1728B406" w14:textId="610AE945" w:rsidR="00776B4F" w:rsidRPr="00BC5685" w:rsidRDefault="00E04DB2" w:rsidP="00B226C3">
            <w:pPr>
              <w:rPr>
                <w:rFonts w:ascii="Times New Roman" w:hAnsi="Times New Roman"/>
                <w:sz w:val="16"/>
                <w:szCs w:val="16"/>
              </w:rPr>
            </w:pPr>
            <w:r w:rsidRPr="00BC5685">
              <w:rPr>
                <w:rFonts w:ascii="Times New Roman" w:hAnsi="Times New Roman"/>
                <w:sz w:val="16"/>
                <w:szCs w:val="16"/>
              </w:rPr>
              <w:t xml:space="preserve">Радиотелефон </w:t>
            </w:r>
            <w:r w:rsidRPr="00BC5685">
              <w:rPr>
                <w:rFonts w:ascii="Times New Roman" w:hAnsi="Times New Roman"/>
                <w:sz w:val="16"/>
                <w:szCs w:val="16"/>
                <w:lang w:val="en-US"/>
              </w:rPr>
              <w:t>PANASONIC</w:t>
            </w:r>
            <w:r w:rsidRPr="00BC5685">
              <w:rPr>
                <w:rFonts w:ascii="Times New Roman" w:hAnsi="Times New Roman"/>
                <w:sz w:val="16"/>
                <w:szCs w:val="16"/>
              </w:rPr>
              <w:t xml:space="preserve">, модель </w:t>
            </w:r>
            <w:r w:rsidRPr="00BC5685">
              <w:rPr>
                <w:rFonts w:ascii="Times New Roman" w:hAnsi="Times New Roman"/>
                <w:sz w:val="16"/>
                <w:szCs w:val="16"/>
                <w:lang w:val="en-US"/>
              </w:rPr>
              <w:t>KXTGB</w:t>
            </w:r>
            <w:r w:rsidRPr="00BC5685">
              <w:rPr>
                <w:rFonts w:ascii="Times New Roman" w:hAnsi="Times New Roman"/>
                <w:sz w:val="16"/>
                <w:szCs w:val="16"/>
              </w:rPr>
              <w:t>210</w:t>
            </w:r>
            <w:r w:rsidRPr="00BC5685">
              <w:rPr>
                <w:rFonts w:ascii="Times New Roman" w:hAnsi="Times New Roman"/>
                <w:sz w:val="16"/>
                <w:szCs w:val="16"/>
                <w:lang w:val="en-US"/>
              </w:rPr>
              <w:t>RVW</w:t>
            </w:r>
            <w:r w:rsidRPr="00BC5685">
              <w:rPr>
                <w:rFonts w:ascii="Times New Roman" w:hAnsi="Times New Roman"/>
                <w:sz w:val="16"/>
                <w:szCs w:val="16"/>
              </w:rPr>
              <w:t>, серого цвета</w:t>
            </w:r>
          </w:p>
        </w:tc>
        <w:tc>
          <w:tcPr>
            <w:tcW w:w="1134" w:type="dxa"/>
            <w:vAlign w:val="center"/>
          </w:tcPr>
          <w:p w14:paraId="0F8F1928" w14:textId="3F5AC427" w:rsidR="00776B4F" w:rsidRPr="00BC5685" w:rsidRDefault="007F2910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  <w:r w:rsidR="00E04DB2"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551" w:type="dxa"/>
            <w:vAlign w:val="center"/>
          </w:tcPr>
          <w:p w14:paraId="7FC4D83D" w14:textId="159D4930" w:rsidR="00776B4F" w:rsidRPr="00BC5685" w:rsidRDefault="006D4CDA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районный ОСП по ИОИП</w:t>
            </w:r>
          </w:p>
        </w:tc>
        <w:tc>
          <w:tcPr>
            <w:tcW w:w="2977" w:type="dxa"/>
            <w:vAlign w:val="center"/>
          </w:tcPr>
          <w:p w14:paraId="3DA88BA7" w14:textId="259BF177" w:rsidR="00776B4F" w:rsidRPr="00BC5685" w:rsidRDefault="00357E81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МЭ, г. Йошкар-Ола, ул. Строителей, д.94; тел. </w:t>
            </w:r>
            <w:r w:rsidRPr="00BC5685">
              <w:rPr>
                <w:rFonts w:ascii="Times New Roman" w:hAnsi="Times New Roman"/>
                <w:sz w:val="16"/>
                <w:szCs w:val="16"/>
              </w:rPr>
              <w:t>8-964-860-05-83</w:t>
            </w:r>
          </w:p>
        </w:tc>
        <w:tc>
          <w:tcPr>
            <w:tcW w:w="4111" w:type="dxa"/>
            <w:vAlign w:val="center"/>
          </w:tcPr>
          <w:p w14:paraId="06026A4D" w14:textId="651FF440" w:rsidR="00776B4F" w:rsidRPr="00BC5685" w:rsidRDefault="00E04DB2" w:rsidP="00A64C40">
            <w:pPr>
              <w:spacing w:line="240" w:lineRule="atLeast"/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64FA8D07" wp14:editId="496B52D3">
                  <wp:extent cx="1427454" cy="74615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426" b="11914"/>
                          <a:stretch/>
                        </pic:blipFill>
                        <pic:spPr bwMode="auto">
                          <a:xfrm>
                            <a:off x="0" y="0"/>
                            <a:ext cx="1434776" cy="749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685" w:rsidRPr="00BC5685" w14:paraId="5DF82F0C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2010F9B2" w14:textId="15DA1351" w:rsidR="00E04DB2" w:rsidRPr="00BC5685" w:rsidRDefault="00E04DB2" w:rsidP="00B226C3">
            <w:pPr>
              <w:rPr>
                <w:rFonts w:ascii="Times New Roman" w:hAnsi="Times New Roman"/>
                <w:sz w:val="16"/>
                <w:szCs w:val="16"/>
              </w:rPr>
            </w:pPr>
            <w:r w:rsidRPr="00BC5685">
              <w:rPr>
                <w:rFonts w:ascii="Times New Roman" w:hAnsi="Times New Roman"/>
                <w:sz w:val="16"/>
                <w:szCs w:val="16"/>
              </w:rPr>
              <w:t xml:space="preserve">Принтер чеков </w:t>
            </w:r>
            <w:r w:rsidRPr="00BC5685">
              <w:rPr>
                <w:rFonts w:ascii="Times New Roman" w:hAnsi="Times New Roman"/>
                <w:sz w:val="16"/>
                <w:szCs w:val="16"/>
                <w:lang w:val="en-US"/>
              </w:rPr>
              <w:t>POSIFLEX</w:t>
            </w:r>
            <w:r w:rsidRPr="00BC5685">
              <w:rPr>
                <w:rFonts w:ascii="Times New Roman" w:hAnsi="Times New Roman"/>
                <w:sz w:val="16"/>
                <w:szCs w:val="16"/>
              </w:rPr>
              <w:t xml:space="preserve">, черного цвета </w:t>
            </w:r>
          </w:p>
        </w:tc>
        <w:tc>
          <w:tcPr>
            <w:tcW w:w="1134" w:type="dxa"/>
            <w:vAlign w:val="center"/>
          </w:tcPr>
          <w:p w14:paraId="4647DD75" w14:textId="3078245E" w:rsidR="00E04DB2" w:rsidRPr="00BC5685" w:rsidRDefault="007F2910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</w:t>
            </w:r>
            <w:r w:rsidR="00E04DB2"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1" w:type="dxa"/>
            <w:vAlign w:val="center"/>
          </w:tcPr>
          <w:p w14:paraId="4E07A965" w14:textId="5FFECDB2" w:rsidR="00E04DB2" w:rsidRPr="00BC5685" w:rsidRDefault="006D4CDA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районный ОСП по ИОИП</w:t>
            </w:r>
          </w:p>
        </w:tc>
        <w:tc>
          <w:tcPr>
            <w:tcW w:w="2977" w:type="dxa"/>
            <w:vAlign w:val="center"/>
          </w:tcPr>
          <w:p w14:paraId="16FA6402" w14:textId="6A8B3613" w:rsidR="00E04DB2" w:rsidRPr="00BC5685" w:rsidRDefault="00357E81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МЭ, г. Йошкар-Ола, ул. Строителей, д.94; тел. </w:t>
            </w:r>
            <w:r w:rsidRPr="00BC5685">
              <w:rPr>
                <w:rFonts w:ascii="Times New Roman" w:hAnsi="Times New Roman"/>
                <w:sz w:val="16"/>
                <w:szCs w:val="16"/>
              </w:rPr>
              <w:t>8-964-860-05-83</w:t>
            </w:r>
          </w:p>
        </w:tc>
        <w:tc>
          <w:tcPr>
            <w:tcW w:w="4111" w:type="dxa"/>
            <w:vAlign w:val="center"/>
          </w:tcPr>
          <w:p w14:paraId="1EDB4BD0" w14:textId="6A477D17" w:rsidR="00E04DB2" w:rsidRPr="00BC5685" w:rsidRDefault="00E04DB2" w:rsidP="00A64C40">
            <w:pPr>
              <w:spacing w:line="240" w:lineRule="atLeast"/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4A859A0D" wp14:editId="3B615A4F">
                  <wp:extent cx="1220928" cy="694944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975" b="12171"/>
                          <a:stretch/>
                        </pic:blipFill>
                        <pic:spPr bwMode="auto">
                          <a:xfrm>
                            <a:off x="0" y="0"/>
                            <a:ext cx="1233624" cy="702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685" w:rsidRPr="00BC5685" w14:paraId="341D23D1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280E7A49" w14:textId="0924BB10" w:rsidR="00E04DB2" w:rsidRPr="00BC5685" w:rsidRDefault="00E04DB2" w:rsidP="00B226C3">
            <w:pPr>
              <w:rPr>
                <w:rFonts w:ascii="Times New Roman" w:hAnsi="Times New Roman"/>
                <w:sz w:val="16"/>
                <w:szCs w:val="16"/>
              </w:rPr>
            </w:pPr>
            <w:r w:rsidRPr="00BC5685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Инфракрасный детектор для денежных купюр </w:t>
            </w:r>
            <w:r w:rsidRPr="00BC5685">
              <w:rPr>
                <w:rFonts w:ascii="Times New Roman" w:hAnsi="Times New Roman"/>
                <w:sz w:val="16"/>
                <w:szCs w:val="16"/>
                <w:lang w:val="en-US"/>
              </w:rPr>
              <w:t>ASSISTANT</w:t>
            </w:r>
            <w:r w:rsidRPr="00BC568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C5685">
              <w:rPr>
                <w:rFonts w:ascii="Times New Roman" w:hAnsi="Times New Roman"/>
                <w:sz w:val="16"/>
                <w:szCs w:val="16"/>
                <w:lang w:val="en-US"/>
              </w:rPr>
              <w:t>DVM</w:t>
            </w:r>
            <w:r w:rsidRPr="00BC5685">
              <w:rPr>
                <w:rFonts w:ascii="Times New Roman" w:hAnsi="Times New Roman"/>
                <w:sz w:val="16"/>
                <w:szCs w:val="16"/>
              </w:rPr>
              <w:t>, серого цвета</w:t>
            </w:r>
          </w:p>
        </w:tc>
        <w:tc>
          <w:tcPr>
            <w:tcW w:w="1134" w:type="dxa"/>
            <w:vAlign w:val="center"/>
          </w:tcPr>
          <w:p w14:paraId="4E760FC5" w14:textId="1C451992" w:rsidR="00E04DB2" w:rsidRPr="00BC5685" w:rsidRDefault="007F2910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</w:t>
            </w:r>
            <w:r w:rsidR="00E04DB2"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551" w:type="dxa"/>
            <w:vAlign w:val="center"/>
          </w:tcPr>
          <w:p w14:paraId="2247DCD3" w14:textId="4D260832" w:rsidR="00E04DB2" w:rsidRPr="00BC5685" w:rsidRDefault="006D4CDA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районный ОСП по ИОИП</w:t>
            </w:r>
          </w:p>
        </w:tc>
        <w:tc>
          <w:tcPr>
            <w:tcW w:w="2977" w:type="dxa"/>
            <w:vAlign w:val="center"/>
          </w:tcPr>
          <w:p w14:paraId="39EF3F7A" w14:textId="79A65A8E" w:rsidR="00E04DB2" w:rsidRPr="00BC5685" w:rsidRDefault="00357E81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МЭ, г. Йошкар-Ола, ул. Строителей, д.94; тел. </w:t>
            </w:r>
            <w:r w:rsidRPr="00BC5685">
              <w:rPr>
                <w:rFonts w:ascii="Times New Roman" w:hAnsi="Times New Roman"/>
                <w:sz w:val="16"/>
                <w:szCs w:val="16"/>
              </w:rPr>
              <w:t>8-964-860-05-83</w:t>
            </w:r>
          </w:p>
        </w:tc>
        <w:tc>
          <w:tcPr>
            <w:tcW w:w="4111" w:type="dxa"/>
            <w:vAlign w:val="center"/>
          </w:tcPr>
          <w:p w14:paraId="2A630755" w14:textId="59FA9D28" w:rsidR="00E04DB2" w:rsidRPr="00BC5685" w:rsidRDefault="00E04DB2" w:rsidP="00A64C40">
            <w:pPr>
              <w:spacing w:line="240" w:lineRule="atLeast"/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39E753D1" wp14:editId="3E3E6B07">
                  <wp:extent cx="1268315" cy="95172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079" cy="956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685" w:rsidRPr="00BC5685" w14:paraId="113210B2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2EF3FCBF" w14:textId="73AD26B8" w:rsidR="006D4CDA" w:rsidRPr="00BC5685" w:rsidRDefault="006D4CDA" w:rsidP="00B226C3">
            <w:pPr>
              <w:rPr>
                <w:rFonts w:ascii="Times New Roman" w:hAnsi="Times New Roman"/>
                <w:sz w:val="16"/>
                <w:szCs w:val="16"/>
              </w:rPr>
            </w:pPr>
            <w:r w:rsidRPr="00BC5685">
              <w:rPr>
                <w:rFonts w:ascii="Times New Roman" w:hAnsi="Times New Roman"/>
                <w:sz w:val="16"/>
                <w:szCs w:val="16"/>
              </w:rPr>
              <w:t xml:space="preserve">Монитор </w:t>
            </w:r>
            <w:r w:rsidRPr="00BC5685">
              <w:rPr>
                <w:rFonts w:ascii="Times New Roman" w:hAnsi="Times New Roman"/>
                <w:sz w:val="16"/>
                <w:szCs w:val="16"/>
                <w:lang w:val="en-US"/>
              </w:rPr>
              <w:t>LG</w:t>
            </w:r>
            <w:r w:rsidRPr="00BC568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C5685">
              <w:rPr>
                <w:rFonts w:ascii="Times New Roman" w:hAnsi="Times New Roman"/>
                <w:sz w:val="16"/>
                <w:szCs w:val="16"/>
                <w:lang w:val="en-US"/>
              </w:rPr>
              <w:t>FLATRON</w:t>
            </w:r>
            <w:r w:rsidRPr="00BC568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C5685">
              <w:rPr>
                <w:rFonts w:ascii="Times New Roman" w:hAnsi="Times New Roman"/>
                <w:sz w:val="16"/>
                <w:szCs w:val="16"/>
                <w:lang w:val="en-US"/>
              </w:rPr>
              <w:t>W</w:t>
            </w:r>
            <w:r w:rsidRPr="00BC5685">
              <w:rPr>
                <w:rFonts w:ascii="Times New Roman" w:hAnsi="Times New Roman"/>
                <w:sz w:val="16"/>
                <w:szCs w:val="16"/>
              </w:rPr>
              <w:t>1943</w:t>
            </w:r>
            <w:r w:rsidRPr="00BC5685">
              <w:rPr>
                <w:rFonts w:ascii="Times New Roman" w:hAnsi="Times New Roman"/>
                <w:sz w:val="16"/>
                <w:szCs w:val="16"/>
                <w:lang w:val="en-US"/>
              </w:rPr>
              <w:t>SE</w:t>
            </w:r>
            <w:r w:rsidRPr="00BC5685">
              <w:rPr>
                <w:rFonts w:ascii="Times New Roman" w:hAnsi="Times New Roman"/>
                <w:sz w:val="16"/>
                <w:szCs w:val="16"/>
              </w:rPr>
              <w:t>, черного цвета</w:t>
            </w:r>
          </w:p>
        </w:tc>
        <w:tc>
          <w:tcPr>
            <w:tcW w:w="1134" w:type="dxa"/>
            <w:vAlign w:val="center"/>
          </w:tcPr>
          <w:p w14:paraId="6133F244" w14:textId="33405578" w:rsidR="006D4CDA" w:rsidRPr="00BC5685" w:rsidRDefault="007F2910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</w:t>
            </w:r>
            <w:r w:rsidR="006D4CDA"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551" w:type="dxa"/>
            <w:vAlign w:val="center"/>
          </w:tcPr>
          <w:p w14:paraId="20E21477" w14:textId="47153A89" w:rsidR="006D4CDA" w:rsidRPr="00BC5685" w:rsidRDefault="006D4CDA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районный ОСП по ИОИП</w:t>
            </w:r>
          </w:p>
        </w:tc>
        <w:tc>
          <w:tcPr>
            <w:tcW w:w="2977" w:type="dxa"/>
            <w:vAlign w:val="center"/>
          </w:tcPr>
          <w:p w14:paraId="1C37D314" w14:textId="04D067CF" w:rsidR="006D4CDA" w:rsidRPr="00BC5685" w:rsidRDefault="00357E81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МЭ, г. Йошкар-Ола, ул. Строителей, д.94; тел. </w:t>
            </w:r>
            <w:r w:rsidRPr="00BC5685">
              <w:rPr>
                <w:rFonts w:ascii="Times New Roman" w:hAnsi="Times New Roman"/>
                <w:sz w:val="16"/>
                <w:szCs w:val="16"/>
              </w:rPr>
              <w:t>8-964-860-05-83</w:t>
            </w:r>
          </w:p>
        </w:tc>
        <w:tc>
          <w:tcPr>
            <w:tcW w:w="4111" w:type="dxa"/>
            <w:vAlign w:val="center"/>
          </w:tcPr>
          <w:p w14:paraId="24A9626F" w14:textId="19C00FFD" w:rsidR="006D4CDA" w:rsidRPr="00BC5685" w:rsidRDefault="006D4CDA" w:rsidP="00A64C40">
            <w:pPr>
              <w:spacing w:line="240" w:lineRule="atLeast"/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55290B84" wp14:editId="7DD2BF78">
                  <wp:extent cx="1003748" cy="753193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431" cy="756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685" w:rsidRPr="00BC5685" w14:paraId="4D4747D9" w14:textId="77777777" w:rsidTr="00D85CA1">
        <w:trPr>
          <w:trHeight w:val="774"/>
        </w:trPr>
        <w:tc>
          <w:tcPr>
            <w:tcW w:w="3936" w:type="dxa"/>
            <w:vAlign w:val="center"/>
          </w:tcPr>
          <w:p w14:paraId="77F0D2F9" w14:textId="1067075F" w:rsidR="006D4CDA" w:rsidRPr="00BC5685" w:rsidRDefault="006D4CDA" w:rsidP="00B226C3">
            <w:pPr>
              <w:rPr>
                <w:rFonts w:ascii="Times New Roman" w:hAnsi="Times New Roman"/>
                <w:sz w:val="16"/>
                <w:szCs w:val="16"/>
              </w:rPr>
            </w:pPr>
            <w:r w:rsidRPr="00BC5685">
              <w:rPr>
                <w:rFonts w:ascii="Times New Roman" w:hAnsi="Times New Roman"/>
                <w:sz w:val="16"/>
                <w:szCs w:val="16"/>
              </w:rPr>
              <w:t xml:space="preserve">Системный блок </w:t>
            </w:r>
            <w:r w:rsidRPr="00BC5685">
              <w:rPr>
                <w:rFonts w:ascii="Times New Roman" w:hAnsi="Times New Roman"/>
                <w:sz w:val="16"/>
                <w:szCs w:val="16"/>
                <w:lang w:val="en-US"/>
              </w:rPr>
              <w:t>INWIN</w:t>
            </w:r>
            <w:r w:rsidRPr="00BC5685">
              <w:rPr>
                <w:rFonts w:ascii="Times New Roman" w:hAnsi="Times New Roman"/>
                <w:sz w:val="16"/>
                <w:szCs w:val="16"/>
              </w:rPr>
              <w:t xml:space="preserve"> черного цвета</w:t>
            </w:r>
          </w:p>
        </w:tc>
        <w:tc>
          <w:tcPr>
            <w:tcW w:w="1134" w:type="dxa"/>
            <w:vAlign w:val="center"/>
          </w:tcPr>
          <w:p w14:paraId="6CDA890C" w14:textId="62CBDEDE" w:rsidR="006D4CDA" w:rsidRPr="00BC5685" w:rsidRDefault="007F2910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  <w:r w:rsidR="006D4CDA"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1" w:type="dxa"/>
            <w:vAlign w:val="center"/>
          </w:tcPr>
          <w:p w14:paraId="16C89576" w14:textId="1473617B" w:rsidR="006D4CDA" w:rsidRPr="00BC5685" w:rsidRDefault="006D4CDA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районный ОСП по ИОИП</w:t>
            </w:r>
          </w:p>
        </w:tc>
        <w:tc>
          <w:tcPr>
            <w:tcW w:w="2977" w:type="dxa"/>
            <w:vAlign w:val="center"/>
          </w:tcPr>
          <w:p w14:paraId="281A8C56" w14:textId="4A2B29D2" w:rsidR="006D4CDA" w:rsidRPr="00BC5685" w:rsidRDefault="00357E81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МЭ, г. Йошкар-Ола, ул. Строителей, д.94; тел. </w:t>
            </w:r>
            <w:r w:rsidRPr="00BC5685">
              <w:rPr>
                <w:rFonts w:ascii="Times New Roman" w:hAnsi="Times New Roman"/>
                <w:sz w:val="16"/>
                <w:szCs w:val="16"/>
              </w:rPr>
              <w:t>8-964-860-05-83</w:t>
            </w:r>
          </w:p>
        </w:tc>
        <w:tc>
          <w:tcPr>
            <w:tcW w:w="4111" w:type="dxa"/>
            <w:vMerge w:val="restart"/>
            <w:vAlign w:val="center"/>
          </w:tcPr>
          <w:p w14:paraId="1D868920" w14:textId="677DA51D" w:rsidR="006D4CDA" w:rsidRPr="00BC5685" w:rsidRDefault="006D4CDA" w:rsidP="00A64C40">
            <w:pPr>
              <w:spacing w:line="240" w:lineRule="atLeast"/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40F64941" wp14:editId="49A649CB">
                  <wp:extent cx="1411523" cy="899769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050"/>
                          <a:stretch/>
                        </pic:blipFill>
                        <pic:spPr bwMode="auto">
                          <a:xfrm>
                            <a:off x="0" y="0"/>
                            <a:ext cx="1425215" cy="908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685" w:rsidRPr="00BC5685" w14:paraId="700DB4D1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1F3A2A4B" w14:textId="4DDCFE9E" w:rsidR="006D4CDA" w:rsidRPr="00BC5685" w:rsidRDefault="006D4CDA" w:rsidP="00B226C3">
            <w:pPr>
              <w:rPr>
                <w:rFonts w:ascii="Times New Roman" w:hAnsi="Times New Roman"/>
                <w:sz w:val="16"/>
                <w:szCs w:val="16"/>
              </w:rPr>
            </w:pPr>
            <w:r w:rsidRPr="00BC5685">
              <w:rPr>
                <w:rFonts w:ascii="Times New Roman" w:hAnsi="Times New Roman"/>
                <w:sz w:val="16"/>
                <w:szCs w:val="16"/>
              </w:rPr>
              <w:t xml:space="preserve">Мышь беспроводная </w:t>
            </w:r>
            <w:r w:rsidRPr="00BC5685">
              <w:rPr>
                <w:rFonts w:ascii="Times New Roman" w:hAnsi="Times New Roman"/>
                <w:sz w:val="16"/>
                <w:szCs w:val="16"/>
                <w:lang w:val="en-US"/>
              </w:rPr>
              <w:t>A</w:t>
            </w:r>
            <w:r w:rsidRPr="00BC5685">
              <w:rPr>
                <w:rFonts w:ascii="Times New Roman" w:hAnsi="Times New Roman"/>
                <w:sz w:val="16"/>
                <w:szCs w:val="16"/>
              </w:rPr>
              <w:t>4</w:t>
            </w:r>
            <w:r w:rsidRPr="00BC5685">
              <w:rPr>
                <w:rFonts w:ascii="Times New Roman" w:hAnsi="Times New Roman"/>
                <w:sz w:val="16"/>
                <w:szCs w:val="16"/>
                <w:lang w:val="en-US"/>
              </w:rPr>
              <w:t>TECH</w:t>
            </w:r>
            <w:r w:rsidRPr="00BC5685">
              <w:rPr>
                <w:rFonts w:ascii="Times New Roman" w:hAnsi="Times New Roman"/>
                <w:sz w:val="16"/>
                <w:szCs w:val="16"/>
              </w:rPr>
              <w:t xml:space="preserve">, модель </w:t>
            </w:r>
            <w:r w:rsidRPr="00BC5685">
              <w:rPr>
                <w:rFonts w:ascii="Times New Roman" w:hAnsi="Times New Roman"/>
                <w:sz w:val="16"/>
                <w:szCs w:val="16"/>
                <w:lang w:val="en-US"/>
              </w:rPr>
              <w:t>G</w:t>
            </w:r>
            <w:r w:rsidRPr="00BC5685">
              <w:rPr>
                <w:rFonts w:ascii="Times New Roman" w:hAnsi="Times New Roman"/>
                <w:sz w:val="16"/>
                <w:szCs w:val="16"/>
              </w:rPr>
              <w:t>7-63</w:t>
            </w:r>
            <w:r w:rsidRPr="00BC5685">
              <w:rPr>
                <w:rFonts w:ascii="Times New Roman" w:hAnsi="Times New Roman"/>
                <w:sz w:val="16"/>
                <w:szCs w:val="16"/>
                <w:lang w:val="en-US"/>
              </w:rPr>
              <w:t>ON</w:t>
            </w:r>
            <w:r w:rsidRPr="00BC5685">
              <w:rPr>
                <w:rFonts w:ascii="Times New Roman" w:hAnsi="Times New Roman"/>
                <w:sz w:val="16"/>
                <w:szCs w:val="16"/>
              </w:rPr>
              <w:t>, черного цвета</w:t>
            </w:r>
          </w:p>
        </w:tc>
        <w:tc>
          <w:tcPr>
            <w:tcW w:w="1134" w:type="dxa"/>
            <w:vAlign w:val="center"/>
          </w:tcPr>
          <w:p w14:paraId="1575301A" w14:textId="1B793362" w:rsidR="006D4CDA" w:rsidRPr="00BC5685" w:rsidRDefault="007F2910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50</w:t>
            </w:r>
          </w:p>
        </w:tc>
        <w:tc>
          <w:tcPr>
            <w:tcW w:w="2551" w:type="dxa"/>
            <w:vAlign w:val="center"/>
          </w:tcPr>
          <w:p w14:paraId="4BC31968" w14:textId="296F58A4" w:rsidR="006D4CDA" w:rsidRPr="00BC5685" w:rsidRDefault="006D4CDA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районный ОСП по ИОИП</w:t>
            </w:r>
          </w:p>
        </w:tc>
        <w:tc>
          <w:tcPr>
            <w:tcW w:w="2977" w:type="dxa"/>
            <w:vAlign w:val="center"/>
          </w:tcPr>
          <w:p w14:paraId="16B27AF5" w14:textId="74F02AE9" w:rsidR="006D4CDA" w:rsidRPr="00BC5685" w:rsidRDefault="00357E81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МЭ, г. Йошкар-Ола, ул. Строителей, д.94; тел. </w:t>
            </w:r>
            <w:r w:rsidRPr="00BC5685">
              <w:rPr>
                <w:rFonts w:ascii="Times New Roman" w:hAnsi="Times New Roman"/>
                <w:sz w:val="16"/>
                <w:szCs w:val="16"/>
              </w:rPr>
              <w:t>8-964-860-05-83</w:t>
            </w:r>
          </w:p>
        </w:tc>
        <w:tc>
          <w:tcPr>
            <w:tcW w:w="4111" w:type="dxa"/>
            <w:vMerge/>
            <w:vAlign w:val="center"/>
          </w:tcPr>
          <w:p w14:paraId="5823CA1E" w14:textId="77777777" w:rsidR="006D4CDA" w:rsidRPr="00BC5685" w:rsidRDefault="006D4CDA" w:rsidP="00A64C40">
            <w:pPr>
              <w:spacing w:line="240" w:lineRule="atLeast"/>
              <w:jc w:val="center"/>
              <w:rPr>
                <w:noProof/>
              </w:rPr>
            </w:pPr>
          </w:p>
        </w:tc>
      </w:tr>
      <w:tr w:rsidR="00BC5685" w:rsidRPr="00BC5685" w14:paraId="21286F71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06B458D1" w14:textId="0F9C42F5" w:rsidR="00730A97" w:rsidRPr="00BC5685" w:rsidRDefault="00730A97" w:rsidP="00730A97">
            <w:pPr>
              <w:rPr>
                <w:rFonts w:ascii="Times New Roman" w:hAnsi="Times New Roman"/>
                <w:sz w:val="16"/>
                <w:szCs w:val="16"/>
              </w:rPr>
            </w:pPr>
            <w:r w:rsidRPr="00BC5685">
              <w:rPr>
                <w:rFonts w:ascii="Times New Roman" w:hAnsi="Times New Roman"/>
                <w:sz w:val="16"/>
                <w:szCs w:val="16"/>
              </w:rPr>
              <w:t>Станок заточный ММ-</w:t>
            </w:r>
            <w:r w:rsidRPr="00BC5685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 w:rsidRPr="00BC5685">
              <w:rPr>
                <w:rFonts w:ascii="Times New Roman" w:hAnsi="Times New Roman"/>
                <w:sz w:val="16"/>
                <w:szCs w:val="16"/>
              </w:rPr>
              <w:t xml:space="preserve">, модель </w:t>
            </w:r>
            <w:r w:rsidRPr="00BC5685">
              <w:rPr>
                <w:rFonts w:ascii="Times New Roman" w:hAnsi="Times New Roman"/>
                <w:sz w:val="16"/>
                <w:szCs w:val="16"/>
                <w:lang w:val="en-US"/>
              </w:rPr>
              <w:t>NORTH</w:t>
            </w:r>
            <w:r w:rsidRPr="00BC568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C5685">
              <w:rPr>
                <w:rFonts w:ascii="Times New Roman" w:hAnsi="Times New Roman"/>
                <w:sz w:val="16"/>
                <w:szCs w:val="16"/>
                <w:lang w:val="en-US"/>
              </w:rPr>
              <w:t>ROOL</w:t>
            </w:r>
            <w:r w:rsidRPr="00BC5685">
              <w:rPr>
                <w:rFonts w:ascii="Times New Roman" w:hAnsi="Times New Roman"/>
                <w:sz w:val="16"/>
                <w:szCs w:val="16"/>
              </w:rPr>
              <w:t>, масса 540 кг, производитель КНР</w:t>
            </w:r>
          </w:p>
        </w:tc>
        <w:tc>
          <w:tcPr>
            <w:tcW w:w="1134" w:type="dxa"/>
            <w:vAlign w:val="center"/>
          </w:tcPr>
          <w:p w14:paraId="4FBFF229" w14:textId="78C16CA5" w:rsidR="00730A97" w:rsidRPr="00BC5685" w:rsidRDefault="00730A97" w:rsidP="00730A9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0,00</w:t>
            </w:r>
          </w:p>
        </w:tc>
        <w:tc>
          <w:tcPr>
            <w:tcW w:w="2551" w:type="dxa"/>
            <w:vAlign w:val="center"/>
          </w:tcPr>
          <w:p w14:paraId="11B9FD7E" w14:textId="3F9B569B" w:rsidR="00730A97" w:rsidRPr="00BC5685" w:rsidRDefault="00730A97" w:rsidP="00730A9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районный ОСП по ИОИП</w:t>
            </w:r>
          </w:p>
        </w:tc>
        <w:tc>
          <w:tcPr>
            <w:tcW w:w="2977" w:type="dxa"/>
            <w:vAlign w:val="center"/>
          </w:tcPr>
          <w:p w14:paraId="273E8226" w14:textId="4FC8BE31" w:rsidR="00730A97" w:rsidRPr="00BC5685" w:rsidRDefault="00730A97" w:rsidP="00730A9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МЭ, г. Йошкар-Ола, ул. </w:t>
            </w: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ладская, 18А</w:t>
            </w: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; тел. </w:t>
            </w:r>
            <w:r w:rsidRPr="00BC5685">
              <w:rPr>
                <w:rFonts w:ascii="Times New Roman" w:hAnsi="Times New Roman"/>
                <w:sz w:val="16"/>
                <w:szCs w:val="16"/>
              </w:rPr>
              <w:t>8-964-860-05-83</w:t>
            </w:r>
          </w:p>
        </w:tc>
        <w:tc>
          <w:tcPr>
            <w:tcW w:w="4111" w:type="dxa"/>
            <w:vAlign w:val="center"/>
          </w:tcPr>
          <w:p w14:paraId="2413A833" w14:textId="564D0D83" w:rsidR="00730A97" w:rsidRPr="00BC5685" w:rsidRDefault="00730A97" w:rsidP="00730A97">
            <w:pPr>
              <w:spacing w:line="240" w:lineRule="atLeast"/>
              <w:jc w:val="center"/>
              <w:rPr>
                <w:noProof/>
              </w:rPr>
            </w:pPr>
            <w:r w:rsidRPr="00BC5685">
              <w:rPr>
                <w:noProof/>
              </w:rPr>
              <w:t xml:space="preserve">  </w:t>
            </w:r>
            <w:r w:rsidRPr="00BC5685">
              <w:rPr>
                <w:noProof/>
              </w:rPr>
              <w:drawing>
                <wp:inline distT="0" distB="0" distL="0" distR="0" wp14:anchorId="10371E6B" wp14:editId="667730EC">
                  <wp:extent cx="893533" cy="670275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240" cy="682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5685">
              <w:rPr>
                <w:noProof/>
              </w:rPr>
              <w:t xml:space="preserve">   </w:t>
            </w:r>
            <w:r w:rsidRPr="00BC5685">
              <w:rPr>
                <w:noProof/>
              </w:rPr>
              <w:drawing>
                <wp:inline distT="0" distB="0" distL="0" distR="0" wp14:anchorId="2D969FA7" wp14:editId="595D4665">
                  <wp:extent cx="891400" cy="668674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568" cy="677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685" w:rsidRPr="00BC5685" w14:paraId="7F84A7BE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5351568B" w14:textId="6DCA8EDD" w:rsidR="00F36AFE" w:rsidRPr="00BC5685" w:rsidRDefault="00F36AFE" w:rsidP="00730A97">
            <w:pPr>
              <w:rPr>
                <w:rFonts w:ascii="Times New Roman" w:hAnsi="Times New Roman"/>
                <w:sz w:val="16"/>
                <w:szCs w:val="16"/>
              </w:rPr>
            </w:pPr>
            <w:r w:rsidRPr="00BC5685">
              <w:rPr>
                <w:rFonts w:ascii="Times New Roman" w:hAnsi="Times New Roman"/>
                <w:sz w:val="16"/>
                <w:szCs w:val="16"/>
              </w:rPr>
              <w:t xml:space="preserve">Фотоаппарат </w:t>
            </w:r>
            <w:r w:rsidRPr="00BC568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CANON </w:t>
            </w:r>
            <w:r w:rsidRPr="00BC5685">
              <w:rPr>
                <w:rFonts w:ascii="Times New Roman" w:hAnsi="Times New Roman"/>
                <w:sz w:val="16"/>
                <w:szCs w:val="16"/>
              </w:rPr>
              <w:t>№033221009118 в чехле</w:t>
            </w:r>
          </w:p>
        </w:tc>
        <w:tc>
          <w:tcPr>
            <w:tcW w:w="1134" w:type="dxa"/>
            <w:vAlign w:val="center"/>
          </w:tcPr>
          <w:p w14:paraId="72720788" w14:textId="571E8F60" w:rsidR="00F36AFE" w:rsidRPr="00BC5685" w:rsidRDefault="00F36AFE" w:rsidP="00730A9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2551" w:type="dxa"/>
            <w:vAlign w:val="center"/>
          </w:tcPr>
          <w:p w14:paraId="1B97E1F9" w14:textId="63CF5FA2" w:rsidR="00F36AFE" w:rsidRPr="00BC5685" w:rsidRDefault="00F36AFE" w:rsidP="00730A9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ошкар-Олинский ГОСП №1</w:t>
            </w:r>
          </w:p>
        </w:tc>
        <w:tc>
          <w:tcPr>
            <w:tcW w:w="2977" w:type="dxa"/>
            <w:vAlign w:val="center"/>
          </w:tcPr>
          <w:p w14:paraId="2CC4C0C9" w14:textId="25E3A8C1" w:rsidR="00F36AFE" w:rsidRPr="00BC5685" w:rsidRDefault="00F36AFE" w:rsidP="00730A9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  <w:vAlign w:val="center"/>
          </w:tcPr>
          <w:p w14:paraId="1324A2C2" w14:textId="34D4589F" w:rsidR="00F36AFE" w:rsidRPr="00BC5685" w:rsidRDefault="00F36AFE" w:rsidP="00730A97">
            <w:pPr>
              <w:spacing w:line="240" w:lineRule="atLeast"/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5158939E" wp14:editId="4E23F5A8">
                  <wp:extent cx="501090" cy="689672"/>
                  <wp:effectExtent l="95250" t="0" r="70485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685" w:rsidRPr="00BC5685" w14:paraId="650BF106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19DA1509" w14:textId="780AF3E0" w:rsidR="00F36AFE" w:rsidRPr="00BC5685" w:rsidRDefault="00F36AFE" w:rsidP="00730A97">
            <w:pPr>
              <w:rPr>
                <w:rFonts w:ascii="Times New Roman" w:hAnsi="Times New Roman"/>
                <w:sz w:val="16"/>
                <w:szCs w:val="16"/>
              </w:rPr>
            </w:pPr>
            <w:r w:rsidRPr="00BC5685">
              <w:rPr>
                <w:rFonts w:ascii="Times New Roman" w:hAnsi="Times New Roman"/>
                <w:sz w:val="16"/>
                <w:szCs w:val="16"/>
              </w:rPr>
              <w:t xml:space="preserve">Пылесос </w:t>
            </w:r>
            <w:r w:rsidRPr="00BC5685">
              <w:rPr>
                <w:rFonts w:ascii="Times New Roman" w:hAnsi="Times New Roman"/>
                <w:sz w:val="16"/>
                <w:szCs w:val="16"/>
                <w:lang w:val="en-US"/>
              </w:rPr>
              <w:t>ULTRA</w:t>
            </w:r>
            <w:r w:rsidRPr="00BC568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C5685">
              <w:rPr>
                <w:rFonts w:ascii="Times New Roman" w:hAnsi="Times New Roman"/>
                <w:sz w:val="16"/>
                <w:szCs w:val="16"/>
                <w:lang w:val="en-US"/>
              </w:rPr>
              <w:t>CX</w:t>
            </w:r>
            <w:r w:rsidR="008708AA" w:rsidRPr="00BC568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708AA" w:rsidRPr="00BC5685">
              <w:rPr>
                <w:rFonts w:ascii="Times New Roman" w:hAnsi="Times New Roman"/>
                <w:sz w:val="16"/>
                <w:szCs w:val="16"/>
                <w:lang w:val="en-US"/>
              </w:rPr>
              <w:t>CLONIC</w:t>
            </w:r>
            <w:r w:rsidR="008708AA" w:rsidRPr="00BC5685">
              <w:rPr>
                <w:rFonts w:ascii="Times New Roman" w:hAnsi="Times New Roman"/>
                <w:sz w:val="16"/>
                <w:szCs w:val="16"/>
              </w:rPr>
              <w:t>, красно-серого цвета</w:t>
            </w:r>
          </w:p>
        </w:tc>
        <w:tc>
          <w:tcPr>
            <w:tcW w:w="1134" w:type="dxa"/>
            <w:vAlign w:val="center"/>
          </w:tcPr>
          <w:p w14:paraId="5E65B17D" w14:textId="041EE496" w:rsidR="00F36AFE" w:rsidRPr="00BC5685" w:rsidRDefault="008708AA" w:rsidP="00730A9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,00</w:t>
            </w:r>
          </w:p>
        </w:tc>
        <w:tc>
          <w:tcPr>
            <w:tcW w:w="2551" w:type="dxa"/>
            <w:vAlign w:val="center"/>
          </w:tcPr>
          <w:p w14:paraId="7E570397" w14:textId="5EA6059E" w:rsidR="00F36AFE" w:rsidRPr="00BC5685" w:rsidRDefault="008708AA" w:rsidP="00730A9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ошкар-Олинский ГОСП №1</w:t>
            </w:r>
          </w:p>
        </w:tc>
        <w:tc>
          <w:tcPr>
            <w:tcW w:w="2977" w:type="dxa"/>
            <w:vAlign w:val="center"/>
          </w:tcPr>
          <w:p w14:paraId="6B31A95F" w14:textId="052B6217" w:rsidR="00F36AFE" w:rsidRPr="00BC5685" w:rsidRDefault="008708AA" w:rsidP="00730A9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  <w:vAlign w:val="center"/>
          </w:tcPr>
          <w:p w14:paraId="6B3B828B" w14:textId="1165E82C" w:rsidR="00F36AFE" w:rsidRPr="00BC5685" w:rsidRDefault="008708AA" w:rsidP="00730A97">
            <w:pPr>
              <w:spacing w:line="240" w:lineRule="atLeast"/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0D88A24D" wp14:editId="4DC70DEF">
                  <wp:extent cx="501090" cy="689672"/>
                  <wp:effectExtent l="95250" t="0" r="70485" b="0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685" w:rsidRPr="00BC5685" w14:paraId="71CE76E2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08E79018" w14:textId="124B0975" w:rsidR="008708AA" w:rsidRPr="00BC5685" w:rsidRDefault="008708AA" w:rsidP="00730A97">
            <w:pPr>
              <w:rPr>
                <w:rFonts w:ascii="Times New Roman" w:hAnsi="Times New Roman"/>
                <w:sz w:val="16"/>
                <w:szCs w:val="16"/>
              </w:rPr>
            </w:pPr>
            <w:r w:rsidRPr="00BC5685">
              <w:rPr>
                <w:rFonts w:ascii="Times New Roman" w:hAnsi="Times New Roman"/>
                <w:sz w:val="16"/>
                <w:szCs w:val="16"/>
              </w:rPr>
              <w:t xml:space="preserve">Телевизор </w:t>
            </w:r>
            <w:r w:rsidRPr="00BC5685">
              <w:rPr>
                <w:rFonts w:ascii="Times New Roman" w:hAnsi="Times New Roman"/>
                <w:sz w:val="16"/>
                <w:szCs w:val="16"/>
                <w:lang w:val="en-US"/>
              </w:rPr>
              <w:t>AKIRA</w:t>
            </w:r>
            <w:r w:rsidRPr="00BC5685">
              <w:rPr>
                <w:rFonts w:ascii="Times New Roman" w:hAnsi="Times New Roman"/>
                <w:sz w:val="16"/>
                <w:szCs w:val="16"/>
              </w:rPr>
              <w:t>, черного цвета</w:t>
            </w:r>
          </w:p>
        </w:tc>
        <w:tc>
          <w:tcPr>
            <w:tcW w:w="1134" w:type="dxa"/>
            <w:vAlign w:val="center"/>
          </w:tcPr>
          <w:p w14:paraId="368F8E42" w14:textId="1C54FE4B" w:rsidR="008708AA" w:rsidRPr="00BC5685" w:rsidRDefault="008708AA" w:rsidP="00730A9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,00</w:t>
            </w:r>
          </w:p>
        </w:tc>
        <w:tc>
          <w:tcPr>
            <w:tcW w:w="2551" w:type="dxa"/>
            <w:vAlign w:val="center"/>
          </w:tcPr>
          <w:p w14:paraId="3C5153E4" w14:textId="223271F1" w:rsidR="008708AA" w:rsidRPr="00BC5685" w:rsidRDefault="008708AA" w:rsidP="00730A9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ошкар-Олинский ГОСП №1</w:t>
            </w:r>
          </w:p>
        </w:tc>
        <w:tc>
          <w:tcPr>
            <w:tcW w:w="2977" w:type="dxa"/>
            <w:vAlign w:val="center"/>
          </w:tcPr>
          <w:p w14:paraId="170C2A79" w14:textId="6C5ECDD7" w:rsidR="008708AA" w:rsidRPr="00BC5685" w:rsidRDefault="008708AA" w:rsidP="00730A9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  <w:vAlign w:val="center"/>
          </w:tcPr>
          <w:p w14:paraId="48C612DD" w14:textId="7A4FBF17" w:rsidR="008708AA" w:rsidRPr="00BC5685" w:rsidRDefault="008708AA" w:rsidP="00730A97">
            <w:pPr>
              <w:spacing w:line="240" w:lineRule="atLeast"/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6062E0CC" wp14:editId="4C56CD4C">
                  <wp:extent cx="501090" cy="689672"/>
                  <wp:effectExtent l="95250" t="0" r="70485" b="0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685" w:rsidRPr="00BC5685" w14:paraId="2E46DC63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0F2F2635" w14:textId="270D22F4" w:rsidR="008708AA" w:rsidRPr="00BC5685" w:rsidRDefault="008708AA" w:rsidP="00730A97">
            <w:pPr>
              <w:rPr>
                <w:rFonts w:ascii="Times New Roman" w:hAnsi="Times New Roman"/>
                <w:sz w:val="16"/>
                <w:szCs w:val="16"/>
              </w:rPr>
            </w:pPr>
            <w:r w:rsidRPr="00BC5685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Телевизор </w:t>
            </w:r>
            <w:r w:rsidRPr="00BC5685">
              <w:rPr>
                <w:rFonts w:ascii="Times New Roman" w:hAnsi="Times New Roman"/>
                <w:sz w:val="16"/>
                <w:szCs w:val="16"/>
                <w:lang w:val="en-US"/>
              </w:rPr>
              <w:t>SAMSUNG</w:t>
            </w:r>
            <w:r w:rsidRPr="00BC5685">
              <w:rPr>
                <w:rFonts w:ascii="Times New Roman" w:hAnsi="Times New Roman"/>
                <w:sz w:val="16"/>
                <w:szCs w:val="16"/>
              </w:rPr>
              <w:t xml:space="preserve">, модель </w:t>
            </w:r>
            <w:r w:rsidRPr="00BC5685">
              <w:rPr>
                <w:rFonts w:ascii="Times New Roman" w:hAnsi="Times New Roman"/>
                <w:sz w:val="16"/>
                <w:szCs w:val="16"/>
                <w:lang w:val="en-US"/>
              </w:rPr>
              <w:t>VF</w:t>
            </w:r>
            <w:r w:rsidRPr="00BC5685">
              <w:rPr>
                <w:rFonts w:ascii="Times New Roman" w:hAnsi="Times New Roman"/>
                <w:sz w:val="16"/>
                <w:szCs w:val="16"/>
              </w:rPr>
              <w:t>28</w:t>
            </w:r>
            <w:r w:rsidRPr="00BC5685">
              <w:rPr>
                <w:rFonts w:ascii="Times New Roman" w:hAnsi="Times New Roman"/>
                <w:sz w:val="16"/>
                <w:szCs w:val="16"/>
                <w:lang w:val="en-US"/>
              </w:rPr>
              <w:t>H</w:t>
            </w:r>
            <w:r w:rsidRPr="00BC5685">
              <w:rPr>
                <w:rFonts w:ascii="Times New Roman" w:hAnsi="Times New Roman"/>
                <w:sz w:val="16"/>
                <w:szCs w:val="16"/>
              </w:rPr>
              <w:t>4000</w:t>
            </w:r>
            <w:r w:rsidRPr="00BC5685">
              <w:rPr>
                <w:rFonts w:ascii="Times New Roman" w:hAnsi="Times New Roman"/>
                <w:sz w:val="16"/>
                <w:szCs w:val="16"/>
                <w:lang w:val="en-US"/>
              </w:rPr>
              <w:t>AK</w:t>
            </w:r>
            <w:r w:rsidRPr="00BC5685">
              <w:rPr>
                <w:rFonts w:ascii="Times New Roman" w:hAnsi="Times New Roman"/>
                <w:sz w:val="16"/>
                <w:szCs w:val="16"/>
              </w:rPr>
              <w:t>, черного цвета</w:t>
            </w:r>
          </w:p>
        </w:tc>
        <w:tc>
          <w:tcPr>
            <w:tcW w:w="1134" w:type="dxa"/>
            <w:vAlign w:val="center"/>
          </w:tcPr>
          <w:p w14:paraId="1ED96791" w14:textId="33570ACF" w:rsidR="008708AA" w:rsidRPr="00BC5685" w:rsidRDefault="008708AA" w:rsidP="00730A9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,00</w:t>
            </w:r>
          </w:p>
        </w:tc>
        <w:tc>
          <w:tcPr>
            <w:tcW w:w="2551" w:type="dxa"/>
            <w:vAlign w:val="center"/>
          </w:tcPr>
          <w:p w14:paraId="1566F4E1" w14:textId="0449ECF1" w:rsidR="008708AA" w:rsidRPr="00BC5685" w:rsidRDefault="008708AA" w:rsidP="00730A9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ошкар-Олинский ГОСП №1</w:t>
            </w:r>
          </w:p>
        </w:tc>
        <w:tc>
          <w:tcPr>
            <w:tcW w:w="2977" w:type="dxa"/>
            <w:vAlign w:val="center"/>
          </w:tcPr>
          <w:p w14:paraId="29CD0EFE" w14:textId="0C0BA7DF" w:rsidR="008708AA" w:rsidRPr="00BC5685" w:rsidRDefault="008708AA" w:rsidP="00730A9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  <w:vAlign w:val="center"/>
          </w:tcPr>
          <w:p w14:paraId="3AC4E30A" w14:textId="5BDBB2FF" w:rsidR="008708AA" w:rsidRPr="00BC5685" w:rsidRDefault="008708AA" w:rsidP="00730A97">
            <w:pPr>
              <w:spacing w:line="240" w:lineRule="atLeast"/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166EB9BB" wp14:editId="30D7ED49">
                  <wp:extent cx="501090" cy="689672"/>
                  <wp:effectExtent l="95250" t="0" r="70485" b="0"/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685" w:rsidRPr="00BC5685" w14:paraId="0046B99A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4210F5A6" w14:textId="0AE741E8" w:rsidR="00CA18E4" w:rsidRPr="00BC5685" w:rsidRDefault="00CA18E4" w:rsidP="00B226C3">
            <w:pPr>
              <w:rPr>
                <w:rFonts w:ascii="Times New Roman" w:hAnsi="Times New Roman"/>
                <w:sz w:val="16"/>
                <w:szCs w:val="16"/>
              </w:rPr>
            </w:pPr>
            <w:r w:rsidRPr="00BC5685">
              <w:rPr>
                <w:rFonts w:ascii="Times New Roman" w:hAnsi="Times New Roman"/>
                <w:sz w:val="16"/>
                <w:szCs w:val="16"/>
                <w:lang w:val="en-US"/>
              </w:rPr>
              <w:t>DVD</w:t>
            </w:r>
            <w:r w:rsidRPr="00BC5685">
              <w:rPr>
                <w:rFonts w:ascii="Times New Roman" w:hAnsi="Times New Roman"/>
                <w:sz w:val="16"/>
                <w:szCs w:val="16"/>
              </w:rPr>
              <w:t xml:space="preserve">-плеер </w:t>
            </w:r>
            <w:r w:rsidRPr="00BC5685">
              <w:rPr>
                <w:rFonts w:ascii="Times New Roman" w:hAnsi="Times New Roman"/>
                <w:sz w:val="16"/>
                <w:szCs w:val="16"/>
                <w:lang w:val="en-US"/>
              </w:rPr>
              <w:t>PHILIPS</w:t>
            </w:r>
            <w:r w:rsidRPr="00BC5685">
              <w:rPr>
                <w:rFonts w:ascii="Times New Roman" w:hAnsi="Times New Roman"/>
                <w:sz w:val="16"/>
                <w:szCs w:val="16"/>
              </w:rPr>
              <w:t xml:space="preserve">, модель </w:t>
            </w:r>
            <w:r w:rsidRPr="00BC5685">
              <w:rPr>
                <w:rFonts w:ascii="Times New Roman" w:hAnsi="Times New Roman"/>
                <w:sz w:val="16"/>
                <w:szCs w:val="16"/>
                <w:lang w:val="en-US"/>
              </w:rPr>
              <w:t>DVP</w:t>
            </w:r>
            <w:r w:rsidRPr="00BC5685">
              <w:rPr>
                <w:rFonts w:ascii="Times New Roman" w:hAnsi="Times New Roman"/>
                <w:sz w:val="16"/>
                <w:szCs w:val="16"/>
              </w:rPr>
              <w:t xml:space="preserve"> 721 </w:t>
            </w:r>
            <w:r w:rsidRPr="00BC5685">
              <w:rPr>
                <w:rFonts w:ascii="Times New Roman" w:hAnsi="Times New Roman"/>
                <w:sz w:val="16"/>
                <w:szCs w:val="16"/>
                <w:lang w:val="en-US"/>
              </w:rPr>
              <w:t>VR</w:t>
            </w:r>
            <w:r w:rsidRPr="00BC5685">
              <w:rPr>
                <w:rFonts w:ascii="Times New Roman" w:hAnsi="Times New Roman"/>
                <w:sz w:val="16"/>
                <w:szCs w:val="16"/>
              </w:rPr>
              <w:t>, цвет серый, с дополнительным оборудованием</w:t>
            </w:r>
          </w:p>
        </w:tc>
        <w:tc>
          <w:tcPr>
            <w:tcW w:w="1134" w:type="dxa"/>
            <w:vAlign w:val="center"/>
          </w:tcPr>
          <w:p w14:paraId="1FACB59A" w14:textId="09EE3B51" w:rsidR="00CA18E4" w:rsidRPr="00BC5685" w:rsidRDefault="00F36AFE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</w:t>
            </w:r>
            <w:r w:rsidR="00CA18E4"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551" w:type="dxa"/>
            <w:vAlign w:val="center"/>
          </w:tcPr>
          <w:p w14:paraId="3FBF95AF" w14:textId="0BFF0135" w:rsidR="00CA18E4" w:rsidRPr="00BC5685" w:rsidRDefault="008708AA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ошкар-Олинский ГОСП №1</w:t>
            </w:r>
          </w:p>
        </w:tc>
        <w:tc>
          <w:tcPr>
            <w:tcW w:w="2977" w:type="dxa"/>
            <w:vAlign w:val="center"/>
          </w:tcPr>
          <w:p w14:paraId="33DE3204" w14:textId="46724EAD" w:rsidR="00CA18E4" w:rsidRPr="00BC5685" w:rsidRDefault="00CA18E4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г. Йошкар-Ола, ул. Строителей (у должника)</w:t>
            </w:r>
          </w:p>
        </w:tc>
        <w:tc>
          <w:tcPr>
            <w:tcW w:w="4111" w:type="dxa"/>
            <w:vAlign w:val="center"/>
          </w:tcPr>
          <w:p w14:paraId="6E319C51" w14:textId="563E31D3" w:rsidR="00CA18E4" w:rsidRPr="00BC5685" w:rsidRDefault="0057532F" w:rsidP="00E760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noProof/>
              </w:rPr>
              <w:drawing>
                <wp:inline distT="0" distB="0" distL="0" distR="0" wp14:anchorId="2B0A60D7" wp14:editId="4831F53E">
                  <wp:extent cx="501090" cy="689672"/>
                  <wp:effectExtent l="95250" t="0" r="70485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685" w:rsidRPr="00BC5685" w14:paraId="5F49A173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030FD57F" w14:textId="7FBD39E0" w:rsidR="008708AA" w:rsidRPr="00BC5685" w:rsidRDefault="008708AA" w:rsidP="00B226C3">
            <w:pPr>
              <w:rPr>
                <w:rFonts w:ascii="Times New Roman" w:hAnsi="Times New Roman"/>
                <w:sz w:val="16"/>
                <w:szCs w:val="16"/>
              </w:rPr>
            </w:pPr>
            <w:r w:rsidRPr="00BC5685">
              <w:rPr>
                <w:rFonts w:ascii="Times New Roman" w:hAnsi="Times New Roman"/>
                <w:sz w:val="16"/>
                <w:szCs w:val="16"/>
              </w:rPr>
              <w:t>Напольные весы, цвет черно-белый</w:t>
            </w:r>
          </w:p>
        </w:tc>
        <w:tc>
          <w:tcPr>
            <w:tcW w:w="1134" w:type="dxa"/>
            <w:vAlign w:val="center"/>
          </w:tcPr>
          <w:p w14:paraId="117E1AD1" w14:textId="72FAED8B" w:rsidR="008708AA" w:rsidRPr="00BC5685" w:rsidRDefault="008708AA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2551" w:type="dxa"/>
            <w:vAlign w:val="center"/>
          </w:tcPr>
          <w:p w14:paraId="2DD787D1" w14:textId="7070CF0B" w:rsidR="008708AA" w:rsidRPr="00BC5685" w:rsidRDefault="008708AA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ошкар-Олинский ГОСП №1</w:t>
            </w:r>
          </w:p>
        </w:tc>
        <w:tc>
          <w:tcPr>
            <w:tcW w:w="2977" w:type="dxa"/>
            <w:vAlign w:val="center"/>
          </w:tcPr>
          <w:p w14:paraId="408216C5" w14:textId="3519CDBE" w:rsidR="008708AA" w:rsidRPr="00BC5685" w:rsidRDefault="008708AA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г. Йошкар-Ола, ул. Садовая (у должника)</w:t>
            </w:r>
          </w:p>
        </w:tc>
        <w:tc>
          <w:tcPr>
            <w:tcW w:w="4111" w:type="dxa"/>
            <w:vAlign w:val="center"/>
          </w:tcPr>
          <w:p w14:paraId="59B06619" w14:textId="1F5B1CD2" w:rsidR="008708AA" w:rsidRPr="00BC5685" w:rsidRDefault="008708AA" w:rsidP="00E760B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056D7092" wp14:editId="52844111">
                  <wp:extent cx="501090" cy="689672"/>
                  <wp:effectExtent l="95250" t="0" r="70485" b="0"/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685" w:rsidRPr="00BC5685" w14:paraId="546045D3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015B09C3" w14:textId="180EAF5B" w:rsidR="008708AA" w:rsidRPr="00BC5685" w:rsidRDefault="008708AA" w:rsidP="00B226C3">
            <w:pPr>
              <w:rPr>
                <w:rFonts w:ascii="Times New Roman" w:hAnsi="Times New Roman"/>
                <w:sz w:val="16"/>
                <w:szCs w:val="16"/>
              </w:rPr>
            </w:pPr>
            <w:r w:rsidRPr="00BC5685">
              <w:rPr>
                <w:rFonts w:ascii="Times New Roman" w:hAnsi="Times New Roman"/>
                <w:sz w:val="16"/>
                <w:szCs w:val="16"/>
              </w:rPr>
              <w:t xml:space="preserve">Микроволновая печь </w:t>
            </w:r>
            <w:r w:rsidRPr="00BC5685">
              <w:rPr>
                <w:rFonts w:ascii="Times New Roman" w:hAnsi="Times New Roman"/>
                <w:sz w:val="16"/>
                <w:szCs w:val="16"/>
                <w:lang w:val="en-US"/>
              </w:rPr>
              <w:t>ELENBERG</w:t>
            </w:r>
            <w:r w:rsidRPr="00BC5685">
              <w:rPr>
                <w:rFonts w:ascii="Times New Roman" w:hAnsi="Times New Roman"/>
                <w:sz w:val="16"/>
                <w:szCs w:val="16"/>
              </w:rPr>
              <w:t xml:space="preserve">, модель </w:t>
            </w:r>
            <w:r w:rsidRPr="00BC5685">
              <w:rPr>
                <w:rFonts w:ascii="Times New Roman" w:hAnsi="Times New Roman"/>
                <w:sz w:val="16"/>
                <w:szCs w:val="16"/>
                <w:lang w:val="en-US"/>
              </w:rPr>
              <w:t>MS</w:t>
            </w:r>
            <w:r w:rsidRPr="00BC5685">
              <w:rPr>
                <w:rFonts w:ascii="Times New Roman" w:hAnsi="Times New Roman"/>
                <w:sz w:val="16"/>
                <w:szCs w:val="16"/>
              </w:rPr>
              <w:t>-1400</w:t>
            </w:r>
          </w:p>
        </w:tc>
        <w:tc>
          <w:tcPr>
            <w:tcW w:w="1134" w:type="dxa"/>
            <w:vAlign w:val="center"/>
          </w:tcPr>
          <w:p w14:paraId="1C92372A" w14:textId="0A880601" w:rsidR="008708AA" w:rsidRPr="00BC5685" w:rsidRDefault="008708AA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2551" w:type="dxa"/>
            <w:vAlign w:val="center"/>
          </w:tcPr>
          <w:p w14:paraId="305AF803" w14:textId="50DE04F3" w:rsidR="008708AA" w:rsidRPr="00BC5685" w:rsidRDefault="008708AA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ошкар-Олинский ГОСП №1</w:t>
            </w:r>
          </w:p>
        </w:tc>
        <w:tc>
          <w:tcPr>
            <w:tcW w:w="2977" w:type="dxa"/>
            <w:vAlign w:val="center"/>
          </w:tcPr>
          <w:p w14:paraId="2CE96172" w14:textId="436EC0B1" w:rsidR="008708AA" w:rsidRPr="00BC5685" w:rsidRDefault="008708AA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г. Йошкар-Ола, ул. Садовая (у должника)</w:t>
            </w:r>
          </w:p>
        </w:tc>
        <w:tc>
          <w:tcPr>
            <w:tcW w:w="4111" w:type="dxa"/>
            <w:vAlign w:val="center"/>
          </w:tcPr>
          <w:p w14:paraId="104C2626" w14:textId="595F48DA" w:rsidR="008708AA" w:rsidRPr="00BC5685" w:rsidRDefault="008708AA" w:rsidP="00E760B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377AA77E" wp14:editId="77784D82">
                  <wp:extent cx="501090" cy="689672"/>
                  <wp:effectExtent l="95250" t="0" r="70485" b="0"/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685" w:rsidRPr="00BC5685" w14:paraId="097FA53D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72994404" w14:textId="09445F7C" w:rsidR="00367CE4" w:rsidRPr="00BC5685" w:rsidRDefault="00367CE4" w:rsidP="00B226C3">
            <w:pPr>
              <w:rPr>
                <w:rFonts w:ascii="Times New Roman" w:hAnsi="Times New Roman"/>
                <w:sz w:val="16"/>
                <w:szCs w:val="16"/>
              </w:rPr>
            </w:pPr>
            <w:r w:rsidRPr="00BC5685">
              <w:rPr>
                <w:rFonts w:ascii="Times New Roman" w:hAnsi="Times New Roman"/>
                <w:sz w:val="16"/>
                <w:szCs w:val="16"/>
              </w:rPr>
              <w:t xml:space="preserve">Телевизор </w:t>
            </w:r>
            <w:r w:rsidRPr="00BC5685">
              <w:rPr>
                <w:rFonts w:ascii="Times New Roman" w:hAnsi="Times New Roman"/>
                <w:sz w:val="16"/>
                <w:szCs w:val="16"/>
                <w:lang w:val="en-US"/>
              </w:rPr>
              <w:t>LG</w:t>
            </w:r>
            <w:r w:rsidRPr="00BC5685">
              <w:rPr>
                <w:rFonts w:ascii="Times New Roman" w:hAnsi="Times New Roman"/>
                <w:sz w:val="16"/>
                <w:szCs w:val="16"/>
              </w:rPr>
              <w:t>, черного цвета</w:t>
            </w:r>
          </w:p>
        </w:tc>
        <w:tc>
          <w:tcPr>
            <w:tcW w:w="1134" w:type="dxa"/>
            <w:vAlign w:val="center"/>
          </w:tcPr>
          <w:p w14:paraId="7CD34A0E" w14:textId="507577A1" w:rsidR="00367CE4" w:rsidRPr="00BC5685" w:rsidRDefault="00367CE4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0,00</w:t>
            </w:r>
          </w:p>
        </w:tc>
        <w:tc>
          <w:tcPr>
            <w:tcW w:w="2551" w:type="dxa"/>
            <w:vAlign w:val="center"/>
          </w:tcPr>
          <w:p w14:paraId="50CCFDFC" w14:textId="17B688E6" w:rsidR="00367CE4" w:rsidRPr="00BC5685" w:rsidRDefault="00367CE4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ошкар-Олинский ГОСП №1</w:t>
            </w:r>
          </w:p>
        </w:tc>
        <w:tc>
          <w:tcPr>
            <w:tcW w:w="2977" w:type="dxa"/>
            <w:vAlign w:val="center"/>
          </w:tcPr>
          <w:p w14:paraId="633892F9" w14:textId="7BCF5F0D" w:rsidR="00367CE4" w:rsidRPr="00BC5685" w:rsidRDefault="00367CE4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г. Йошкар-Ола, ул. Баумана (у должника)</w:t>
            </w:r>
          </w:p>
        </w:tc>
        <w:tc>
          <w:tcPr>
            <w:tcW w:w="4111" w:type="dxa"/>
            <w:vAlign w:val="center"/>
          </w:tcPr>
          <w:p w14:paraId="0C6B3FEA" w14:textId="365D1CFF" w:rsidR="00367CE4" w:rsidRPr="00BC5685" w:rsidRDefault="00367CE4" w:rsidP="00E760B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2D2E300A" wp14:editId="5FF5BB75">
                  <wp:extent cx="501090" cy="689672"/>
                  <wp:effectExtent l="95250" t="0" r="70485" b="0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685" w:rsidRPr="00BC5685" w14:paraId="7F993AA6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0EB851E3" w14:textId="43B5697E" w:rsidR="00367CE4" w:rsidRPr="00BC5685" w:rsidRDefault="00367CE4" w:rsidP="00B226C3">
            <w:pPr>
              <w:rPr>
                <w:rFonts w:ascii="Times New Roman" w:hAnsi="Times New Roman"/>
                <w:sz w:val="16"/>
                <w:szCs w:val="16"/>
              </w:rPr>
            </w:pPr>
            <w:r w:rsidRPr="00BC5685">
              <w:rPr>
                <w:rFonts w:ascii="Times New Roman" w:hAnsi="Times New Roman"/>
                <w:sz w:val="16"/>
                <w:szCs w:val="16"/>
              </w:rPr>
              <w:t xml:space="preserve">Микроволновая печь </w:t>
            </w:r>
            <w:r w:rsidRPr="00BC5685">
              <w:rPr>
                <w:rFonts w:ascii="Times New Roman" w:hAnsi="Times New Roman"/>
                <w:sz w:val="16"/>
                <w:szCs w:val="16"/>
                <w:lang w:val="en-US"/>
              </w:rPr>
              <w:t>SAMSUNG</w:t>
            </w:r>
            <w:r w:rsidRPr="00BC5685">
              <w:rPr>
                <w:rFonts w:ascii="Times New Roman" w:hAnsi="Times New Roman"/>
                <w:sz w:val="16"/>
                <w:szCs w:val="16"/>
              </w:rPr>
              <w:t xml:space="preserve"> серого цвета</w:t>
            </w:r>
          </w:p>
        </w:tc>
        <w:tc>
          <w:tcPr>
            <w:tcW w:w="1134" w:type="dxa"/>
            <w:vAlign w:val="center"/>
          </w:tcPr>
          <w:p w14:paraId="502A2A1C" w14:textId="45098F6F" w:rsidR="00367CE4" w:rsidRPr="00BC5685" w:rsidRDefault="00367CE4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2551" w:type="dxa"/>
            <w:vAlign w:val="center"/>
          </w:tcPr>
          <w:p w14:paraId="7C9E5A4C" w14:textId="50AE9FEB" w:rsidR="00367CE4" w:rsidRPr="00BC5685" w:rsidRDefault="00367CE4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ошкар-Олинский ГОСП №1</w:t>
            </w:r>
          </w:p>
        </w:tc>
        <w:tc>
          <w:tcPr>
            <w:tcW w:w="2977" w:type="dxa"/>
            <w:vAlign w:val="center"/>
          </w:tcPr>
          <w:p w14:paraId="61FB058D" w14:textId="38817141" w:rsidR="00367CE4" w:rsidRPr="00BC5685" w:rsidRDefault="00367CE4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г. Йошкар-Ола, ул. Баумана (у должника)</w:t>
            </w:r>
          </w:p>
        </w:tc>
        <w:tc>
          <w:tcPr>
            <w:tcW w:w="4111" w:type="dxa"/>
            <w:vAlign w:val="center"/>
          </w:tcPr>
          <w:p w14:paraId="7610DA72" w14:textId="0D5D1D33" w:rsidR="00367CE4" w:rsidRPr="00BC5685" w:rsidRDefault="00367CE4" w:rsidP="00E760B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4835E739" wp14:editId="56F44A4D">
                  <wp:extent cx="501090" cy="689672"/>
                  <wp:effectExtent l="95250" t="0" r="70485" b="0"/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685" w:rsidRPr="00BC5685" w14:paraId="33A7C49E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69C0C26B" w14:textId="5683C6F9" w:rsidR="00367CE4" w:rsidRPr="00BC5685" w:rsidRDefault="00367CE4" w:rsidP="00B226C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C5685">
              <w:rPr>
                <w:rFonts w:ascii="Times New Roman" w:hAnsi="Times New Roman"/>
                <w:sz w:val="16"/>
                <w:szCs w:val="16"/>
              </w:rPr>
              <w:t>Утюг</w:t>
            </w:r>
            <w:r w:rsidRPr="00BC568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PHILIPS 208</w:t>
            </w:r>
            <w:r w:rsidRPr="00BC5685">
              <w:rPr>
                <w:rFonts w:ascii="Times New Roman" w:hAnsi="Times New Roman"/>
                <w:sz w:val="16"/>
                <w:szCs w:val="16"/>
              </w:rPr>
              <w:t xml:space="preserve"> красного цвета </w:t>
            </w:r>
          </w:p>
        </w:tc>
        <w:tc>
          <w:tcPr>
            <w:tcW w:w="1134" w:type="dxa"/>
            <w:vAlign w:val="center"/>
          </w:tcPr>
          <w:p w14:paraId="22EF731E" w14:textId="49E599A4" w:rsidR="00367CE4" w:rsidRPr="00BC5685" w:rsidRDefault="00367CE4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2551" w:type="dxa"/>
            <w:vAlign w:val="center"/>
          </w:tcPr>
          <w:p w14:paraId="571FFD1F" w14:textId="3A11CB42" w:rsidR="00367CE4" w:rsidRPr="00BC5685" w:rsidRDefault="00340D16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ошкар-Олинский ГОСП №1</w:t>
            </w:r>
          </w:p>
        </w:tc>
        <w:tc>
          <w:tcPr>
            <w:tcW w:w="2977" w:type="dxa"/>
            <w:vAlign w:val="center"/>
          </w:tcPr>
          <w:p w14:paraId="013E6316" w14:textId="198287D2" w:rsidR="00367CE4" w:rsidRPr="00BC5685" w:rsidRDefault="00367CE4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г. Йошкар-Ола, ул. Лобачевского (у должника)</w:t>
            </w:r>
          </w:p>
        </w:tc>
        <w:tc>
          <w:tcPr>
            <w:tcW w:w="4111" w:type="dxa"/>
            <w:vAlign w:val="center"/>
          </w:tcPr>
          <w:p w14:paraId="516BE7C8" w14:textId="6F2B4E3F" w:rsidR="00367CE4" w:rsidRPr="00BC5685" w:rsidRDefault="00367CE4" w:rsidP="00E760B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6B65AFEF" wp14:editId="371B5724">
                  <wp:extent cx="501090" cy="689672"/>
                  <wp:effectExtent l="95250" t="0" r="70485" b="0"/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685" w:rsidRPr="00BC5685" w14:paraId="2EC9D3F4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062E6F6C" w14:textId="3CC7E4DC" w:rsidR="00367CE4" w:rsidRPr="00BC5685" w:rsidRDefault="00367CE4" w:rsidP="00B226C3">
            <w:pPr>
              <w:rPr>
                <w:rFonts w:ascii="Times New Roman" w:hAnsi="Times New Roman"/>
                <w:sz w:val="16"/>
                <w:szCs w:val="16"/>
              </w:rPr>
            </w:pPr>
            <w:r w:rsidRPr="00BC5685">
              <w:rPr>
                <w:rFonts w:ascii="Times New Roman" w:hAnsi="Times New Roman"/>
                <w:sz w:val="16"/>
                <w:szCs w:val="16"/>
              </w:rPr>
              <w:t>Офисное кресло</w:t>
            </w:r>
          </w:p>
        </w:tc>
        <w:tc>
          <w:tcPr>
            <w:tcW w:w="1134" w:type="dxa"/>
            <w:vAlign w:val="center"/>
          </w:tcPr>
          <w:p w14:paraId="3E75339D" w14:textId="0979529E" w:rsidR="00367CE4" w:rsidRPr="00BC5685" w:rsidRDefault="00367CE4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2551" w:type="dxa"/>
            <w:vAlign w:val="center"/>
          </w:tcPr>
          <w:p w14:paraId="3149DC69" w14:textId="57AF740C" w:rsidR="00367CE4" w:rsidRPr="00BC5685" w:rsidRDefault="00340D16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ошкар-Олинский ГОСП №1</w:t>
            </w:r>
          </w:p>
        </w:tc>
        <w:tc>
          <w:tcPr>
            <w:tcW w:w="2977" w:type="dxa"/>
            <w:vAlign w:val="center"/>
          </w:tcPr>
          <w:p w14:paraId="799981D5" w14:textId="7814B2A1" w:rsidR="00367CE4" w:rsidRPr="00BC5685" w:rsidRDefault="00367CE4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  <w:vAlign w:val="center"/>
          </w:tcPr>
          <w:p w14:paraId="1116B27B" w14:textId="0FD5051F" w:rsidR="00367CE4" w:rsidRPr="00BC5685" w:rsidRDefault="00367CE4" w:rsidP="00E760B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7A3222B1" wp14:editId="7069D57C">
                  <wp:extent cx="501090" cy="689672"/>
                  <wp:effectExtent l="95250" t="0" r="70485" b="0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685" w:rsidRPr="00BC5685" w14:paraId="2E28D2CA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19F80502" w14:textId="406976CB" w:rsidR="00367CE4" w:rsidRPr="00BC5685" w:rsidRDefault="00367CE4" w:rsidP="00B226C3">
            <w:pPr>
              <w:rPr>
                <w:rFonts w:ascii="Times New Roman" w:hAnsi="Times New Roman"/>
                <w:sz w:val="16"/>
                <w:szCs w:val="16"/>
              </w:rPr>
            </w:pPr>
            <w:r w:rsidRPr="00BC5685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Телевизор </w:t>
            </w:r>
            <w:r w:rsidRPr="00BC5685">
              <w:rPr>
                <w:rFonts w:ascii="Times New Roman" w:hAnsi="Times New Roman"/>
                <w:sz w:val="16"/>
                <w:szCs w:val="16"/>
                <w:lang w:val="en-US"/>
              </w:rPr>
              <w:t>NOVEX</w:t>
            </w:r>
            <w:r w:rsidRPr="00BC5685">
              <w:rPr>
                <w:rFonts w:ascii="Times New Roman" w:hAnsi="Times New Roman"/>
                <w:sz w:val="16"/>
                <w:szCs w:val="16"/>
              </w:rPr>
              <w:t>, черного цвета</w:t>
            </w:r>
          </w:p>
        </w:tc>
        <w:tc>
          <w:tcPr>
            <w:tcW w:w="1134" w:type="dxa"/>
            <w:vAlign w:val="center"/>
          </w:tcPr>
          <w:p w14:paraId="5AE4ED26" w14:textId="15FEF4F3" w:rsidR="00367CE4" w:rsidRPr="00BC5685" w:rsidRDefault="00367CE4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2551" w:type="dxa"/>
            <w:vAlign w:val="center"/>
          </w:tcPr>
          <w:p w14:paraId="1B6AB954" w14:textId="0103DEBC" w:rsidR="00367CE4" w:rsidRPr="00BC5685" w:rsidRDefault="00340D16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ошкар-Олинский ГОСП №1</w:t>
            </w:r>
          </w:p>
        </w:tc>
        <w:tc>
          <w:tcPr>
            <w:tcW w:w="2977" w:type="dxa"/>
            <w:vAlign w:val="center"/>
          </w:tcPr>
          <w:p w14:paraId="68547BEB" w14:textId="5E518A34" w:rsidR="00367CE4" w:rsidRPr="00BC5685" w:rsidRDefault="00340D16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г. Йошкар-Ола, ул. Я. Крастыня (у должника)</w:t>
            </w:r>
          </w:p>
        </w:tc>
        <w:tc>
          <w:tcPr>
            <w:tcW w:w="4111" w:type="dxa"/>
            <w:vAlign w:val="center"/>
          </w:tcPr>
          <w:p w14:paraId="0C22CD40" w14:textId="4CA12EC0" w:rsidR="00367CE4" w:rsidRPr="00BC5685" w:rsidRDefault="00367CE4" w:rsidP="00E760B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5E8B6626" wp14:editId="24DAA556">
                  <wp:extent cx="501090" cy="689672"/>
                  <wp:effectExtent l="95250" t="0" r="70485" b="0"/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685" w:rsidRPr="00BC5685" w14:paraId="6A3F1398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7D69A76A" w14:textId="454E79D7" w:rsidR="000611F7" w:rsidRPr="00BC5685" w:rsidRDefault="0046205C" w:rsidP="00B226C3">
            <w:pPr>
              <w:rPr>
                <w:rFonts w:ascii="Times New Roman" w:hAnsi="Times New Roman"/>
                <w:sz w:val="16"/>
                <w:szCs w:val="16"/>
              </w:rPr>
            </w:pPr>
            <w:r w:rsidRPr="00BC5685">
              <w:rPr>
                <w:rFonts w:ascii="Times New Roman" w:hAnsi="Times New Roman"/>
                <w:sz w:val="16"/>
                <w:szCs w:val="16"/>
              </w:rPr>
              <w:t xml:space="preserve">Мультиварка-соковарка </w:t>
            </w:r>
            <w:r w:rsidRPr="00BC5685">
              <w:rPr>
                <w:rFonts w:ascii="Times New Roman" w:hAnsi="Times New Roman"/>
                <w:sz w:val="16"/>
                <w:szCs w:val="16"/>
                <w:lang w:val="en-US"/>
              </w:rPr>
              <w:t>GL</w:t>
            </w:r>
            <w:r w:rsidRPr="00BC5685">
              <w:rPr>
                <w:rFonts w:ascii="Times New Roman" w:hAnsi="Times New Roman"/>
                <w:sz w:val="16"/>
                <w:szCs w:val="16"/>
              </w:rPr>
              <w:t>12651, б/у</w:t>
            </w:r>
          </w:p>
        </w:tc>
        <w:tc>
          <w:tcPr>
            <w:tcW w:w="1134" w:type="dxa"/>
            <w:vAlign w:val="center"/>
          </w:tcPr>
          <w:p w14:paraId="594879A1" w14:textId="20843E95" w:rsidR="000611F7" w:rsidRPr="00BC5685" w:rsidRDefault="00F36AFE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</w:t>
            </w:r>
            <w:r w:rsidR="0046205C"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551" w:type="dxa"/>
            <w:vAlign w:val="center"/>
          </w:tcPr>
          <w:p w14:paraId="4C6EF386" w14:textId="6065BDBD" w:rsidR="000611F7" w:rsidRPr="00BC5685" w:rsidRDefault="0046205C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ошкар-Олинский ГОСП №1</w:t>
            </w:r>
          </w:p>
        </w:tc>
        <w:tc>
          <w:tcPr>
            <w:tcW w:w="2977" w:type="dxa"/>
            <w:vAlign w:val="center"/>
          </w:tcPr>
          <w:p w14:paraId="578133F2" w14:textId="6288F056" w:rsidR="000611F7" w:rsidRPr="00BC5685" w:rsidRDefault="0046205C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г. Йошкар-Ола, пер. Коммунальный (у должника)</w:t>
            </w:r>
          </w:p>
        </w:tc>
        <w:tc>
          <w:tcPr>
            <w:tcW w:w="4111" w:type="dxa"/>
            <w:vAlign w:val="center"/>
          </w:tcPr>
          <w:p w14:paraId="12B2A3B5" w14:textId="4741EA92" w:rsidR="000611F7" w:rsidRPr="00BC5685" w:rsidRDefault="0057532F" w:rsidP="00E760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noProof/>
              </w:rPr>
              <w:drawing>
                <wp:inline distT="0" distB="0" distL="0" distR="0" wp14:anchorId="46D0CB0A" wp14:editId="530A1CF7">
                  <wp:extent cx="501090" cy="689672"/>
                  <wp:effectExtent l="95250" t="0" r="70485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685" w:rsidRPr="00BC5685" w14:paraId="2F1AAA61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7887A011" w14:textId="0FAAC09E" w:rsidR="001E7304" w:rsidRPr="00BC5685" w:rsidRDefault="001E7304" w:rsidP="00E329D0">
            <w:pPr>
              <w:rPr>
                <w:rFonts w:ascii="Times New Roman" w:hAnsi="Times New Roman"/>
                <w:sz w:val="16"/>
                <w:szCs w:val="16"/>
              </w:rPr>
            </w:pPr>
            <w:r w:rsidRPr="00BC5685">
              <w:rPr>
                <w:rFonts w:ascii="Times New Roman" w:hAnsi="Times New Roman"/>
                <w:sz w:val="16"/>
                <w:szCs w:val="16"/>
              </w:rPr>
              <w:t xml:space="preserve">Стиральная машина </w:t>
            </w:r>
            <w:r w:rsidRPr="00BC5685">
              <w:rPr>
                <w:rFonts w:ascii="Times New Roman" w:hAnsi="Times New Roman"/>
                <w:sz w:val="16"/>
                <w:szCs w:val="16"/>
                <w:lang w:val="en-US"/>
              </w:rPr>
              <w:t>LG</w:t>
            </w:r>
            <w:r w:rsidRPr="00BC5685">
              <w:rPr>
                <w:rFonts w:ascii="Times New Roman" w:hAnsi="Times New Roman"/>
                <w:sz w:val="16"/>
                <w:szCs w:val="16"/>
              </w:rPr>
              <w:t xml:space="preserve">, модель </w:t>
            </w:r>
            <w:r w:rsidRPr="00BC5685">
              <w:rPr>
                <w:rFonts w:ascii="Times New Roman" w:hAnsi="Times New Roman"/>
                <w:sz w:val="16"/>
                <w:szCs w:val="16"/>
                <w:lang w:val="en-US"/>
              </w:rPr>
              <w:t>M</w:t>
            </w:r>
            <w:r w:rsidRPr="00BC5685">
              <w:rPr>
                <w:rFonts w:ascii="Times New Roman" w:hAnsi="Times New Roman"/>
                <w:sz w:val="16"/>
                <w:szCs w:val="16"/>
              </w:rPr>
              <w:t>1096</w:t>
            </w:r>
            <w:r w:rsidRPr="00BC5685">
              <w:rPr>
                <w:rFonts w:ascii="Times New Roman" w:hAnsi="Times New Roman"/>
                <w:sz w:val="16"/>
                <w:szCs w:val="16"/>
                <w:lang w:val="en-US"/>
              </w:rPr>
              <w:t>ND</w:t>
            </w:r>
            <w:r w:rsidRPr="00BC5685">
              <w:rPr>
                <w:rFonts w:ascii="Times New Roman" w:hAnsi="Times New Roman"/>
                <w:sz w:val="16"/>
                <w:szCs w:val="16"/>
              </w:rPr>
              <w:t>4, серого цвета</w:t>
            </w:r>
          </w:p>
        </w:tc>
        <w:tc>
          <w:tcPr>
            <w:tcW w:w="1134" w:type="dxa"/>
            <w:vAlign w:val="center"/>
          </w:tcPr>
          <w:p w14:paraId="0614AF14" w14:textId="6D1774A9" w:rsidR="001E7304" w:rsidRPr="00BC5685" w:rsidRDefault="001E7304" w:rsidP="00E329D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2551" w:type="dxa"/>
            <w:vAlign w:val="center"/>
          </w:tcPr>
          <w:p w14:paraId="628D5254" w14:textId="78AD7909" w:rsidR="001E7304" w:rsidRPr="00BC5685" w:rsidRDefault="001E7304" w:rsidP="00E329D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ошкар-Олинский ГОСП №2</w:t>
            </w:r>
          </w:p>
        </w:tc>
        <w:tc>
          <w:tcPr>
            <w:tcW w:w="2977" w:type="dxa"/>
            <w:vAlign w:val="center"/>
          </w:tcPr>
          <w:p w14:paraId="629C45F7" w14:textId="4B5ED5F9" w:rsidR="001E7304" w:rsidRPr="00BC5685" w:rsidRDefault="001E7304" w:rsidP="00E329D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г. Йошкар-Ола, ул. К. Либкнехта (у должника)</w:t>
            </w:r>
          </w:p>
        </w:tc>
        <w:tc>
          <w:tcPr>
            <w:tcW w:w="4111" w:type="dxa"/>
            <w:vAlign w:val="center"/>
          </w:tcPr>
          <w:p w14:paraId="203512B0" w14:textId="752B38E8" w:rsidR="001E7304" w:rsidRPr="00BC5685" w:rsidRDefault="0057532F" w:rsidP="00E329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noProof/>
              </w:rPr>
              <w:drawing>
                <wp:inline distT="0" distB="0" distL="0" distR="0" wp14:anchorId="1632FFDD" wp14:editId="3D8E8432">
                  <wp:extent cx="501090" cy="689672"/>
                  <wp:effectExtent l="95250" t="0" r="70485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685" w:rsidRPr="00BC5685" w14:paraId="2D251A59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2CDB18B3" w14:textId="651EE42F" w:rsidR="001E7304" w:rsidRPr="00BC5685" w:rsidRDefault="001E7304" w:rsidP="00E329D0">
            <w:pPr>
              <w:rPr>
                <w:rFonts w:ascii="Times New Roman" w:hAnsi="Times New Roman"/>
                <w:sz w:val="16"/>
                <w:szCs w:val="16"/>
              </w:rPr>
            </w:pPr>
            <w:r w:rsidRPr="00BC5685">
              <w:rPr>
                <w:rFonts w:ascii="Times New Roman" w:hAnsi="Times New Roman"/>
                <w:sz w:val="16"/>
                <w:szCs w:val="16"/>
              </w:rPr>
              <w:t xml:space="preserve">Телевизор </w:t>
            </w:r>
            <w:r w:rsidRPr="00BC5685">
              <w:rPr>
                <w:rFonts w:ascii="Times New Roman" w:hAnsi="Times New Roman"/>
                <w:sz w:val="16"/>
                <w:szCs w:val="16"/>
                <w:lang w:val="en-US"/>
              </w:rPr>
              <w:t>LG</w:t>
            </w:r>
            <w:r w:rsidRPr="00BC5685">
              <w:rPr>
                <w:rFonts w:ascii="Times New Roman" w:hAnsi="Times New Roman"/>
                <w:sz w:val="16"/>
                <w:szCs w:val="16"/>
              </w:rPr>
              <w:t>, модель 42</w:t>
            </w:r>
            <w:r w:rsidRPr="00BC5685">
              <w:rPr>
                <w:rFonts w:ascii="Times New Roman" w:hAnsi="Times New Roman"/>
                <w:sz w:val="16"/>
                <w:szCs w:val="16"/>
                <w:lang w:val="en-US"/>
              </w:rPr>
              <w:t>LB</w:t>
            </w:r>
            <w:r w:rsidRPr="00BC5685">
              <w:rPr>
                <w:rFonts w:ascii="Times New Roman" w:hAnsi="Times New Roman"/>
                <w:sz w:val="16"/>
                <w:szCs w:val="16"/>
              </w:rPr>
              <w:t>653</w:t>
            </w:r>
            <w:r w:rsidRPr="00BC5685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  <w:r w:rsidRPr="00BC5685">
              <w:rPr>
                <w:rFonts w:ascii="Times New Roman" w:hAnsi="Times New Roman"/>
                <w:sz w:val="16"/>
                <w:szCs w:val="16"/>
              </w:rPr>
              <w:t>, цвет черный</w:t>
            </w:r>
          </w:p>
        </w:tc>
        <w:tc>
          <w:tcPr>
            <w:tcW w:w="1134" w:type="dxa"/>
            <w:vAlign w:val="center"/>
          </w:tcPr>
          <w:p w14:paraId="6C4F62EA" w14:textId="40D87679" w:rsidR="001E7304" w:rsidRPr="00BC5685" w:rsidRDefault="001E7304" w:rsidP="00E329D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,00</w:t>
            </w:r>
          </w:p>
        </w:tc>
        <w:tc>
          <w:tcPr>
            <w:tcW w:w="2551" w:type="dxa"/>
            <w:vAlign w:val="center"/>
          </w:tcPr>
          <w:p w14:paraId="3C92ADAF" w14:textId="14D51AFE" w:rsidR="001E7304" w:rsidRPr="00BC5685" w:rsidRDefault="001E7304" w:rsidP="00E329D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ошкар-Олинский ГОСП №2</w:t>
            </w:r>
          </w:p>
        </w:tc>
        <w:tc>
          <w:tcPr>
            <w:tcW w:w="2977" w:type="dxa"/>
            <w:vAlign w:val="center"/>
          </w:tcPr>
          <w:p w14:paraId="621DE405" w14:textId="702774DB" w:rsidR="001E7304" w:rsidRPr="00BC5685" w:rsidRDefault="001E7304" w:rsidP="00E329D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г. Йошкар-Ола, пр-т Гагарина (у должника)</w:t>
            </w:r>
          </w:p>
        </w:tc>
        <w:tc>
          <w:tcPr>
            <w:tcW w:w="4111" w:type="dxa"/>
            <w:vAlign w:val="center"/>
          </w:tcPr>
          <w:p w14:paraId="2FC17EAA" w14:textId="49E964E9" w:rsidR="001E7304" w:rsidRPr="00BC5685" w:rsidRDefault="0057532F" w:rsidP="00E329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noProof/>
              </w:rPr>
              <w:drawing>
                <wp:inline distT="0" distB="0" distL="0" distR="0" wp14:anchorId="19D125E6" wp14:editId="07A7A793">
                  <wp:extent cx="501090" cy="689672"/>
                  <wp:effectExtent l="95250" t="0" r="70485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685" w:rsidRPr="00BC5685" w14:paraId="716F4FD8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3B50D094" w14:textId="5C8C18DD" w:rsidR="00E329D0" w:rsidRPr="00BC5685" w:rsidRDefault="00E329D0" w:rsidP="00E329D0">
            <w:pPr>
              <w:rPr>
                <w:rFonts w:ascii="Times New Roman" w:hAnsi="Times New Roman"/>
                <w:sz w:val="16"/>
                <w:szCs w:val="16"/>
              </w:rPr>
            </w:pPr>
            <w:r w:rsidRPr="00BC5685">
              <w:rPr>
                <w:rFonts w:ascii="Times New Roman" w:hAnsi="Times New Roman"/>
                <w:sz w:val="16"/>
                <w:szCs w:val="16"/>
              </w:rPr>
              <w:t>Телевизор</w:t>
            </w:r>
            <w:r w:rsidR="00B0494E" w:rsidRPr="00BC568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0494E" w:rsidRPr="00BC5685">
              <w:rPr>
                <w:rFonts w:ascii="Times New Roman" w:hAnsi="Times New Roman"/>
                <w:sz w:val="16"/>
                <w:szCs w:val="16"/>
                <w:lang w:val="en-US"/>
              </w:rPr>
              <w:t>SAMSUNG</w:t>
            </w:r>
            <w:r w:rsidR="00B0494E" w:rsidRPr="00BC5685">
              <w:rPr>
                <w:rFonts w:ascii="Times New Roman" w:hAnsi="Times New Roman"/>
                <w:sz w:val="16"/>
                <w:szCs w:val="16"/>
              </w:rPr>
              <w:t>, с/н: 33213</w:t>
            </w:r>
            <w:r w:rsidR="00B0494E" w:rsidRPr="00BC5685">
              <w:rPr>
                <w:rFonts w:ascii="Times New Roman" w:hAnsi="Times New Roman"/>
                <w:sz w:val="16"/>
                <w:szCs w:val="16"/>
                <w:lang w:val="en-US"/>
              </w:rPr>
              <w:t>LGD</w:t>
            </w:r>
            <w:r w:rsidR="00B0494E" w:rsidRPr="00BC5685">
              <w:rPr>
                <w:rFonts w:ascii="Times New Roman" w:hAnsi="Times New Roman"/>
                <w:sz w:val="16"/>
                <w:szCs w:val="16"/>
              </w:rPr>
              <w:t>9039192, белого цвета, 2014 г.в.</w:t>
            </w:r>
          </w:p>
        </w:tc>
        <w:tc>
          <w:tcPr>
            <w:tcW w:w="1134" w:type="dxa"/>
            <w:vAlign w:val="center"/>
          </w:tcPr>
          <w:p w14:paraId="265E86AC" w14:textId="560A326B" w:rsidR="00E329D0" w:rsidRPr="00BC5685" w:rsidRDefault="00B0494E" w:rsidP="00E329D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</w:t>
            </w:r>
            <w:r w:rsidR="00E329D0"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551" w:type="dxa"/>
            <w:vAlign w:val="center"/>
          </w:tcPr>
          <w:p w14:paraId="13614436" w14:textId="5719440D" w:rsidR="00E329D0" w:rsidRPr="00BC5685" w:rsidRDefault="00E329D0" w:rsidP="00E329D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ошкар-Олинский ГОСП №2</w:t>
            </w:r>
          </w:p>
        </w:tc>
        <w:tc>
          <w:tcPr>
            <w:tcW w:w="2977" w:type="dxa"/>
            <w:vAlign w:val="center"/>
          </w:tcPr>
          <w:p w14:paraId="15828949" w14:textId="4636C53B" w:rsidR="00E329D0" w:rsidRPr="00BC5685" w:rsidRDefault="00E329D0" w:rsidP="00E329D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МЭ, г. Йошкар-Ола, ул. </w:t>
            </w:r>
            <w:r w:rsidR="00B0494E"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шкинина</w:t>
            </w: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у должника)</w:t>
            </w:r>
          </w:p>
        </w:tc>
        <w:tc>
          <w:tcPr>
            <w:tcW w:w="4111" w:type="dxa"/>
            <w:vAlign w:val="center"/>
          </w:tcPr>
          <w:p w14:paraId="4BD97BCD" w14:textId="11B37835" w:rsidR="00E329D0" w:rsidRPr="00BC5685" w:rsidRDefault="0057532F" w:rsidP="00E329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noProof/>
              </w:rPr>
              <w:drawing>
                <wp:inline distT="0" distB="0" distL="0" distR="0" wp14:anchorId="2D1747BF" wp14:editId="71283098">
                  <wp:extent cx="501090" cy="689672"/>
                  <wp:effectExtent l="95250" t="0" r="70485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685" w:rsidRPr="00BC5685" w14:paraId="5822FB21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480DAE08" w14:textId="149FD4AD" w:rsidR="00E329D0" w:rsidRPr="00BC5685" w:rsidRDefault="00B0494E" w:rsidP="00E329D0">
            <w:pPr>
              <w:rPr>
                <w:rFonts w:ascii="Times New Roman" w:hAnsi="Times New Roman"/>
                <w:sz w:val="16"/>
                <w:szCs w:val="16"/>
              </w:rPr>
            </w:pPr>
            <w:r w:rsidRPr="00BC5685">
              <w:rPr>
                <w:rFonts w:ascii="Times New Roman" w:hAnsi="Times New Roman"/>
                <w:sz w:val="16"/>
                <w:szCs w:val="16"/>
              </w:rPr>
              <w:t xml:space="preserve">Микроволновая печь модель </w:t>
            </w:r>
            <w:r w:rsidRPr="00BC5685">
              <w:rPr>
                <w:rFonts w:ascii="Times New Roman" w:hAnsi="Times New Roman"/>
                <w:sz w:val="16"/>
                <w:szCs w:val="16"/>
                <w:lang w:val="en-US"/>
              </w:rPr>
              <w:t>MW</w:t>
            </w:r>
            <w:r w:rsidRPr="00BC5685">
              <w:rPr>
                <w:rFonts w:ascii="Times New Roman" w:hAnsi="Times New Roman"/>
                <w:sz w:val="16"/>
                <w:szCs w:val="16"/>
              </w:rPr>
              <w:t>80, черного цвета</w:t>
            </w:r>
          </w:p>
        </w:tc>
        <w:tc>
          <w:tcPr>
            <w:tcW w:w="1134" w:type="dxa"/>
            <w:vAlign w:val="center"/>
          </w:tcPr>
          <w:p w14:paraId="4FDA45E4" w14:textId="571107C1" w:rsidR="00E329D0" w:rsidRPr="00BC5685" w:rsidRDefault="00B0494E" w:rsidP="00E329D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,0</w:t>
            </w:r>
            <w:r w:rsidR="00E329D0"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51" w:type="dxa"/>
            <w:vAlign w:val="center"/>
          </w:tcPr>
          <w:p w14:paraId="03B825A2" w14:textId="7DE26239" w:rsidR="00E329D0" w:rsidRPr="00BC5685" w:rsidRDefault="00E329D0" w:rsidP="00E329D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ошкар-Олинский ГОСП №2</w:t>
            </w:r>
          </w:p>
        </w:tc>
        <w:tc>
          <w:tcPr>
            <w:tcW w:w="2977" w:type="dxa"/>
            <w:vAlign w:val="center"/>
          </w:tcPr>
          <w:p w14:paraId="4A88573F" w14:textId="605857DE" w:rsidR="00E329D0" w:rsidRPr="00BC5685" w:rsidRDefault="00E329D0" w:rsidP="00E329D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МЭ, г. Йошкар-Ола, ул. </w:t>
            </w:r>
            <w:r w:rsidR="00B0494E"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репанова</w:t>
            </w: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у должника)</w:t>
            </w:r>
          </w:p>
        </w:tc>
        <w:tc>
          <w:tcPr>
            <w:tcW w:w="4111" w:type="dxa"/>
            <w:vAlign w:val="center"/>
          </w:tcPr>
          <w:p w14:paraId="6B87E9D8" w14:textId="014AED60" w:rsidR="00E329D0" w:rsidRPr="00BC5685" w:rsidRDefault="0057532F" w:rsidP="00E329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noProof/>
              </w:rPr>
              <w:drawing>
                <wp:inline distT="0" distB="0" distL="0" distR="0" wp14:anchorId="32813D37" wp14:editId="23162972">
                  <wp:extent cx="501090" cy="689672"/>
                  <wp:effectExtent l="95250" t="0" r="70485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685" w:rsidRPr="00BC5685" w14:paraId="76550B8C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3C4E1C7D" w14:textId="7F58A087" w:rsidR="00E329D0" w:rsidRPr="00BC5685" w:rsidRDefault="00B0494E" w:rsidP="00E329D0">
            <w:pPr>
              <w:rPr>
                <w:rFonts w:ascii="Times New Roman" w:hAnsi="Times New Roman"/>
                <w:sz w:val="16"/>
                <w:szCs w:val="16"/>
              </w:rPr>
            </w:pPr>
            <w:r w:rsidRPr="00BC5685">
              <w:rPr>
                <w:rFonts w:ascii="Times New Roman" w:hAnsi="Times New Roman"/>
                <w:sz w:val="16"/>
                <w:szCs w:val="16"/>
              </w:rPr>
              <w:t>Пылесос, б/у</w:t>
            </w:r>
          </w:p>
        </w:tc>
        <w:tc>
          <w:tcPr>
            <w:tcW w:w="1134" w:type="dxa"/>
            <w:vAlign w:val="center"/>
          </w:tcPr>
          <w:p w14:paraId="1BA7A89A" w14:textId="31AB7A19" w:rsidR="00E329D0" w:rsidRPr="00BC5685" w:rsidRDefault="00E329D0" w:rsidP="00E329D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B0494E"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2551" w:type="dxa"/>
            <w:vAlign w:val="center"/>
          </w:tcPr>
          <w:p w14:paraId="09FBD079" w14:textId="3A4D836F" w:rsidR="00E329D0" w:rsidRPr="00BC5685" w:rsidRDefault="00E329D0" w:rsidP="00E329D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ошкар-Олинский ГОСП №2</w:t>
            </w:r>
          </w:p>
        </w:tc>
        <w:tc>
          <w:tcPr>
            <w:tcW w:w="2977" w:type="dxa"/>
            <w:vAlign w:val="center"/>
          </w:tcPr>
          <w:p w14:paraId="1C797219" w14:textId="37701AAC" w:rsidR="00E329D0" w:rsidRPr="00BC5685" w:rsidRDefault="00E329D0" w:rsidP="00E329D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МЭ, г. Йошкар-Ола, ул. </w:t>
            </w:r>
            <w:r w:rsidR="00B0494E"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СБ</w:t>
            </w: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у должника)</w:t>
            </w:r>
          </w:p>
        </w:tc>
        <w:tc>
          <w:tcPr>
            <w:tcW w:w="4111" w:type="dxa"/>
            <w:vAlign w:val="center"/>
          </w:tcPr>
          <w:p w14:paraId="7A1AEF23" w14:textId="130F541B" w:rsidR="00E329D0" w:rsidRPr="00BC5685" w:rsidRDefault="0057532F" w:rsidP="00E329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noProof/>
              </w:rPr>
              <w:drawing>
                <wp:inline distT="0" distB="0" distL="0" distR="0" wp14:anchorId="4E1A57D0" wp14:editId="63A7B5C1">
                  <wp:extent cx="501090" cy="689672"/>
                  <wp:effectExtent l="95250" t="0" r="70485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685" w:rsidRPr="00BC5685" w14:paraId="52F59583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7B14E7D9" w14:textId="091D67C9" w:rsidR="00E760BC" w:rsidRPr="00BC5685" w:rsidRDefault="00E760BC" w:rsidP="00B226C3">
            <w:pPr>
              <w:rPr>
                <w:rFonts w:ascii="Times New Roman" w:hAnsi="Times New Roman"/>
                <w:sz w:val="16"/>
                <w:szCs w:val="16"/>
              </w:rPr>
            </w:pPr>
            <w:r w:rsidRPr="00BC5685">
              <w:rPr>
                <w:rFonts w:ascii="Times New Roman" w:hAnsi="Times New Roman"/>
                <w:sz w:val="16"/>
                <w:szCs w:val="16"/>
              </w:rPr>
              <w:t xml:space="preserve">ЖК телевизор </w:t>
            </w:r>
            <w:r w:rsidRPr="00BC5685">
              <w:rPr>
                <w:rFonts w:ascii="Times New Roman" w:hAnsi="Times New Roman"/>
                <w:sz w:val="16"/>
                <w:szCs w:val="16"/>
                <w:lang w:val="en-US"/>
              </w:rPr>
              <w:t>SAMSUNG</w:t>
            </w:r>
            <w:r w:rsidRPr="00BC5685">
              <w:rPr>
                <w:rFonts w:ascii="Times New Roman" w:hAnsi="Times New Roman"/>
                <w:sz w:val="16"/>
                <w:szCs w:val="16"/>
              </w:rPr>
              <w:t xml:space="preserve">, модель </w:t>
            </w:r>
            <w:r w:rsidRPr="00BC5685">
              <w:rPr>
                <w:rFonts w:ascii="Times New Roman" w:hAnsi="Times New Roman"/>
                <w:sz w:val="16"/>
                <w:szCs w:val="16"/>
                <w:lang w:val="en-US"/>
              </w:rPr>
              <w:t>VE</w:t>
            </w:r>
            <w:r w:rsidRPr="00BC5685">
              <w:rPr>
                <w:rFonts w:ascii="Times New Roman" w:hAnsi="Times New Roman"/>
                <w:sz w:val="16"/>
                <w:szCs w:val="16"/>
              </w:rPr>
              <w:t>32</w:t>
            </w:r>
            <w:r w:rsidRPr="00BC5685">
              <w:rPr>
                <w:rFonts w:ascii="Times New Roman" w:hAnsi="Times New Roman"/>
                <w:sz w:val="16"/>
                <w:szCs w:val="16"/>
                <w:lang w:val="en-US"/>
              </w:rPr>
              <w:t>J</w:t>
            </w:r>
            <w:r w:rsidRPr="00BC5685">
              <w:rPr>
                <w:rFonts w:ascii="Times New Roman" w:hAnsi="Times New Roman"/>
                <w:sz w:val="16"/>
                <w:szCs w:val="16"/>
              </w:rPr>
              <w:t>5550</w:t>
            </w:r>
            <w:r w:rsidRPr="00BC5685">
              <w:rPr>
                <w:rFonts w:ascii="Times New Roman" w:hAnsi="Times New Roman"/>
                <w:sz w:val="16"/>
                <w:szCs w:val="16"/>
                <w:lang w:val="en-US"/>
              </w:rPr>
              <w:t>AV</w:t>
            </w:r>
            <w:r w:rsidRPr="00BC5685">
              <w:rPr>
                <w:rFonts w:ascii="Times New Roman" w:hAnsi="Times New Roman"/>
                <w:sz w:val="16"/>
                <w:szCs w:val="16"/>
              </w:rPr>
              <w:t>, без видимых повреждений, в черном корпусе</w:t>
            </w:r>
          </w:p>
        </w:tc>
        <w:tc>
          <w:tcPr>
            <w:tcW w:w="1134" w:type="dxa"/>
            <w:vAlign w:val="center"/>
          </w:tcPr>
          <w:p w14:paraId="6C0F62EB" w14:textId="240CDC00" w:rsidR="00E760BC" w:rsidRPr="00BC5685" w:rsidRDefault="00A64285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50</w:t>
            </w:r>
            <w:r w:rsidR="00E760BC"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551" w:type="dxa"/>
            <w:vAlign w:val="center"/>
          </w:tcPr>
          <w:p w14:paraId="2552D193" w14:textId="3ADC5A4C" w:rsidR="00E760BC" w:rsidRPr="00BC5685" w:rsidRDefault="00E760BC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районный ОСП по ВАШ</w:t>
            </w:r>
          </w:p>
        </w:tc>
        <w:tc>
          <w:tcPr>
            <w:tcW w:w="2977" w:type="dxa"/>
            <w:vAlign w:val="center"/>
          </w:tcPr>
          <w:p w14:paraId="753EC625" w14:textId="0A4CC26E" w:rsidR="00E760BC" w:rsidRPr="00BC5685" w:rsidRDefault="00E760BC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г. Йошкар-Ола, ул. Петрова (у должника)</w:t>
            </w:r>
          </w:p>
        </w:tc>
        <w:tc>
          <w:tcPr>
            <w:tcW w:w="4111" w:type="dxa"/>
            <w:vAlign w:val="center"/>
          </w:tcPr>
          <w:p w14:paraId="0444802B" w14:textId="063262C1" w:rsidR="00E760BC" w:rsidRPr="00BC5685" w:rsidRDefault="00BE2C45" w:rsidP="00E760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noProof/>
              </w:rPr>
              <w:drawing>
                <wp:inline distT="0" distB="0" distL="0" distR="0" wp14:anchorId="71E806FC" wp14:editId="04CA0421">
                  <wp:extent cx="1004157" cy="752957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996" cy="75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685" w:rsidRPr="00BC5685" w14:paraId="3B9688F2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250D11E6" w14:textId="1677C177" w:rsidR="00BE2C45" w:rsidRPr="00BC5685" w:rsidRDefault="00BE2C45" w:rsidP="00B226C3">
            <w:pPr>
              <w:rPr>
                <w:rFonts w:ascii="Times New Roman" w:hAnsi="Times New Roman"/>
                <w:sz w:val="16"/>
                <w:szCs w:val="16"/>
              </w:rPr>
            </w:pPr>
            <w:r w:rsidRPr="00BC5685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Микроволновая печь </w:t>
            </w:r>
            <w:r w:rsidRPr="00BC5685">
              <w:rPr>
                <w:rFonts w:ascii="Times New Roman" w:hAnsi="Times New Roman"/>
                <w:sz w:val="16"/>
                <w:szCs w:val="16"/>
                <w:lang w:val="en-US"/>
              </w:rPr>
              <w:t>MYSTERY</w:t>
            </w:r>
            <w:r w:rsidRPr="00BC5685">
              <w:rPr>
                <w:rFonts w:ascii="Times New Roman" w:hAnsi="Times New Roman"/>
                <w:sz w:val="16"/>
                <w:szCs w:val="16"/>
              </w:rPr>
              <w:t>, цвет черный, без видимых повреждений</w:t>
            </w:r>
          </w:p>
        </w:tc>
        <w:tc>
          <w:tcPr>
            <w:tcW w:w="1134" w:type="dxa"/>
            <w:vAlign w:val="center"/>
          </w:tcPr>
          <w:p w14:paraId="01747A47" w14:textId="2BFD07A1" w:rsidR="00BE2C45" w:rsidRPr="00BC5685" w:rsidRDefault="00A64285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</w:t>
            </w:r>
            <w:r w:rsidR="00BE2C45"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551" w:type="dxa"/>
            <w:vAlign w:val="center"/>
          </w:tcPr>
          <w:p w14:paraId="6C83A179" w14:textId="1411225E" w:rsidR="00BE2C45" w:rsidRPr="00BC5685" w:rsidRDefault="00CA7B26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районный ОСП по ВАШ</w:t>
            </w:r>
          </w:p>
        </w:tc>
        <w:tc>
          <w:tcPr>
            <w:tcW w:w="2977" w:type="dxa"/>
            <w:vAlign w:val="center"/>
          </w:tcPr>
          <w:p w14:paraId="10D69B31" w14:textId="4547A539" w:rsidR="00BE2C45" w:rsidRPr="00BC5685" w:rsidRDefault="00CA7B26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г. Йошкар-Ола, ул. Советская (у должника)</w:t>
            </w:r>
          </w:p>
        </w:tc>
        <w:tc>
          <w:tcPr>
            <w:tcW w:w="4111" w:type="dxa"/>
            <w:vAlign w:val="center"/>
          </w:tcPr>
          <w:p w14:paraId="140C6BF6" w14:textId="07F9689D" w:rsidR="00BE2C45" w:rsidRPr="00BC5685" w:rsidRDefault="0057532F" w:rsidP="00E760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noProof/>
              </w:rPr>
              <w:drawing>
                <wp:inline distT="0" distB="0" distL="0" distR="0" wp14:anchorId="062F0C7B" wp14:editId="55FE7C0F">
                  <wp:extent cx="501090" cy="689672"/>
                  <wp:effectExtent l="95250" t="0" r="70485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685" w:rsidRPr="00BC5685" w14:paraId="68F911A4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2A7650AD" w14:textId="64A0F4FF" w:rsidR="00914C19" w:rsidRPr="00BC5685" w:rsidRDefault="00914C19" w:rsidP="00B226C3">
            <w:pPr>
              <w:rPr>
                <w:rFonts w:ascii="Times New Roman" w:hAnsi="Times New Roman"/>
                <w:sz w:val="16"/>
                <w:szCs w:val="16"/>
              </w:rPr>
            </w:pPr>
            <w:r w:rsidRPr="00BC5685">
              <w:rPr>
                <w:rFonts w:ascii="Times New Roman" w:hAnsi="Times New Roman"/>
                <w:sz w:val="16"/>
                <w:szCs w:val="16"/>
              </w:rPr>
              <w:t xml:space="preserve">ЖК телевизор </w:t>
            </w:r>
            <w:r w:rsidRPr="00BC5685">
              <w:rPr>
                <w:rFonts w:ascii="Times New Roman" w:hAnsi="Times New Roman"/>
                <w:sz w:val="16"/>
                <w:szCs w:val="16"/>
                <w:lang w:val="en-US"/>
              </w:rPr>
              <w:t>LG</w:t>
            </w:r>
            <w:r w:rsidRPr="00BC5685">
              <w:rPr>
                <w:rFonts w:ascii="Times New Roman" w:hAnsi="Times New Roman"/>
                <w:sz w:val="16"/>
                <w:szCs w:val="16"/>
              </w:rPr>
              <w:t>, модель 32</w:t>
            </w:r>
            <w:r w:rsidRPr="00BC5685">
              <w:rPr>
                <w:rFonts w:ascii="Times New Roman" w:hAnsi="Times New Roman"/>
                <w:sz w:val="16"/>
                <w:szCs w:val="16"/>
                <w:lang w:val="en-US"/>
              </w:rPr>
              <w:t>LE</w:t>
            </w:r>
            <w:r w:rsidRPr="00BC5685">
              <w:rPr>
                <w:rFonts w:ascii="Times New Roman" w:hAnsi="Times New Roman"/>
                <w:sz w:val="16"/>
                <w:szCs w:val="16"/>
              </w:rPr>
              <w:t>3300-</w:t>
            </w:r>
            <w:r w:rsidRPr="00BC5685">
              <w:rPr>
                <w:rFonts w:ascii="Times New Roman" w:hAnsi="Times New Roman"/>
                <w:sz w:val="16"/>
                <w:szCs w:val="16"/>
                <w:lang w:val="en-US"/>
              </w:rPr>
              <w:t>ZA</w:t>
            </w:r>
            <w:r w:rsidRPr="00BC5685">
              <w:rPr>
                <w:rFonts w:ascii="Times New Roman" w:hAnsi="Times New Roman"/>
                <w:sz w:val="16"/>
                <w:szCs w:val="16"/>
              </w:rPr>
              <w:t>, черного цвета</w:t>
            </w:r>
          </w:p>
        </w:tc>
        <w:tc>
          <w:tcPr>
            <w:tcW w:w="1134" w:type="dxa"/>
            <w:vAlign w:val="center"/>
          </w:tcPr>
          <w:p w14:paraId="1801BA84" w14:textId="74D4E69F" w:rsidR="00914C19" w:rsidRPr="00BC5685" w:rsidRDefault="00A64285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  <w:r w:rsidR="00914C19"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2551" w:type="dxa"/>
            <w:vAlign w:val="center"/>
          </w:tcPr>
          <w:p w14:paraId="155D203D" w14:textId="568405FD" w:rsidR="00914C19" w:rsidRPr="00BC5685" w:rsidRDefault="00914C19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районный ОСП по ВАШ</w:t>
            </w:r>
          </w:p>
        </w:tc>
        <w:tc>
          <w:tcPr>
            <w:tcW w:w="2977" w:type="dxa"/>
            <w:vAlign w:val="center"/>
          </w:tcPr>
          <w:p w14:paraId="30AA862C" w14:textId="57AF832F" w:rsidR="00914C19" w:rsidRPr="00BC5685" w:rsidRDefault="00914C19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г. Йошкар-Ола, ул. З. Космодемьянской (у должника)</w:t>
            </w:r>
          </w:p>
        </w:tc>
        <w:tc>
          <w:tcPr>
            <w:tcW w:w="4111" w:type="dxa"/>
            <w:vAlign w:val="center"/>
          </w:tcPr>
          <w:p w14:paraId="18EA20CD" w14:textId="31E43ED7" w:rsidR="00914C19" w:rsidRPr="00BC5685" w:rsidRDefault="0057532F" w:rsidP="00E760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noProof/>
              </w:rPr>
              <w:drawing>
                <wp:inline distT="0" distB="0" distL="0" distR="0" wp14:anchorId="1C4B8B95" wp14:editId="1936A5ED">
                  <wp:extent cx="501090" cy="689672"/>
                  <wp:effectExtent l="95250" t="0" r="70485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685" w:rsidRPr="00BC5685" w14:paraId="6F2AF911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7FEB1EEB" w14:textId="494682FF" w:rsidR="00A64285" w:rsidRPr="00BC5685" w:rsidRDefault="00A64285" w:rsidP="00B226C3">
            <w:pPr>
              <w:rPr>
                <w:rFonts w:ascii="Times New Roman" w:hAnsi="Times New Roman"/>
                <w:sz w:val="16"/>
                <w:szCs w:val="16"/>
              </w:rPr>
            </w:pPr>
            <w:r w:rsidRPr="00BC5685">
              <w:rPr>
                <w:rFonts w:ascii="Times New Roman" w:hAnsi="Times New Roman"/>
                <w:sz w:val="16"/>
                <w:szCs w:val="16"/>
              </w:rPr>
              <w:t xml:space="preserve">Микроволновая печь </w:t>
            </w:r>
            <w:r w:rsidRPr="00BC5685">
              <w:rPr>
                <w:rFonts w:ascii="Times New Roman" w:hAnsi="Times New Roman"/>
                <w:sz w:val="16"/>
                <w:szCs w:val="16"/>
                <w:lang w:val="en-US"/>
              </w:rPr>
              <w:t>HA</w:t>
            </w:r>
            <w:r w:rsidR="00DD6903" w:rsidRPr="00BC5685">
              <w:rPr>
                <w:rFonts w:ascii="Times New Roman" w:hAnsi="Times New Roman"/>
                <w:sz w:val="16"/>
                <w:szCs w:val="16"/>
                <w:lang w:val="en-US"/>
              </w:rPr>
              <w:t>IER</w:t>
            </w:r>
            <w:r w:rsidR="00DD6903" w:rsidRPr="00BC5685">
              <w:rPr>
                <w:rFonts w:ascii="Times New Roman" w:hAnsi="Times New Roman"/>
                <w:sz w:val="16"/>
                <w:szCs w:val="16"/>
              </w:rPr>
              <w:t>, цвет серый, без видимых повреждений</w:t>
            </w:r>
          </w:p>
        </w:tc>
        <w:tc>
          <w:tcPr>
            <w:tcW w:w="1134" w:type="dxa"/>
            <w:vAlign w:val="center"/>
          </w:tcPr>
          <w:p w14:paraId="7A0E1720" w14:textId="3D37208C" w:rsidR="00A64285" w:rsidRPr="00BC5685" w:rsidRDefault="00DD6903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2551" w:type="dxa"/>
            <w:vAlign w:val="center"/>
          </w:tcPr>
          <w:p w14:paraId="099A2D46" w14:textId="68F54FBB" w:rsidR="00A64285" w:rsidRPr="00BC5685" w:rsidRDefault="00DD6903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районный ОСП по ВАШ</w:t>
            </w:r>
          </w:p>
        </w:tc>
        <w:tc>
          <w:tcPr>
            <w:tcW w:w="2977" w:type="dxa"/>
            <w:vAlign w:val="center"/>
          </w:tcPr>
          <w:p w14:paraId="7AC799A3" w14:textId="672059B9" w:rsidR="00A64285" w:rsidRPr="00BC5685" w:rsidRDefault="00DD6903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г. Йошкар-Ола, ул. Яналова (у должника)</w:t>
            </w:r>
          </w:p>
        </w:tc>
        <w:tc>
          <w:tcPr>
            <w:tcW w:w="4111" w:type="dxa"/>
            <w:vAlign w:val="center"/>
          </w:tcPr>
          <w:p w14:paraId="565DFFCB" w14:textId="2DEC34C2" w:rsidR="00A64285" w:rsidRPr="00BC5685" w:rsidRDefault="00DD6903" w:rsidP="00E760B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59B0C573" wp14:editId="6D93B7D9">
                  <wp:extent cx="501090" cy="689672"/>
                  <wp:effectExtent l="95250" t="0" r="70485" b="0"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685" w:rsidRPr="00BC5685" w14:paraId="5C86931E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5EE0534A" w14:textId="44722C2F" w:rsidR="00DD6903" w:rsidRPr="00BC5685" w:rsidRDefault="00DD6903" w:rsidP="00B226C3">
            <w:pPr>
              <w:rPr>
                <w:rFonts w:ascii="Times New Roman" w:hAnsi="Times New Roman"/>
                <w:sz w:val="16"/>
                <w:szCs w:val="16"/>
              </w:rPr>
            </w:pPr>
            <w:r w:rsidRPr="00BC5685">
              <w:rPr>
                <w:rFonts w:ascii="Times New Roman" w:hAnsi="Times New Roman"/>
                <w:sz w:val="16"/>
                <w:szCs w:val="16"/>
              </w:rPr>
              <w:t xml:space="preserve">Утюг </w:t>
            </w:r>
            <w:r w:rsidRPr="00BC5685">
              <w:rPr>
                <w:rFonts w:ascii="Times New Roman" w:hAnsi="Times New Roman"/>
                <w:sz w:val="16"/>
                <w:szCs w:val="16"/>
                <w:lang w:val="en-US"/>
              </w:rPr>
              <w:t>SCARLET</w:t>
            </w:r>
            <w:r w:rsidRPr="00BC5685">
              <w:rPr>
                <w:rFonts w:ascii="Times New Roman" w:hAnsi="Times New Roman"/>
                <w:sz w:val="16"/>
                <w:szCs w:val="16"/>
              </w:rPr>
              <w:t>, цвет сине-белый</w:t>
            </w:r>
          </w:p>
        </w:tc>
        <w:tc>
          <w:tcPr>
            <w:tcW w:w="1134" w:type="dxa"/>
            <w:vAlign w:val="center"/>
          </w:tcPr>
          <w:p w14:paraId="5EE8353E" w14:textId="1B1FA683" w:rsidR="00DD6903" w:rsidRPr="00BC5685" w:rsidRDefault="00DD6903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2551" w:type="dxa"/>
            <w:vAlign w:val="center"/>
          </w:tcPr>
          <w:p w14:paraId="0D4F72EE" w14:textId="450B4CCE" w:rsidR="00DD6903" w:rsidRPr="00BC5685" w:rsidRDefault="00DD6903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районный ОСП по ВАШ</w:t>
            </w:r>
          </w:p>
        </w:tc>
        <w:tc>
          <w:tcPr>
            <w:tcW w:w="2977" w:type="dxa"/>
            <w:vAlign w:val="center"/>
          </w:tcPr>
          <w:p w14:paraId="3BF8BB0D" w14:textId="66FAA116" w:rsidR="00DD6903" w:rsidRPr="00BC5685" w:rsidRDefault="00DD6903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  <w:vAlign w:val="center"/>
          </w:tcPr>
          <w:p w14:paraId="502CAA1A" w14:textId="2843B2A7" w:rsidR="00DD6903" w:rsidRPr="00BC5685" w:rsidRDefault="00DD6903" w:rsidP="00E760B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482979F3" wp14:editId="7A382B7A">
                  <wp:extent cx="501090" cy="689672"/>
                  <wp:effectExtent l="95250" t="0" r="70485" b="0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685" w:rsidRPr="00BC5685" w14:paraId="56D00C69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007C58EE" w14:textId="14645207" w:rsidR="00DD6903" w:rsidRPr="00BC5685" w:rsidRDefault="00DD6903" w:rsidP="00DD6903">
            <w:pPr>
              <w:rPr>
                <w:rFonts w:ascii="Times New Roman" w:hAnsi="Times New Roman"/>
                <w:sz w:val="16"/>
                <w:szCs w:val="16"/>
              </w:rPr>
            </w:pPr>
            <w:r w:rsidRPr="00BC5685">
              <w:rPr>
                <w:rFonts w:ascii="Times New Roman" w:hAnsi="Times New Roman"/>
                <w:sz w:val="16"/>
                <w:szCs w:val="16"/>
              </w:rPr>
              <w:t xml:space="preserve">Мобильный телефон </w:t>
            </w:r>
            <w:r w:rsidRPr="00BC5685">
              <w:rPr>
                <w:rFonts w:ascii="Times New Roman" w:hAnsi="Times New Roman"/>
                <w:sz w:val="16"/>
                <w:szCs w:val="16"/>
                <w:lang w:val="en-US"/>
              </w:rPr>
              <w:t>Iphone</w:t>
            </w:r>
            <w:r w:rsidRPr="00BC568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C5685">
              <w:rPr>
                <w:rFonts w:ascii="Times New Roman" w:hAnsi="Times New Roman"/>
                <w:sz w:val="16"/>
                <w:szCs w:val="16"/>
                <w:lang w:val="en-US"/>
              </w:rPr>
              <w:t>SE</w:t>
            </w:r>
            <w:r w:rsidRPr="00BC568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C5685">
              <w:rPr>
                <w:rFonts w:ascii="Times New Roman" w:hAnsi="Times New Roman"/>
                <w:sz w:val="16"/>
                <w:szCs w:val="16"/>
                <w:lang w:val="en-US"/>
              </w:rPr>
              <w:t>MP</w:t>
            </w:r>
            <w:r w:rsidRPr="00BC5685">
              <w:rPr>
                <w:rFonts w:ascii="Times New Roman" w:hAnsi="Times New Roman"/>
                <w:sz w:val="16"/>
                <w:szCs w:val="16"/>
              </w:rPr>
              <w:t>822</w:t>
            </w:r>
            <w:r w:rsidRPr="00BC5685">
              <w:rPr>
                <w:rFonts w:ascii="Times New Roman" w:hAnsi="Times New Roman"/>
                <w:sz w:val="16"/>
                <w:szCs w:val="16"/>
                <w:lang w:val="en-US"/>
              </w:rPr>
              <w:t>RU</w:t>
            </w:r>
            <w:r w:rsidRPr="00BC5685">
              <w:rPr>
                <w:rFonts w:ascii="Times New Roman" w:hAnsi="Times New Roman"/>
                <w:sz w:val="16"/>
                <w:szCs w:val="16"/>
              </w:rPr>
              <w:t>/</w:t>
            </w:r>
            <w:r w:rsidRPr="00BC5685">
              <w:rPr>
                <w:rFonts w:ascii="Times New Roman" w:hAnsi="Times New Roman"/>
                <w:sz w:val="16"/>
                <w:szCs w:val="16"/>
                <w:lang w:val="en-US"/>
              </w:rPr>
              <w:t>A</w:t>
            </w:r>
            <w:r w:rsidRPr="00BC5685">
              <w:rPr>
                <w:rFonts w:ascii="Times New Roman" w:hAnsi="Times New Roman"/>
                <w:sz w:val="16"/>
                <w:szCs w:val="16"/>
              </w:rPr>
              <w:t xml:space="preserve"> в серебристом корпусе, без видимых повреждений</w:t>
            </w:r>
          </w:p>
        </w:tc>
        <w:tc>
          <w:tcPr>
            <w:tcW w:w="1134" w:type="dxa"/>
            <w:vAlign w:val="center"/>
          </w:tcPr>
          <w:p w14:paraId="3D6C52A4" w14:textId="1C274CB7" w:rsidR="00DD6903" w:rsidRPr="00BC5685" w:rsidRDefault="00DD6903" w:rsidP="00DD690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2551" w:type="dxa"/>
            <w:vAlign w:val="center"/>
          </w:tcPr>
          <w:p w14:paraId="7FAB2F8C" w14:textId="6163836B" w:rsidR="00DD6903" w:rsidRPr="00BC5685" w:rsidRDefault="00DD6903" w:rsidP="00DD690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районный ОСП по ВАШ</w:t>
            </w:r>
          </w:p>
        </w:tc>
        <w:tc>
          <w:tcPr>
            <w:tcW w:w="2977" w:type="dxa"/>
            <w:vAlign w:val="center"/>
          </w:tcPr>
          <w:p w14:paraId="654C0E96" w14:textId="41B59C7A" w:rsidR="00DD6903" w:rsidRPr="00BC5685" w:rsidRDefault="00DD6903" w:rsidP="00DD690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г. Йошкар-Ола, ул. Зеленая, д.3 (у приставов)</w:t>
            </w:r>
          </w:p>
        </w:tc>
        <w:tc>
          <w:tcPr>
            <w:tcW w:w="4111" w:type="dxa"/>
            <w:vAlign w:val="center"/>
          </w:tcPr>
          <w:p w14:paraId="31D86CBB" w14:textId="6F40D0C7" w:rsidR="00DD6903" w:rsidRPr="00BC5685" w:rsidRDefault="00DD6903" w:rsidP="00DD6903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2496680B" wp14:editId="39222A50">
                  <wp:extent cx="501090" cy="689672"/>
                  <wp:effectExtent l="95250" t="0" r="70485" b="0"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685" w:rsidRPr="00BC5685" w14:paraId="5FC160C3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3136CE53" w14:textId="20485603" w:rsidR="00345C11" w:rsidRPr="00BC5685" w:rsidRDefault="00345C11" w:rsidP="00B226C3">
            <w:pPr>
              <w:rPr>
                <w:rFonts w:ascii="Times New Roman" w:hAnsi="Times New Roman"/>
                <w:sz w:val="16"/>
                <w:szCs w:val="16"/>
              </w:rPr>
            </w:pPr>
            <w:r w:rsidRPr="00BC5685">
              <w:rPr>
                <w:rFonts w:ascii="Times New Roman" w:hAnsi="Times New Roman"/>
                <w:sz w:val="16"/>
                <w:szCs w:val="16"/>
              </w:rPr>
              <w:t xml:space="preserve">Телевизор </w:t>
            </w:r>
            <w:r w:rsidRPr="00BC5685">
              <w:rPr>
                <w:rFonts w:ascii="Times New Roman" w:hAnsi="Times New Roman"/>
                <w:sz w:val="16"/>
                <w:szCs w:val="16"/>
                <w:lang w:val="en-US"/>
              </w:rPr>
              <w:t>SAMSUNG</w:t>
            </w:r>
            <w:r w:rsidRPr="00BC5685">
              <w:rPr>
                <w:rFonts w:ascii="Times New Roman" w:hAnsi="Times New Roman"/>
                <w:sz w:val="16"/>
                <w:szCs w:val="16"/>
              </w:rPr>
              <w:t xml:space="preserve">, модель </w:t>
            </w:r>
            <w:r w:rsidRPr="00BC5685">
              <w:rPr>
                <w:rFonts w:ascii="Times New Roman" w:hAnsi="Times New Roman"/>
                <w:sz w:val="16"/>
                <w:szCs w:val="16"/>
                <w:lang w:val="en-US"/>
              </w:rPr>
              <w:t>UE</w:t>
            </w:r>
            <w:r w:rsidRPr="00BC5685">
              <w:rPr>
                <w:rFonts w:ascii="Times New Roman" w:hAnsi="Times New Roman"/>
                <w:sz w:val="16"/>
                <w:szCs w:val="16"/>
              </w:rPr>
              <w:t>28</w:t>
            </w:r>
            <w:r w:rsidRPr="00BC5685">
              <w:rPr>
                <w:rFonts w:ascii="Times New Roman" w:hAnsi="Times New Roman"/>
                <w:sz w:val="16"/>
                <w:szCs w:val="16"/>
                <w:lang w:val="en-US"/>
              </w:rPr>
              <w:t>J</w:t>
            </w:r>
            <w:r w:rsidRPr="00BC5685">
              <w:rPr>
                <w:rFonts w:ascii="Times New Roman" w:hAnsi="Times New Roman"/>
                <w:sz w:val="16"/>
                <w:szCs w:val="16"/>
              </w:rPr>
              <w:t>4100</w:t>
            </w:r>
            <w:r w:rsidRPr="00BC5685">
              <w:rPr>
                <w:rFonts w:ascii="Times New Roman" w:hAnsi="Times New Roman"/>
                <w:sz w:val="16"/>
                <w:szCs w:val="16"/>
                <w:lang w:val="en-US"/>
              </w:rPr>
              <w:t>AK</w:t>
            </w:r>
            <w:r w:rsidRPr="00BC5685">
              <w:rPr>
                <w:rFonts w:ascii="Times New Roman" w:hAnsi="Times New Roman"/>
                <w:sz w:val="16"/>
                <w:szCs w:val="16"/>
              </w:rPr>
              <w:t>, с пультом управления, в черном корпусе</w:t>
            </w:r>
          </w:p>
        </w:tc>
        <w:tc>
          <w:tcPr>
            <w:tcW w:w="1134" w:type="dxa"/>
            <w:vAlign w:val="center"/>
          </w:tcPr>
          <w:p w14:paraId="1E960625" w14:textId="0F8D2EFD" w:rsidR="00345C11" w:rsidRPr="00BC5685" w:rsidRDefault="00DD6903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50</w:t>
            </w:r>
            <w:r w:rsidR="00345C11"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551" w:type="dxa"/>
            <w:vAlign w:val="center"/>
          </w:tcPr>
          <w:p w14:paraId="7C76718F" w14:textId="21228ACD" w:rsidR="00345C11" w:rsidRPr="00BC5685" w:rsidRDefault="00345C11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районный ОСП по ВАШ</w:t>
            </w:r>
          </w:p>
        </w:tc>
        <w:tc>
          <w:tcPr>
            <w:tcW w:w="2977" w:type="dxa"/>
            <w:vAlign w:val="center"/>
          </w:tcPr>
          <w:p w14:paraId="66EF7D06" w14:textId="49F72AB5" w:rsidR="00345C11" w:rsidRPr="00BC5685" w:rsidRDefault="00345C11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г. Йошкар-Ола, ул. К. Либкнехта (у должника)</w:t>
            </w:r>
          </w:p>
        </w:tc>
        <w:tc>
          <w:tcPr>
            <w:tcW w:w="4111" w:type="dxa"/>
            <w:vAlign w:val="center"/>
          </w:tcPr>
          <w:p w14:paraId="0C9C359C" w14:textId="2180387C" w:rsidR="00345C11" w:rsidRPr="00BC5685" w:rsidRDefault="0057532F" w:rsidP="00E760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noProof/>
              </w:rPr>
              <w:drawing>
                <wp:inline distT="0" distB="0" distL="0" distR="0" wp14:anchorId="4F03A564" wp14:editId="59ECDDF2">
                  <wp:extent cx="501090" cy="689672"/>
                  <wp:effectExtent l="95250" t="0" r="70485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685" w:rsidRPr="00BC5685" w14:paraId="0A796024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1AD16C11" w14:textId="1DD4D8B3" w:rsidR="0027573B" w:rsidRPr="00BC5685" w:rsidRDefault="0027573B" w:rsidP="00B226C3">
            <w:pPr>
              <w:rPr>
                <w:rFonts w:ascii="Times New Roman" w:hAnsi="Times New Roman"/>
                <w:sz w:val="16"/>
                <w:szCs w:val="16"/>
              </w:rPr>
            </w:pPr>
            <w:r w:rsidRPr="00BC5685">
              <w:rPr>
                <w:rFonts w:ascii="Times New Roman" w:hAnsi="Times New Roman"/>
                <w:sz w:val="16"/>
                <w:szCs w:val="16"/>
              </w:rPr>
              <w:t xml:space="preserve">Микроволновая печь </w:t>
            </w:r>
            <w:r w:rsidRPr="00BC5685">
              <w:rPr>
                <w:rFonts w:ascii="Times New Roman" w:hAnsi="Times New Roman"/>
                <w:sz w:val="16"/>
                <w:szCs w:val="16"/>
                <w:lang w:val="en-US"/>
              </w:rPr>
              <w:t>CANDY</w:t>
            </w:r>
            <w:r w:rsidRPr="00BC5685">
              <w:rPr>
                <w:rFonts w:ascii="Times New Roman" w:hAnsi="Times New Roman"/>
                <w:sz w:val="16"/>
                <w:szCs w:val="16"/>
              </w:rPr>
              <w:t>, цвет белый</w:t>
            </w:r>
            <w:r w:rsidR="00BE2C45" w:rsidRPr="00BC5685">
              <w:rPr>
                <w:rFonts w:ascii="Times New Roman" w:hAnsi="Times New Roman"/>
                <w:sz w:val="16"/>
                <w:szCs w:val="16"/>
              </w:rPr>
              <w:t>, без видимых повреждений</w:t>
            </w:r>
          </w:p>
        </w:tc>
        <w:tc>
          <w:tcPr>
            <w:tcW w:w="1134" w:type="dxa"/>
            <w:vAlign w:val="center"/>
          </w:tcPr>
          <w:p w14:paraId="6F2B8983" w14:textId="315802E1" w:rsidR="0027573B" w:rsidRPr="00BC5685" w:rsidRDefault="00A64285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</w:t>
            </w:r>
            <w:r w:rsidR="00BE2C45"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551" w:type="dxa"/>
            <w:vAlign w:val="center"/>
          </w:tcPr>
          <w:p w14:paraId="74474F69" w14:textId="0081CC1B" w:rsidR="0027573B" w:rsidRPr="00BC5685" w:rsidRDefault="00BE2C45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районный ОСП по ВАШ</w:t>
            </w:r>
          </w:p>
        </w:tc>
        <w:tc>
          <w:tcPr>
            <w:tcW w:w="2977" w:type="dxa"/>
            <w:vAlign w:val="center"/>
          </w:tcPr>
          <w:p w14:paraId="6EBE73D7" w14:textId="6E80034C" w:rsidR="0027573B" w:rsidRPr="00BC5685" w:rsidRDefault="00BE2C45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г. Йошкар-Ола, ул. Петрова (у должника)</w:t>
            </w:r>
          </w:p>
        </w:tc>
        <w:tc>
          <w:tcPr>
            <w:tcW w:w="4111" w:type="dxa"/>
            <w:vAlign w:val="center"/>
          </w:tcPr>
          <w:p w14:paraId="1B6EF352" w14:textId="7BB253EF" w:rsidR="0027573B" w:rsidRPr="00BC5685" w:rsidRDefault="00BE2C45" w:rsidP="00E760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noProof/>
              </w:rPr>
              <w:drawing>
                <wp:inline distT="0" distB="0" distL="0" distR="0" wp14:anchorId="3F27E5CD" wp14:editId="283F42F3">
                  <wp:extent cx="1156635" cy="877443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455" b="14658"/>
                          <a:stretch/>
                        </pic:blipFill>
                        <pic:spPr bwMode="auto">
                          <a:xfrm>
                            <a:off x="0" y="0"/>
                            <a:ext cx="1162388" cy="881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685" w:rsidRPr="00BC5685" w14:paraId="4373ED2E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7E967DB8" w14:textId="346A96AA" w:rsidR="00BE2C45" w:rsidRPr="00BC5685" w:rsidRDefault="00BE2C45" w:rsidP="00B226C3">
            <w:pPr>
              <w:rPr>
                <w:rFonts w:ascii="Times New Roman" w:hAnsi="Times New Roman"/>
                <w:sz w:val="16"/>
                <w:szCs w:val="16"/>
              </w:rPr>
            </w:pPr>
            <w:r w:rsidRPr="00BC5685">
              <w:rPr>
                <w:rFonts w:ascii="Times New Roman" w:hAnsi="Times New Roman"/>
                <w:sz w:val="16"/>
                <w:szCs w:val="16"/>
              </w:rPr>
              <w:t xml:space="preserve">ЖК телевизор </w:t>
            </w:r>
            <w:r w:rsidRPr="00BC5685">
              <w:rPr>
                <w:rFonts w:ascii="Times New Roman" w:hAnsi="Times New Roman"/>
                <w:sz w:val="16"/>
                <w:szCs w:val="16"/>
                <w:lang w:val="en-US"/>
              </w:rPr>
              <w:t>BLAUDANKT</w:t>
            </w:r>
          </w:p>
        </w:tc>
        <w:tc>
          <w:tcPr>
            <w:tcW w:w="1134" w:type="dxa"/>
            <w:vAlign w:val="center"/>
          </w:tcPr>
          <w:p w14:paraId="6E620350" w14:textId="5634AA13" w:rsidR="00BE2C45" w:rsidRPr="00BC5685" w:rsidRDefault="00A64285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  <w:r w:rsidR="00BE2C45"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1" w:type="dxa"/>
            <w:vAlign w:val="center"/>
          </w:tcPr>
          <w:p w14:paraId="4125FD7D" w14:textId="0FCFCC5F" w:rsidR="00BE2C45" w:rsidRPr="00BC5685" w:rsidRDefault="00BE2C45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районный ОСП по ВАШ</w:t>
            </w:r>
          </w:p>
        </w:tc>
        <w:tc>
          <w:tcPr>
            <w:tcW w:w="2977" w:type="dxa"/>
            <w:vAlign w:val="center"/>
          </w:tcPr>
          <w:p w14:paraId="697A6DC3" w14:textId="63B43CC9" w:rsidR="00BE2C45" w:rsidRPr="00BC5685" w:rsidRDefault="00BE2C45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г. Волжск, ул. Мамасево (у должника)</w:t>
            </w:r>
          </w:p>
        </w:tc>
        <w:tc>
          <w:tcPr>
            <w:tcW w:w="4111" w:type="dxa"/>
            <w:vAlign w:val="center"/>
          </w:tcPr>
          <w:p w14:paraId="18D1CB60" w14:textId="56602B56" w:rsidR="00BE2C45" w:rsidRPr="00BC5685" w:rsidRDefault="0057532F" w:rsidP="00E760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noProof/>
              </w:rPr>
              <w:drawing>
                <wp:inline distT="0" distB="0" distL="0" distR="0" wp14:anchorId="426B73AF" wp14:editId="2F41DA90">
                  <wp:extent cx="501090" cy="689672"/>
                  <wp:effectExtent l="95250" t="0" r="70485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685" w:rsidRPr="00BC5685" w14:paraId="1DD77406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2FB44905" w14:textId="0AA16C2D" w:rsidR="0026424A" w:rsidRPr="00BC5685" w:rsidRDefault="0026424A" w:rsidP="00B226C3">
            <w:pPr>
              <w:rPr>
                <w:rFonts w:ascii="Times New Roman" w:hAnsi="Times New Roman"/>
                <w:sz w:val="16"/>
                <w:szCs w:val="16"/>
              </w:rPr>
            </w:pPr>
            <w:r w:rsidRPr="00BC5685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Чайник </w:t>
            </w:r>
            <w:r w:rsidRPr="00BC5685">
              <w:rPr>
                <w:rFonts w:ascii="Times New Roman" w:hAnsi="Times New Roman"/>
                <w:sz w:val="16"/>
                <w:szCs w:val="16"/>
                <w:lang w:val="en-US"/>
              </w:rPr>
              <w:t>GOOD</w:t>
            </w:r>
            <w:r w:rsidRPr="00BC568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C5685">
              <w:rPr>
                <w:rFonts w:ascii="Times New Roman" w:hAnsi="Times New Roman"/>
                <w:sz w:val="16"/>
                <w:szCs w:val="16"/>
                <w:lang w:val="en-US"/>
              </w:rPr>
              <w:t>HELPER</w:t>
            </w:r>
            <w:r w:rsidRPr="00BC5685">
              <w:rPr>
                <w:rFonts w:ascii="Times New Roman" w:hAnsi="Times New Roman"/>
                <w:sz w:val="16"/>
                <w:szCs w:val="16"/>
              </w:rPr>
              <w:t xml:space="preserve"> в корпусе серебристого цвета</w:t>
            </w:r>
          </w:p>
        </w:tc>
        <w:tc>
          <w:tcPr>
            <w:tcW w:w="1134" w:type="dxa"/>
            <w:vAlign w:val="center"/>
          </w:tcPr>
          <w:p w14:paraId="3262118B" w14:textId="2B0ED498" w:rsidR="0026424A" w:rsidRPr="00BC5685" w:rsidRDefault="00C659F7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</w:t>
            </w:r>
            <w:r w:rsidR="0026424A"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551" w:type="dxa"/>
            <w:vAlign w:val="center"/>
          </w:tcPr>
          <w:p w14:paraId="7747DB55" w14:textId="7239E063" w:rsidR="0026424A" w:rsidRPr="00BC5685" w:rsidRDefault="0026424A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дведевский РОСП</w:t>
            </w:r>
          </w:p>
        </w:tc>
        <w:tc>
          <w:tcPr>
            <w:tcW w:w="2977" w:type="dxa"/>
            <w:vAlign w:val="center"/>
          </w:tcPr>
          <w:p w14:paraId="1AB643EB" w14:textId="70A55080" w:rsidR="0026424A" w:rsidRPr="00BC5685" w:rsidRDefault="0026424A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МЭ, Медведевский район, пгт. Медведево (у </w:t>
            </w:r>
            <w:r w:rsidR="0027573B"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ика)</w:t>
            </w:r>
          </w:p>
        </w:tc>
        <w:tc>
          <w:tcPr>
            <w:tcW w:w="4111" w:type="dxa"/>
            <w:vAlign w:val="center"/>
          </w:tcPr>
          <w:p w14:paraId="5D58418C" w14:textId="5B8E281F" w:rsidR="0026424A" w:rsidRPr="00BC5685" w:rsidRDefault="0027573B" w:rsidP="00E760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noProof/>
              </w:rPr>
              <w:drawing>
                <wp:inline distT="0" distB="0" distL="0" distR="0" wp14:anchorId="6E23FDF6" wp14:editId="13F0E14A">
                  <wp:extent cx="869289" cy="869289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757" cy="874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685" w:rsidRPr="00BC5685" w14:paraId="7FA80BFD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1A8F10C2" w14:textId="44312D2C" w:rsidR="0026424A" w:rsidRPr="00BC5685" w:rsidRDefault="0027573B" w:rsidP="00B226C3">
            <w:pPr>
              <w:rPr>
                <w:rFonts w:ascii="Times New Roman" w:hAnsi="Times New Roman"/>
                <w:sz w:val="16"/>
                <w:szCs w:val="16"/>
              </w:rPr>
            </w:pPr>
            <w:r w:rsidRPr="00BC5685">
              <w:rPr>
                <w:rFonts w:ascii="Times New Roman" w:hAnsi="Times New Roman"/>
                <w:sz w:val="16"/>
                <w:szCs w:val="16"/>
              </w:rPr>
              <w:t xml:space="preserve">Стиральная машина </w:t>
            </w:r>
            <w:r w:rsidRPr="00BC5685">
              <w:rPr>
                <w:rFonts w:ascii="Times New Roman" w:hAnsi="Times New Roman"/>
                <w:sz w:val="16"/>
                <w:szCs w:val="16"/>
                <w:lang w:val="en-US"/>
              </w:rPr>
              <w:t>HOTPOINT</w:t>
            </w:r>
            <w:r w:rsidRPr="00BC568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C5685">
              <w:rPr>
                <w:rFonts w:ascii="Times New Roman" w:hAnsi="Times New Roman"/>
                <w:sz w:val="16"/>
                <w:szCs w:val="16"/>
                <w:lang w:val="en-US"/>
              </w:rPr>
              <w:t>ARISTON</w:t>
            </w:r>
            <w:r w:rsidRPr="00BC5685">
              <w:rPr>
                <w:rFonts w:ascii="Times New Roman" w:hAnsi="Times New Roman"/>
                <w:sz w:val="16"/>
                <w:szCs w:val="16"/>
              </w:rPr>
              <w:t xml:space="preserve"> в корпусе белого цвета, есть ржавчина</w:t>
            </w:r>
          </w:p>
        </w:tc>
        <w:tc>
          <w:tcPr>
            <w:tcW w:w="1134" w:type="dxa"/>
            <w:vAlign w:val="center"/>
          </w:tcPr>
          <w:p w14:paraId="7D829B45" w14:textId="3A698FDF" w:rsidR="0026424A" w:rsidRPr="00BC5685" w:rsidRDefault="0027573B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C659F7"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</w:t>
            </w: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551" w:type="dxa"/>
            <w:vAlign w:val="center"/>
          </w:tcPr>
          <w:p w14:paraId="168B9A22" w14:textId="3162181F" w:rsidR="0026424A" w:rsidRPr="00BC5685" w:rsidRDefault="0026424A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дведевский РОСП</w:t>
            </w:r>
          </w:p>
        </w:tc>
        <w:tc>
          <w:tcPr>
            <w:tcW w:w="2977" w:type="dxa"/>
            <w:vAlign w:val="center"/>
          </w:tcPr>
          <w:p w14:paraId="04A4CBC5" w14:textId="444EBE1C" w:rsidR="0026424A" w:rsidRPr="00BC5685" w:rsidRDefault="0027573B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Медведевский район, пгт. Медведево (у должника)</w:t>
            </w:r>
          </w:p>
        </w:tc>
        <w:tc>
          <w:tcPr>
            <w:tcW w:w="4111" w:type="dxa"/>
            <w:vAlign w:val="center"/>
          </w:tcPr>
          <w:p w14:paraId="4129E7A2" w14:textId="571959DC" w:rsidR="0026424A" w:rsidRPr="00BC5685" w:rsidRDefault="0027573B" w:rsidP="00E760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noProof/>
              </w:rPr>
              <w:drawing>
                <wp:inline distT="0" distB="0" distL="0" distR="0" wp14:anchorId="0724D62A" wp14:editId="01470945">
                  <wp:extent cx="826288" cy="826288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321" cy="834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C5685">
              <w:t xml:space="preserve"> </w:t>
            </w:r>
            <w:r w:rsidRPr="00BC5685">
              <w:rPr>
                <w:noProof/>
              </w:rPr>
              <w:drawing>
                <wp:inline distT="0" distB="0" distL="0" distR="0" wp14:anchorId="544E67DE" wp14:editId="29D2BE61">
                  <wp:extent cx="812064" cy="812064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198" cy="817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685" w:rsidRPr="00BC5685" w14:paraId="2785A3CA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16E52436" w14:textId="0703B030" w:rsidR="00914C19" w:rsidRPr="00BC5685" w:rsidRDefault="00914C19" w:rsidP="00B226C3">
            <w:pPr>
              <w:rPr>
                <w:rFonts w:ascii="Times New Roman" w:hAnsi="Times New Roman"/>
                <w:sz w:val="16"/>
                <w:szCs w:val="16"/>
              </w:rPr>
            </w:pPr>
            <w:r w:rsidRPr="00BC5685">
              <w:rPr>
                <w:rFonts w:ascii="Times New Roman" w:hAnsi="Times New Roman"/>
                <w:sz w:val="16"/>
                <w:szCs w:val="16"/>
              </w:rPr>
              <w:t>Термопот</w:t>
            </w:r>
          </w:p>
        </w:tc>
        <w:tc>
          <w:tcPr>
            <w:tcW w:w="1134" w:type="dxa"/>
            <w:vAlign w:val="center"/>
          </w:tcPr>
          <w:p w14:paraId="6FAADC65" w14:textId="1A9913DD" w:rsidR="00914C19" w:rsidRPr="00BC5685" w:rsidRDefault="00C659F7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</w:t>
            </w:r>
            <w:r w:rsidR="00914C19"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551" w:type="dxa"/>
            <w:vAlign w:val="center"/>
          </w:tcPr>
          <w:p w14:paraId="08D5F20D" w14:textId="0D9CC833" w:rsidR="00914C19" w:rsidRPr="00BC5685" w:rsidRDefault="00914C19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дведевский РОСП</w:t>
            </w:r>
          </w:p>
        </w:tc>
        <w:tc>
          <w:tcPr>
            <w:tcW w:w="2977" w:type="dxa"/>
            <w:vAlign w:val="center"/>
          </w:tcPr>
          <w:p w14:paraId="12B38ACF" w14:textId="79429DA9" w:rsidR="00914C19" w:rsidRPr="00BC5685" w:rsidRDefault="00914C19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Медведевский район, п. Знаменский (у должника)</w:t>
            </w:r>
          </w:p>
        </w:tc>
        <w:tc>
          <w:tcPr>
            <w:tcW w:w="4111" w:type="dxa"/>
            <w:vAlign w:val="center"/>
          </w:tcPr>
          <w:p w14:paraId="0CE0CF84" w14:textId="166A594B" w:rsidR="00914C19" w:rsidRPr="00BC5685" w:rsidRDefault="0057532F" w:rsidP="00E760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noProof/>
              </w:rPr>
              <w:drawing>
                <wp:inline distT="0" distB="0" distL="0" distR="0" wp14:anchorId="08F04DF8" wp14:editId="05EBCDA8">
                  <wp:extent cx="501090" cy="689672"/>
                  <wp:effectExtent l="95250" t="0" r="70485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685" w:rsidRPr="00BC5685" w14:paraId="0703DFCC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603E1C3B" w14:textId="0CA35E87" w:rsidR="00914C19" w:rsidRPr="00BC5685" w:rsidRDefault="00914C19" w:rsidP="00914C19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C5685">
              <w:rPr>
                <w:rFonts w:ascii="Times New Roman" w:hAnsi="Times New Roman"/>
                <w:sz w:val="16"/>
                <w:szCs w:val="16"/>
              </w:rPr>
              <w:t xml:space="preserve">Телевизор </w:t>
            </w:r>
            <w:r w:rsidRPr="00BC5685">
              <w:rPr>
                <w:rFonts w:ascii="Times New Roman" w:hAnsi="Times New Roman"/>
                <w:sz w:val="16"/>
                <w:szCs w:val="16"/>
                <w:lang w:val="en-US"/>
              </w:rPr>
              <w:t>ROLSEN</w:t>
            </w:r>
          </w:p>
        </w:tc>
        <w:tc>
          <w:tcPr>
            <w:tcW w:w="1134" w:type="dxa"/>
            <w:vAlign w:val="center"/>
          </w:tcPr>
          <w:p w14:paraId="49CDFB8B" w14:textId="7977A5AE" w:rsidR="00914C19" w:rsidRPr="00BC5685" w:rsidRDefault="00C659F7" w:rsidP="00914C1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,50</w:t>
            </w:r>
          </w:p>
        </w:tc>
        <w:tc>
          <w:tcPr>
            <w:tcW w:w="2551" w:type="dxa"/>
            <w:vAlign w:val="center"/>
          </w:tcPr>
          <w:p w14:paraId="7E37E3DA" w14:textId="46C345B1" w:rsidR="00914C19" w:rsidRPr="00BC5685" w:rsidRDefault="00914C19" w:rsidP="00914C1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дведевский РОСП</w:t>
            </w:r>
          </w:p>
        </w:tc>
        <w:tc>
          <w:tcPr>
            <w:tcW w:w="2977" w:type="dxa"/>
            <w:vAlign w:val="center"/>
          </w:tcPr>
          <w:p w14:paraId="412D12AA" w14:textId="4C55636D" w:rsidR="00914C19" w:rsidRPr="00BC5685" w:rsidRDefault="00914C19" w:rsidP="00914C1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Медведевский район, п. Знаменский (у должника)</w:t>
            </w:r>
          </w:p>
        </w:tc>
        <w:tc>
          <w:tcPr>
            <w:tcW w:w="4111" w:type="dxa"/>
            <w:vAlign w:val="center"/>
          </w:tcPr>
          <w:p w14:paraId="7931CFF5" w14:textId="0FAF1CFC" w:rsidR="00914C19" w:rsidRPr="00BC5685" w:rsidRDefault="0057532F" w:rsidP="00914C1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noProof/>
              </w:rPr>
              <w:drawing>
                <wp:inline distT="0" distB="0" distL="0" distR="0" wp14:anchorId="4BF7B84D" wp14:editId="79664A1F">
                  <wp:extent cx="501090" cy="689672"/>
                  <wp:effectExtent l="95250" t="0" r="70485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685" w:rsidRPr="00BC5685" w14:paraId="19566510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1EC4A1F4" w14:textId="39914E24" w:rsidR="00914C19" w:rsidRPr="00BC5685" w:rsidRDefault="00914C19" w:rsidP="00914C19">
            <w:pPr>
              <w:rPr>
                <w:rFonts w:ascii="Times New Roman" w:hAnsi="Times New Roman"/>
                <w:sz w:val="16"/>
                <w:szCs w:val="16"/>
              </w:rPr>
            </w:pPr>
            <w:r w:rsidRPr="00BC5685">
              <w:rPr>
                <w:rFonts w:ascii="Times New Roman" w:hAnsi="Times New Roman"/>
                <w:sz w:val="16"/>
                <w:szCs w:val="16"/>
              </w:rPr>
              <w:t xml:space="preserve">Телевизор </w:t>
            </w:r>
            <w:r w:rsidRPr="00BC5685">
              <w:rPr>
                <w:rFonts w:ascii="Times New Roman" w:hAnsi="Times New Roman"/>
                <w:sz w:val="16"/>
                <w:szCs w:val="16"/>
                <w:lang w:val="en-US"/>
              </w:rPr>
              <w:t>SAMSUNG</w:t>
            </w:r>
          </w:p>
        </w:tc>
        <w:tc>
          <w:tcPr>
            <w:tcW w:w="1134" w:type="dxa"/>
            <w:vAlign w:val="center"/>
          </w:tcPr>
          <w:p w14:paraId="7885DA70" w14:textId="792A9F92" w:rsidR="00914C19" w:rsidRPr="00BC5685" w:rsidRDefault="00C659F7" w:rsidP="00914C1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,50</w:t>
            </w:r>
          </w:p>
        </w:tc>
        <w:tc>
          <w:tcPr>
            <w:tcW w:w="2551" w:type="dxa"/>
            <w:vAlign w:val="center"/>
          </w:tcPr>
          <w:p w14:paraId="421A01DC" w14:textId="5BC70B6B" w:rsidR="00914C19" w:rsidRPr="00BC5685" w:rsidRDefault="00914C19" w:rsidP="00914C1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дведевский РОСП</w:t>
            </w:r>
          </w:p>
        </w:tc>
        <w:tc>
          <w:tcPr>
            <w:tcW w:w="2977" w:type="dxa"/>
            <w:vAlign w:val="center"/>
          </w:tcPr>
          <w:p w14:paraId="7AC62278" w14:textId="1D2C22AF" w:rsidR="00914C19" w:rsidRPr="00BC5685" w:rsidRDefault="00914C19" w:rsidP="00914C1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Медведевский район, п. Знаменский (у должника)</w:t>
            </w:r>
          </w:p>
        </w:tc>
        <w:tc>
          <w:tcPr>
            <w:tcW w:w="4111" w:type="dxa"/>
            <w:vAlign w:val="center"/>
          </w:tcPr>
          <w:p w14:paraId="1E2555B9" w14:textId="2122ECE2" w:rsidR="00914C19" w:rsidRPr="00BC5685" w:rsidRDefault="0057532F" w:rsidP="00914C1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noProof/>
              </w:rPr>
              <w:drawing>
                <wp:inline distT="0" distB="0" distL="0" distR="0" wp14:anchorId="53E64FE6" wp14:editId="4594146E">
                  <wp:extent cx="501090" cy="689672"/>
                  <wp:effectExtent l="95250" t="0" r="70485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685" w:rsidRPr="00BC5685" w14:paraId="4C828062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50B8746C" w14:textId="7C080AF3" w:rsidR="00C659F7" w:rsidRPr="00BC5685" w:rsidRDefault="00C659F7" w:rsidP="00914C19">
            <w:pPr>
              <w:rPr>
                <w:rFonts w:ascii="Times New Roman" w:hAnsi="Times New Roman"/>
                <w:sz w:val="16"/>
                <w:szCs w:val="16"/>
              </w:rPr>
            </w:pPr>
            <w:r w:rsidRPr="00BC5685">
              <w:rPr>
                <w:rFonts w:ascii="Times New Roman" w:hAnsi="Times New Roman"/>
                <w:sz w:val="16"/>
                <w:szCs w:val="16"/>
              </w:rPr>
              <w:t xml:space="preserve">Компьютер </w:t>
            </w:r>
            <w:r w:rsidRPr="00BC5685">
              <w:rPr>
                <w:rFonts w:ascii="Times New Roman" w:hAnsi="Times New Roman"/>
                <w:sz w:val="16"/>
                <w:szCs w:val="16"/>
                <w:lang w:val="en-US"/>
              </w:rPr>
              <w:t>SAMSUNG</w:t>
            </w:r>
            <w:r w:rsidRPr="00BC5685">
              <w:rPr>
                <w:rFonts w:ascii="Times New Roman" w:hAnsi="Times New Roman"/>
                <w:sz w:val="16"/>
                <w:szCs w:val="16"/>
              </w:rPr>
              <w:t xml:space="preserve"> (монитор, клавиатура, системный блок)</w:t>
            </w:r>
          </w:p>
        </w:tc>
        <w:tc>
          <w:tcPr>
            <w:tcW w:w="1134" w:type="dxa"/>
            <w:vAlign w:val="center"/>
          </w:tcPr>
          <w:p w14:paraId="4F5743DA" w14:textId="6AFE14EE" w:rsidR="00C659F7" w:rsidRPr="00BC5685" w:rsidRDefault="00C659F7" w:rsidP="00914C1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0,00</w:t>
            </w:r>
          </w:p>
        </w:tc>
        <w:tc>
          <w:tcPr>
            <w:tcW w:w="2551" w:type="dxa"/>
            <w:vAlign w:val="center"/>
          </w:tcPr>
          <w:p w14:paraId="61D2DC42" w14:textId="4BE5B269" w:rsidR="00C659F7" w:rsidRPr="00BC5685" w:rsidRDefault="00A64285" w:rsidP="00914C1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дведевский РОСП</w:t>
            </w:r>
          </w:p>
        </w:tc>
        <w:tc>
          <w:tcPr>
            <w:tcW w:w="2977" w:type="dxa"/>
            <w:vAlign w:val="center"/>
          </w:tcPr>
          <w:p w14:paraId="7158B68D" w14:textId="67313E49" w:rsidR="00C659F7" w:rsidRPr="00BC5685" w:rsidRDefault="00A64285" w:rsidP="00914C1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Медведевский район, п. Знаменский (у должника)</w:t>
            </w:r>
          </w:p>
        </w:tc>
        <w:tc>
          <w:tcPr>
            <w:tcW w:w="4111" w:type="dxa"/>
            <w:vAlign w:val="center"/>
          </w:tcPr>
          <w:p w14:paraId="7360329C" w14:textId="7262E8E8" w:rsidR="00C659F7" w:rsidRPr="00BC5685" w:rsidRDefault="00A64285" w:rsidP="00914C19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578E0F1B" wp14:editId="7FE65E57">
                  <wp:extent cx="501090" cy="689672"/>
                  <wp:effectExtent l="95250" t="0" r="70485" b="0"/>
                  <wp:docPr id="168" name="Рисунок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685" w:rsidRPr="00BC5685" w14:paraId="0ED1133E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431C2F4B" w14:textId="4784E4E2" w:rsidR="00C659F7" w:rsidRPr="00BC5685" w:rsidRDefault="00C659F7" w:rsidP="00914C19">
            <w:pPr>
              <w:rPr>
                <w:rFonts w:ascii="Times New Roman" w:hAnsi="Times New Roman"/>
                <w:sz w:val="16"/>
                <w:szCs w:val="16"/>
              </w:rPr>
            </w:pPr>
            <w:r w:rsidRPr="00BC5685">
              <w:rPr>
                <w:rFonts w:ascii="Times New Roman" w:hAnsi="Times New Roman"/>
                <w:sz w:val="16"/>
                <w:szCs w:val="16"/>
              </w:rPr>
              <w:t xml:space="preserve">Телевизор </w:t>
            </w:r>
            <w:r w:rsidRPr="00BC5685">
              <w:rPr>
                <w:rFonts w:ascii="Times New Roman" w:hAnsi="Times New Roman"/>
                <w:sz w:val="16"/>
                <w:szCs w:val="16"/>
                <w:lang w:val="en-US"/>
              </w:rPr>
              <w:t>LG</w:t>
            </w:r>
            <w:r w:rsidRPr="00BC5685">
              <w:rPr>
                <w:rFonts w:ascii="Times New Roman" w:hAnsi="Times New Roman"/>
                <w:sz w:val="16"/>
                <w:szCs w:val="16"/>
              </w:rPr>
              <w:t>, черного цвета</w:t>
            </w:r>
          </w:p>
        </w:tc>
        <w:tc>
          <w:tcPr>
            <w:tcW w:w="1134" w:type="dxa"/>
            <w:vAlign w:val="center"/>
          </w:tcPr>
          <w:p w14:paraId="2B4F30E8" w14:textId="6AD5024C" w:rsidR="00C659F7" w:rsidRPr="00BC5685" w:rsidRDefault="00C659F7" w:rsidP="00914C1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0,00</w:t>
            </w:r>
          </w:p>
        </w:tc>
        <w:tc>
          <w:tcPr>
            <w:tcW w:w="2551" w:type="dxa"/>
            <w:vAlign w:val="center"/>
          </w:tcPr>
          <w:p w14:paraId="1813F3E6" w14:textId="45FA4155" w:rsidR="00C659F7" w:rsidRPr="00BC5685" w:rsidRDefault="00A64285" w:rsidP="00914C1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дведевский РОСП</w:t>
            </w:r>
          </w:p>
        </w:tc>
        <w:tc>
          <w:tcPr>
            <w:tcW w:w="2977" w:type="dxa"/>
            <w:vAlign w:val="center"/>
          </w:tcPr>
          <w:p w14:paraId="50807A32" w14:textId="672F6423" w:rsidR="00C659F7" w:rsidRPr="00BC5685" w:rsidRDefault="00A64285" w:rsidP="00914C1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Медведевский район, п. Знаменский (у должника)</w:t>
            </w:r>
          </w:p>
        </w:tc>
        <w:tc>
          <w:tcPr>
            <w:tcW w:w="4111" w:type="dxa"/>
            <w:vAlign w:val="center"/>
          </w:tcPr>
          <w:p w14:paraId="6BDCC07B" w14:textId="1E6E35FF" w:rsidR="00C659F7" w:rsidRPr="00BC5685" w:rsidRDefault="00A64285" w:rsidP="00914C19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051A3C33" wp14:editId="5A842BB8">
                  <wp:extent cx="501090" cy="689672"/>
                  <wp:effectExtent l="95250" t="0" r="70485" b="0"/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685" w:rsidRPr="00BC5685" w14:paraId="247D2F9D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16EAA6FD" w14:textId="42E91BC7" w:rsidR="00C659F7" w:rsidRPr="00BC5685" w:rsidRDefault="00C659F7" w:rsidP="00914C19">
            <w:pPr>
              <w:rPr>
                <w:rFonts w:ascii="Times New Roman" w:hAnsi="Times New Roman"/>
                <w:sz w:val="16"/>
                <w:szCs w:val="16"/>
              </w:rPr>
            </w:pPr>
            <w:r w:rsidRPr="00BC5685">
              <w:rPr>
                <w:rFonts w:ascii="Times New Roman" w:hAnsi="Times New Roman"/>
                <w:sz w:val="16"/>
                <w:szCs w:val="16"/>
              </w:rPr>
              <w:t xml:space="preserve">Телевизор </w:t>
            </w:r>
            <w:r w:rsidRPr="00BC5685">
              <w:rPr>
                <w:rFonts w:ascii="Times New Roman" w:hAnsi="Times New Roman"/>
                <w:sz w:val="16"/>
                <w:szCs w:val="16"/>
                <w:lang w:val="en-US"/>
              </w:rPr>
              <w:t>LOC</w:t>
            </w:r>
            <w:r w:rsidRPr="00BC5685">
              <w:rPr>
                <w:rFonts w:ascii="Times New Roman" w:hAnsi="Times New Roman"/>
                <w:sz w:val="16"/>
                <w:szCs w:val="16"/>
              </w:rPr>
              <w:t>, черного цвета</w:t>
            </w:r>
          </w:p>
        </w:tc>
        <w:tc>
          <w:tcPr>
            <w:tcW w:w="1134" w:type="dxa"/>
            <w:vAlign w:val="center"/>
          </w:tcPr>
          <w:p w14:paraId="4314F6C6" w14:textId="611A4F09" w:rsidR="00C659F7" w:rsidRPr="00BC5685" w:rsidRDefault="00C659F7" w:rsidP="00914C1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,00</w:t>
            </w:r>
          </w:p>
        </w:tc>
        <w:tc>
          <w:tcPr>
            <w:tcW w:w="2551" w:type="dxa"/>
            <w:vAlign w:val="center"/>
          </w:tcPr>
          <w:p w14:paraId="164BF2FB" w14:textId="2CA935E4" w:rsidR="00C659F7" w:rsidRPr="00BC5685" w:rsidRDefault="00A64285" w:rsidP="00914C1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дведевский РОСП</w:t>
            </w:r>
          </w:p>
        </w:tc>
        <w:tc>
          <w:tcPr>
            <w:tcW w:w="2977" w:type="dxa"/>
            <w:vAlign w:val="center"/>
          </w:tcPr>
          <w:p w14:paraId="7AB553FB" w14:textId="202188F4" w:rsidR="00C659F7" w:rsidRPr="00BC5685" w:rsidRDefault="00A64285" w:rsidP="00914C1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Медведевский район, п. Знаменский (у должника)</w:t>
            </w:r>
          </w:p>
        </w:tc>
        <w:tc>
          <w:tcPr>
            <w:tcW w:w="4111" w:type="dxa"/>
            <w:vAlign w:val="center"/>
          </w:tcPr>
          <w:p w14:paraId="1963CB5B" w14:textId="6369FC81" w:rsidR="00C659F7" w:rsidRPr="00BC5685" w:rsidRDefault="00A64285" w:rsidP="00914C19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7408C185" wp14:editId="0EF4F14C">
                  <wp:extent cx="501090" cy="689672"/>
                  <wp:effectExtent l="95250" t="0" r="70485" b="0"/>
                  <wp:docPr id="170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685" w:rsidRPr="00BC5685" w14:paraId="6B167861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7B814256" w14:textId="04D62B11" w:rsidR="00C659F7" w:rsidRPr="00BC5685" w:rsidRDefault="00C659F7" w:rsidP="00914C19">
            <w:pPr>
              <w:rPr>
                <w:rFonts w:ascii="Times New Roman" w:hAnsi="Times New Roman"/>
                <w:sz w:val="16"/>
                <w:szCs w:val="16"/>
              </w:rPr>
            </w:pPr>
            <w:r w:rsidRPr="00BC5685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Монитор </w:t>
            </w:r>
            <w:r w:rsidRPr="00BC5685">
              <w:rPr>
                <w:rFonts w:ascii="Times New Roman" w:hAnsi="Times New Roman"/>
                <w:sz w:val="16"/>
                <w:szCs w:val="16"/>
                <w:lang w:val="en-US"/>
              </w:rPr>
              <w:t>SAMSUNG</w:t>
            </w:r>
            <w:r w:rsidRPr="00BC5685">
              <w:rPr>
                <w:rFonts w:ascii="Times New Roman" w:hAnsi="Times New Roman"/>
                <w:sz w:val="16"/>
                <w:szCs w:val="16"/>
              </w:rPr>
              <w:t>, черного цвета</w:t>
            </w:r>
          </w:p>
        </w:tc>
        <w:tc>
          <w:tcPr>
            <w:tcW w:w="1134" w:type="dxa"/>
            <w:vAlign w:val="center"/>
          </w:tcPr>
          <w:p w14:paraId="28DADB59" w14:textId="55971042" w:rsidR="00C659F7" w:rsidRPr="00BC5685" w:rsidRDefault="00C659F7" w:rsidP="00914C1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0,00</w:t>
            </w:r>
          </w:p>
        </w:tc>
        <w:tc>
          <w:tcPr>
            <w:tcW w:w="2551" w:type="dxa"/>
            <w:vAlign w:val="center"/>
          </w:tcPr>
          <w:p w14:paraId="6F1DB3C8" w14:textId="728547C3" w:rsidR="00C659F7" w:rsidRPr="00BC5685" w:rsidRDefault="00A64285" w:rsidP="00914C1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дведевский РОСП</w:t>
            </w:r>
          </w:p>
        </w:tc>
        <w:tc>
          <w:tcPr>
            <w:tcW w:w="2977" w:type="dxa"/>
            <w:vAlign w:val="center"/>
          </w:tcPr>
          <w:p w14:paraId="6186E050" w14:textId="418FC43E" w:rsidR="00C659F7" w:rsidRPr="00BC5685" w:rsidRDefault="00A64285" w:rsidP="00914C1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Медведевский район, п. Знаменский (у должника)</w:t>
            </w:r>
          </w:p>
        </w:tc>
        <w:tc>
          <w:tcPr>
            <w:tcW w:w="4111" w:type="dxa"/>
            <w:vAlign w:val="center"/>
          </w:tcPr>
          <w:p w14:paraId="0E584331" w14:textId="3886201F" w:rsidR="00C659F7" w:rsidRPr="00BC5685" w:rsidRDefault="00A64285" w:rsidP="00914C19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0C8B1656" wp14:editId="4EE4A93F">
                  <wp:extent cx="501090" cy="689672"/>
                  <wp:effectExtent l="95250" t="0" r="70485" b="0"/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685" w:rsidRPr="00BC5685" w14:paraId="65262227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7C2B994E" w14:textId="18CF12E6" w:rsidR="00C659F7" w:rsidRPr="00BC5685" w:rsidRDefault="00C659F7" w:rsidP="00914C19">
            <w:pPr>
              <w:rPr>
                <w:rFonts w:ascii="Times New Roman" w:hAnsi="Times New Roman"/>
                <w:sz w:val="16"/>
                <w:szCs w:val="16"/>
              </w:rPr>
            </w:pPr>
            <w:r w:rsidRPr="00BC5685">
              <w:rPr>
                <w:rFonts w:ascii="Times New Roman" w:hAnsi="Times New Roman"/>
                <w:sz w:val="16"/>
                <w:szCs w:val="16"/>
              </w:rPr>
              <w:t>Микроволновая печь</w:t>
            </w:r>
          </w:p>
        </w:tc>
        <w:tc>
          <w:tcPr>
            <w:tcW w:w="1134" w:type="dxa"/>
            <w:vAlign w:val="center"/>
          </w:tcPr>
          <w:p w14:paraId="2FA53295" w14:textId="63DB15F1" w:rsidR="00C659F7" w:rsidRPr="00BC5685" w:rsidRDefault="00A64285" w:rsidP="00914C1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2551" w:type="dxa"/>
            <w:vAlign w:val="center"/>
          </w:tcPr>
          <w:p w14:paraId="6F9251AC" w14:textId="7E1EFF2B" w:rsidR="00C659F7" w:rsidRPr="00BC5685" w:rsidRDefault="00A64285" w:rsidP="00914C1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дведевский РОСП</w:t>
            </w:r>
          </w:p>
        </w:tc>
        <w:tc>
          <w:tcPr>
            <w:tcW w:w="2977" w:type="dxa"/>
            <w:vAlign w:val="center"/>
          </w:tcPr>
          <w:p w14:paraId="5B5421A1" w14:textId="436862ED" w:rsidR="00C659F7" w:rsidRPr="00BC5685" w:rsidRDefault="00A64285" w:rsidP="00914C1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Медведевский район, п. Знаменский (у должника)</w:t>
            </w:r>
          </w:p>
        </w:tc>
        <w:tc>
          <w:tcPr>
            <w:tcW w:w="4111" w:type="dxa"/>
            <w:vAlign w:val="center"/>
          </w:tcPr>
          <w:p w14:paraId="459AF7ED" w14:textId="3029BAC1" w:rsidR="00C659F7" w:rsidRPr="00BC5685" w:rsidRDefault="00A64285" w:rsidP="00914C19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4BEE4405" wp14:editId="0EB45FB7">
                  <wp:extent cx="501090" cy="689672"/>
                  <wp:effectExtent l="95250" t="0" r="70485" b="0"/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685" w:rsidRPr="00BC5685" w14:paraId="2ADB3DF3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1153622C" w14:textId="67E81EDE" w:rsidR="00A64285" w:rsidRPr="00BC5685" w:rsidRDefault="00A64285" w:rsidP="00914C19">
            <w:pPr>
              <w:rPr>
                <w:rFonts w:ascii="Times New Roman" w:hAnsi="Times New Roman"/>
                <w:sz w:val="16"/>
                <w:szCs w:val="16"/>
              </w:rPr>
            </w:pPr>
            <w:r w:rsidRPr="00BC5685">
              <w:rPr>
                <w:rFonts w:ascii="Times New Roman" w:hAnsi="Times New Roman"/>
                <w:sz w:val="16"/>
                <w:szCs w:val="16"/>
              </w:rPr>
              <w:t xml:space="preserve">Телевизор </w:t>
            </w:r>
            <w:r w:rsidRPr="00BC5685">
              <w:rPr>
                <w:rFonts w:ascii="Times New Roman" w:hAnsi="Times New Roman"/>
                <w:sz w:val="16"/>
                <w:szCs w:val="16"/>
                <w:lang w:val="en-US"/>
              </w:rPr>
              <w:t>THOMPSON</w:t>
            </w:r>
            <w:r w:rsidRPr="00BC5685">
              <w:rPr>
                <w:rFonts w:ascii="Times New Roman" w:hAnsi="Times New Roman"/>
                <w:sz w:val="16"/>
                <w:szCs w:val="16"/>
              </w:rPr>
              <w:t xml:space="preserve"> в корпусе черного цвета</w:t>
            </w:r>
          </w:p>
        </w:tc>
        <w:tc>
          <w:tcPr>
            <w:tcW w:w="1134" w:type="dxa"/>
            <w:vAlign w:val="center"/>
          </w:tcPr>
          <w:p w14:paraId="46E9DA12" w14:textId="2BB6823F" w:rsidR="00A64285" w:rsidRPr="00BC5685" w:rsidRDefault="00A64285" w:rsidP="00914C1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2551" w:type="dxa"/>
            <w:vAlign w:val="center"/>
          </w:tcPr>
          <w:p w14:paraId="145FC533" w14:textId="21B899BC" w:rsidR="00A64285" w:rsidRPr="00BC5685" w:rsidRDefault="00A64285" w:rsidP="00914C1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дведевский РОСП</w:t>
            </w:r>
          </w:p>
        </w:tc>
        <w:tc>
          <w:tcPr>
            <w:tcW w:w="2977" w:type="dxa"/>
            <w:vAlign w:val="center"/>
          </w:tcPr>
          <w:p w14:paraId="391CF524" w14:textId="38E908B1" w:rsidR="00A64285" w:rsidRPr="00BC5685" w:rsidRDefault="00A64285" w:rsidP="00914C1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Медведевский район, пгт. Медведево (у должника)</w:t>
            </w:r>
          </w:p>
        </w:tc>
        <w:tc>
          <w:tcPr>
            <w:tcW w:w="4111" w:type="dxa"/>
            <w:vAlign w:val="center"/>
          </w:tcPr>
          <w:p w14:paraId="26F54816" w14:textId="13AF6F39" w:rsidR="00A64285" w:rsidRPr="00BC5685" w:rsidRDefault="00A64285" w:rsidP="00914C19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4C4AAA5C" wp14:editId="67765E4A">
                  <wp:extent cx="501090" cy="689672"/>
                  <wp:effectExtent l="95250" t="0" r="70485" b="0"/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685" w:rsidRPr="00BC5685" w14:paraId="4620AADF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1DA01237" w14:textId="075B8D6C" w:rsidR="00485947" w:rsidRPr="00BC5685" w:rsidRDefault="00485947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кроволновая печь </w:t>
            </w: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ERISSON </w:t>
            </w:r>
          </w:p>
        </w:tc>
        <w:tc>
          <w:tcPr>
            <w:tcW w:w="1134" w:type="dxa"/>
            <w:vAlign w:val="center"/>
          </w:tcPr>
          <w:p w14:paraId="20E7814E" w14:textId="74D34068" w:rsidR="00485947" w:rsidRPr="00BC5685" w:rsidRDefault="00300A14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  <w:r w:rsidR="00485947" w:rsidRPr="00BC568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  <w:r w:rsidR="00485947"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485947" w:rsidRPr="00BC568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</w:t>
            </w:r>
          </w:p>
        </w:tc>
        <w:tc>
          <w:tcPr>
            <w:tcW w:w="2551" w:type="dxa"/>
            <w:vAlign w:val="center"/>
          </w:tcPr>
          <w:p w14:paraId="6C583F16" w14:textId="694811C0" w:rsidR="00485947" w:rsidRPr="00BC5685" w:rsidRDefault="00300A14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ский РОСП</w:t>
            </w:r>
          </w:p>
        </w:tc>
        <w:tc>
          <w:tcPr>
            <w:tcW w:w="2977" w:type="dxa"/>
            <w:vAlign w:val="center"/>
          </w:tcPr>
          <w:p w14:paraId="10792036" w14:textId="18990BF0" w:rsidR="00485947" w:rsidRPr="00BC5685" w:rsidRDefault="00485947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Советский район, п. Алексеевский (у должника)</w:t>
            </w:r>
          </w:p>
        </w:tc>
        <w:tc>
          <w:tcPr>
            <w:tcW w:w="4111" w:type="dxa"/>
            <w:vAlign w:val="center"/>
          </w:tcPr>
          <w:p w14:paraId="11D57CC7" w14:textId="38A3AB2C" w:rsidR="00485947" w:rsidRPr="00BC5685" w:rsidRDefault="00485947" w:rsidP="00B226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noProof/>
              </w:rPr>
              <w:drawing>
                <wp:inline distT="0" distB="0" distL="0" distR="0" wp14:anchorId="05B03888" wp14:editId="6E39F037">
                  <wp:extent cx="1221638" cy="916463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630" cy="932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685" w:rsidRPr="00BC5685" w14:paraId="69E81A5B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6639DA1F" w14:textId="50713244" w:rsidR="00300A14" w:rsidRPr="00BC5685" w:rsidRDefault="00300A14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кроволновая печь </w:t>
            </w: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OME</w:t>
            </w: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корпусе белого цвета, в рабочем состоянии</w:t>
            </w:r>
          </w:p>
        </w:tc>
        <w:tc>
          <w:tcPr>
            <w:tcW w:w="1134" w:type="dxa"/>
            <w:vAlign w:val="center"/>
          </w:tcPr>
          <w:p w14:paraId="5471B9B7" w14:textId="153033C6" w:rsidR="00300A14" w:rsidRPr="00BC5685" w:rsidRDefault="00300A14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,00</w:t>
            </w:r>
          </w:p>
        </w:tc>
        <w:tc>
          <w:tcPr>
            <w:tcW w:w="2551" w:type="dxa"/>
            <w:vAlign w:val="center"/>
          </w:tcPr>
          <w:p w14:paraId="29EE953F" w14:textId="0CDDD3A3" w:rsidR="00300A14" w:rsidRPr="00BC5685" w:rsidRDefault="00300A14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ский РОСП</w:t>
            </w:r>
          </w:p>
        </w:tc>
        <w:tc>
          <w:tcPr>
            <w:tcW w:w="2977" w:type="dxa"/>
            <w:vAlign w:val="center"/>
          </w:tcPr>
          <w:p w14:paraId="40E05DB7" w14:textId="04C4C4F2" w:rsidR="00300A14" w:rsidRPr="00BC5685" w:rsidRDefault="001F73C7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Советский район (у должника)</w:t>
            </w:r>
          </w:p>
        </w:tc>
        <w:tc>
          <w:tcPr>
            <w:tcW w:w="4111" w:type="dxa"/>
            <w:vAlign w:val="center"/>
          </w:tcPr>
          <w:p w14:paraId="7A78086C" w14:textId="18901B84" w:rsidR="00300A14" w:rsidRPr="00BC5685" w:rsidRDefault="001F73C7" w:rsidP="00B226C3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6B7C66AD" wp14:editId="1E7BDEE1">
                  <wp:extent cx="501090" cy="689672"/>
                  <wp:effectExtent l="95250" t="0" r="70485" b="0"/>
                  <wp:docPr id="178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685" w:rsidRPr="00BC5685" w14:paraId="7FE069B0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7ED3DAE0" w14:textId="66221003" w:rsidR="001F73C7" w:rsidRPr="00BC5685" w:rsidRDefault="001F73C7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кроволновая печь </w:t>
            </w: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ORION</w:t>
            </w: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цвет белый, в рабочем состоянии</w:t>
            </w:r>
          </w:p>
        </w:tc>
        <w:tc>
          <w:tcPr>
            <w:tcW w:w="1134" w:type="dxa"/>
            <w:vAlign w:val="center"/>
          </w:tcPr>
          <w:p w14:paraId="2080BAAA" w14:textId="69FF44A3" w:rsidR="001F73C7" w:rsidRPr="00BC5685" w:rsidRDefault="001F73C7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2551" w:type="dxa"/>
            <w:vAlign w:val="center"/>
          </w:tcPr>
          <w:p w14:paraId="0585C5D5" w14:textId="4AB20453" w:rsidR="001F73C7" w:rsidRPr="00BC5685" w:rsidRDefault="001F73C7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ский РОСП</w:t>
            </w:r>
          </w:p>
        </w:tc>
        <w:tc>
          <w:tcPr>
            <w:tcW w:w="2977" w:type="dxa"/>
            <w:vAlign w:val="center"/>
          </w:tcPr>
          <w:p w14:paraId="78032716" w14:textId="413B1EAF" w:rsidR="001F73C7" w:rsidRPr="00BC5685" w:rsidRDefault="001F73C7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Советский район, п. Алексеевский (у должника)</w:t>
            </w:r>
          </w:p>
        </w:tc>
        <w:tc>
          <w:tcPr>
            <w:tcW w:w="4111" w:type="dxa"/>
            <w:vAlign w:val="center"/>
          </w:tcPr>
          <w:p w14:paraId="2BFF655D" w14:textId="307BD18E" w:rsidR="001F73C7" w:rsidRPr="00BC5685" w:rsidRDefault="001F73C7" w:rsidP="00B226C3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19230270" wp14:editId="6F2151F6">
                  <wp:extent cx="501090" cy="689672"/>
                  <wp:effectExtent l="95250" t="0" r="70485" b="0"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685" w:rsidRPr="00BC5685" w14:paraId="3020B4DD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0351A808" w14:textId="6C975DE1" w:rsidR="00633EE5" w:rsidRPr="00BC5685" w:rsidRDefault="00633EE5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кроволновая печь </w:t>
            </w: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ANDY</w:t>
            </w: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корпусе белого цвета</w:t>
            </w:r>
          </w:p>
        </w:tc>
        <w:tc>
          <w:tcPr>
            <w:tcW w:w="1134" w:type="dxa"/>
            <w:vAlign w:val="center"/>
          </w:tcPr>
          <w:p w14:paraId="6EA7F366" w14:textId="30E286E4" w:rsidR="00633EE5" w:rsidRPr="00BC5685" w:rsidRDefault="00300A14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</w:t>
            </w:r>
            <w:r w:rsidR="00633EE5"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1" w:type="dxa"/>
            <w:vAlign w:val="center"/>
          </w:tcPr>
          <w:p w14:paraId="3C318E9D" w14:textId="61F4424D" w:rsidR="00633EE5" w:rsidRPr="00BC5685" w:rsidRDefault="00633EE5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ский РОСП</w:t>
            </w:r>
          </w:p>
        </w:tc>
        <w:tc>
          <w:tcPr>
            <w:tcW w:w="2977" w:type="dxa"/>
            <w:vAlign w:val="center"/>
          </w:tcPr>
          <w:p w14:paraId="5438DF7F" w14:textId="742064A0" w:rsidR="00633EE5" w:rsidRPr="00BC5685" w:rsidRDefault="00633EE5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Советский район, пгт. Советский (у должника)</w:t>
            </w:r>
          </w:p>
        </w:tc>
        <w:tc>
          <w:tcPr>
            <w:tcW w:w="4111" w:type="dxa"/>
            <w:vAlign w:val="center"/>
          </w:tcPr>
          <w:p w14:paraId="24E2E966" w14:textId="65E994A4" w:rsidR="00633EE5" w:rsidRPr="00BC5685" w:rsidRDefault="0057532F" w:rsidP="00B226C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5685">
              <w:rPr>
                <w:noProof/>
              </w:rPr>
              <w:drawing>
                <wp:inline distT="0" distB="0" distL="0" distR="0" wp14:anchorId="4CF8408D" wp14:editId="6AD14D6B">
                  <wp:extent cx="501090" cy="689672"/>
                  <wp:effectExtent l="95250" t="0" r="70485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685" w:rsidRPr="00BC5685" w14:paraId="4850A133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4446F875" w14:textId="563830F6" w:rsidR="00633EE5" w:rsidRPr="00BC5685" w:rsidRDefault="00633EE5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кроволновая печь </w:t>
            </w: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OLSEN</w:t>
            </w: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цвет белый</w:t>
            </w:r>
          </w:p>
        </w:tc>
        <w:tc>
          <w:tcPr>
            <w:tcW w:w="1134" w:type="dxa"/>
            <w:vAlign w:val="center"/>
          </w:tcPr>
          <w:p w14:paraId="71B6740C" w14:textId="56008502" w:rsidR="00633EE5" w:rsidRPr="00BC5685" w:rsidRDefault="00300A14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  <w:r w:rsidR="00633EE5"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2551" w:type="dxa"/>
            <w:vAlign w:val="center"/>
          </w:tcPr>
          <w:p w14:paraId="7F8EDE80" w14:textId="696004A7" w:rsidR="00633EE5" w:rsidRPr="00BC5685" w:rsidRDefault="00633EE5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ский РОСП</w:t>
            </w:r>
          </w:p>
        </w:tc>
        <w:tc>
          <w:tcPr>
            <w:tcW w:w="2977" w:type="dxa"/>
            <w:vAlign w:val="center"/>
          </w:tcPr>
          <w:p w14:paraId="26FAD54E" w14:textId="66ED33C3" w:rsidR="00633EE5" w:rsidRPr="00BC5685" w:rsidRDefault="00C91C42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Советский район, п. Ургакш (у должника)</w:t>
            </w:r>
          </w:p>
        </w:tc>
        <w:tc>
          <w:tcPr>
            <w:tcW w:w="4111" w:type="dxa"/>
            <w:vAlign w:val="center"/>
          </w:tcPr>
          <w:p w14:paraId="7FD5CE19" w14:textId="34205DED" w:rsidR="00633EE5" w:rsidRPr="00BC5685" w:rsidRDefault="0057532F" w:rsidP="00B226C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5685">
              <w:rPr>
                <w:noProof/>
              </w:rPr>
              <w:drawing>
                <wp:inline distT="0" distB="0" distL="0" distR="0" wp14:anchorId="58C02523" wp14:editId="5E5D99F6">
                  <wp:extent cx="501090" cy="689672"/>
                  <wp:effectExtent l="95250" t="0" r="70485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685" w:rsidRPr="00BC5685" w14:paraId="2C56E846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4E18D818" w14:textId="6E694937" w:rsidR="003D430E" w:rsidRPr="00BC5685" w:rsidRDefault="003D430E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Телевизор </w:t>
            </w:r>
            <w:r w:rsidR="0007600A" w:rsidRPr="00BC568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OUNDMAX</w:t>
            </w: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в черном корпусе</w:t>
            </w:r>
          </w:p>
        </w:tc>
        <w:tc>
          <w:tcPr>
            <w:tcW w:w="1134" w:type="dxa"/>
            <w:vAlign w:val="center"/>
          </w:tcPr>
          <w:p w14:paraId="2A26E1CB" w14:textId="59FEC24E" w:rsidR="003D430E" w:rsidRPr="00BC5685" w:rsidRDefault="0007600A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</w:t>
            </w:r>
            <w:r w:rsidR="003D430E"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551" w:type="dxa"/>
            <w:vAlign w:val="center"/>
          </w:tcPr>
          <w:p w14:paraId="30B0F0C1" w14:textId="45FF4448" w:rsidR="003D430E" w:rsidRPr="00BC5685" w:rsidRDefault="003D430E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ский РОСП</w:t>
            </w:r>
          </w:p>
        </w:tc>
        <w:tc>
          <w:tcPr>
            <w:tcW w:w="2977" w:type="dxa"/>
            <w:vAlign w:val="center"/>
          </w:tcPr>
          <w:p w14:paraId="0F10E4F2" w14:textId="641E4E11" w:rsidR="003D430E" w:rsidRPr="00BC5685" w:rsidRDefault="003D430E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МЭ, Советский район, </w:t>
            </w:r>
            <w:r w:rsidR="0007600A"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. Советский, ул. Свердлова</w:t>
            </w: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у </w:t>
            </w:r>
            <w:r w:rsidR="0007600A"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ставов)</w:t>
            </w:r>
          </w:p>
        </w:tc>
        <w:tc>
          <w:tcPr>
            <w:tcW w:w="4111" w:type="dxa"/>
            <w:vAlign w:val="center"/>
          </w:tcPr>
          <w:p w14:paraId="162BE0AC" w14:textId="4161FB70" w:rsidR="003D430E" w:rsidRPr="00BC5685" w:rsidRDefault="0057532F" w:rsidP="00B226C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5685">
              <w:rPr>
                <w:noProof/>
              </w:rPr>
              <w:drawing>
                <wp:inline distT="0" distB="0" distL="0" distR="0" wp14:anchorId="66F7D1F9" wp14:editId="4C3F38F0">
                  <wp:extent cx="501090" cy="689672"/>
                  <wp:effectExtent l="95250" t="0" r="70485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685" w:rsidRPr="00BC5685" w14:paraId="53928283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4159EC39" w14:textId="669A6593" w:rsidR="008F2ECD" w:rsidRPr="00BC5685" w:rsidRDefault="008F2ECD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тский трехколесный велосипед </w:t>
            </w: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RIKE</w:t>
            </w: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ручкой и защитным тентом</w:t>
            </w:r>
          </w:p>
        </w:tc>
        <w:tc>
          <w:tcPr>
            <w:tcW w:w="1134" w:type="dxa"/>
            <w:vAlign w:val="center"/>
          </w:tcPr>
          <w:p w14:paraId="31C8268B" w14:textId="4EE1ABD3" w:rsidR="008F2ECD" w:rsidRPr="00BC5685" w:rsidRDefault="00300A14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  <w:r w:rsidR="008F2ECD"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1" w:type="dxa"/>
            <w:vAlign w:val="center"/>
          </w:tcPr>
          <w:p w14:paraId="667B622F" w14:textId="6DE58EAE" w:rsidR="008F2ECD" w:rsidRPr="00BC5685" w:rsidRDefault="008F2ECD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нурский РОСП</w:t>
            </w:r>
          </w:p>
        </w:tc>
        <w:tc>
          <w:tcPr>
            <w:tcW w:w="2977" w:type="dxa"/>
            <w:vAlign w:val="center"/>
          </w:tcPr>
          <w:p w14:paraId="26728E0D" w14:textId="6531CCA2" w:rsidR="008F2ECD" w:rsidRPr="00BC5685" w:rsidRDefault="008F2ECD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Сернурский район, д. Калеево (у должника)</w:t>
            </w:r>
          </w:p>
        </w:tc>
        <w:tc>
          <w:tcPr>
            <w:tcW w:w="4111" w:type="dxa"/>
            <w:vAlign w:val="center"/>
          </w:tcPr>
          <w:p w14:paraId="13C04E8F" w14:textId="36401FD8" w:rsidR="008F2ECD" w:rsidRPr="00BC5685" w:rsidRDefault="0057532F" w:rsidP="00B226C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C5685">
              <w:rPr>
                <w:noProof/>
              </w:rPr>
              <w:drawing>
                <wp:inline distT="0" distB="0" distL="0" distR="0" wp14:anchorId="55128460" wp14:editId="426D27B9">
                  <wp:extent cx="501090" cy="689672"/>
                  <wp:effectExtent l="95250" t="0" r="70485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685" w:rsidRPr="00BC5685" w14:paraId="5670282B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21FEFC7B" w14:textId="703761BE" w:rsidR="00300A14" w:rsidRPr="00BC5685" w:rsidRDefault="00300A14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азовая плита Дарина </w:t>
            </w: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lassic</w:t>
            </w:r>
          </w:p>
        </w:tc>
        <w:tc>
          <w:tcPr>
            <w:tcW w:w="1134" w:type="dxa"/>
            <w:vAlign w:val="center"/>
          </w:tcPr>
          <w:p w14:paraId="4E28BDBF" w14:textId="4047024B" w:rsidR="00300A14" w:rsidRPr="00BC5685" w:rsidRDefault="00300A14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2551" w:type="dxa"/>
            <w:vAlign w:val="center"/>
          </w:tcPr>
          <w:p w14:paraId="0C0428AC" w14:textId="69DF3A5E" w:rsidR="00300A14" w:rsidRPr="00BC5685" w:rsidRDefault="00300A14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нурский РОСП</w:t>
            </w:r>
          </w:p>
        </w:tc>
        <w:tc>
          <w:tcPr>
            <w:tcW w:w="2977" w:type="dxa"/>
            <w:vAlign w:val="center"/>
          </w:tcPr>
          <w:p w14:paraId="1699119F" w14:textId="78048781" w:rsidR="00300A14" w:rsidRPr="00BC5685" w:rsidRDefault="00300A14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Сернурский район, пгт. Сернур (у должника)</w:t>
            </w:r>
          </w:p>
        </w:tc>
        <w:tc>
          <w:tcPr>
            <w:tcW w:w="4111" w:type="dxa"/>
            <w:vAlign w:val="center"/>
          </w:tcPr>
          <w:p w14:paraId="0945D103" w14:textId="646B4193" w:rsidR="00300A14" w:rsidRPr="00BC5685" w:rsidRDefault="00300A14" w:rsidP="00B226C3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01BF813E" wp14:editId="2ACDDD06">
                  <wp:extent cx="501090" cy="689672"/>
                  <wp:effectExtent l="95250" t="0" r="70485" b="0"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685" w:rsidRPr="00BC5685" w14:paraId="0873A996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01D675DC" w14:textId="5CCC3147" w:rsidR="00633EE5" w:rsidRPr="00BC5685" w:rsidRDefault="00633EE5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ральная машина ВЕКО, цвет белый</w:t>
            </w:r>
          </w:p>
        </w:tc>
        <w:tc>
          <w:tcPr>
            <w:tcW w:w="1134" w:type="dxa"/>
            <w:vAlign w:val="center"/>
          </w:tcPr>
          <w:p w14:paraId="1B743CE2" w14:textId="6E4879C9" w:rsidR="00633EE5" w:rsidRPr="00BC5685" w:rsidRDefault="00633EE5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,00</w:t>
            </w:r>
          </w:p>
        </w:tc>
        <w:tc>
          <w:tcPr>
            <w:tcW w:w="2551" w:type="dxa"/>
            <w:vAlign w:val="center"/>
          </w:tcPr>
          <w:p w14:paraId="55507A47" w14:textId="33061F54" w:rsidR="00633EE5" w:rsidRPr="00BC5685" w:rsidRDefault="00633EE5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раньгинский РОСП</w:t>
            </w:r>
          </w:p>
        </w:tc>
        <w:tc>
          <w:tcPr>
            <w:tcW w:w="2977" w:type="dxa"/>
            <w:vAlign w:val="center"/>
          </w:tcPr>
          <w:p w14:paraId="0B6FCDEA" w14:textId="6277DC29" w:rsidR="00633EE5" w:rsidRPr="00BC5685" w:rsidRDefault="00633EE5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Параньгинский район, пгт. Параньга (у должника)</w:t>
            </w:r>
          </w:p>
        </w:tc>
        <w:tc>
          <w:tcPr>
            <w:tcW w:w="4111" w:type="dxa"/>
            <w:vAlign w:val="center"/>
          </w:tcPr>
          <w:p w14:paraId="5B3B2E7F" w14:textId="6E7F9421" w:rsidR="00633EE5" w:rsidRPr="00BC5685" w:rsidRDefault="0057532F" w:rsidP="00B226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noProof/>
              </w:rPr>
              <w:drawing>
                <wp:inline distT="0" distB="0" distL="0" distR="0" wp14:anchorId="2F629D9E" wp14:editId="754571F7">
                  <wp:extent cx="501090" cy="689672"/>
                  <wp:effectExtent l="95250" t="0" r="70485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685" w:rsidRPr="00BC5685" w14:paraId="1A301E0B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138663F6" w14:textId="1DB28F99" w:rsidR="00633EE5" w:rsidRPr="00BC5685" w:rsidRDefault="00633EE5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кроволновая печь </w:t>
            </w: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AEWOO</w:t>
            </w: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цвет серебристо-черный</w:t>
            </w:r>
          </w:p>
        </w:tc>
        <w:tc>
          <w:tcPr>
            <w:tcW w:w="1134" w:type="dxa"/>
            <w:vAlign w:val="center"/>
          </w:tcPr>
          <w:p w14:paraId="25B587D8" w14:textId="4D4CEECB" w:rsidR="00633EE5" w:rsidRPr="00BC5685" w:rsidRDefault="00633EE5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2551" w:type="dxa"/>
            <w:vAlign w:val="center"/>
          </w:tcPr>
          <w:p w14:paraId="40293B24" w14:textId="0CECB11C" w:rsidR="00633EE5" w:rsidRPr="00BC5685" w:rsidRDefault="00633EE5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раньгинский РОСП</w:t>
            </w:r>
          </w:p>
        </w:tc>
        <w:tc>
          <w:tcPr>
            <w:tcW w:w="2977" w:type="dxa"/>
            <w:vAlign w:val="center"/>
          </w:tcPr>
          <w:p w14:paraId="08CEAD79" w14:textId="594E77DE" w:rsidR="00633EE5" w:rsidRPr="00BC5685" w:rsidRDefault="00633EE5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Параньгинский район, пгт. Параньга (у должника)</w:t>
            </w:r>
          </w:p>
        </w:tc>
        <w:tc>
          <w:tcPr>
            <w:tcW w:w="4111" w:type="dxa"/>
            <w:vAlign w:val="center"/>
          </w:tcPr>
          <w:p w14:paraId="7BE1A2D1" w14:textId="20008E35" w:rsidR="00633EE5" w:rsidRPr="00BC5685" w:rsidRDefault="0057532F" w:rsidP="00B226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noProof/>
              </w:rPr>
              <w:drawing>
                <wp:inline distT="0" distB="0" distL="0" distR="0" wp14:anchorId="505C53AF" wp14:editId="0103358C">
                  <wp:extent cx="501090" cy="689672"/>
                  <wp:effectExtent l="95250" t="0" r="70485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685" w:rsidRPr="00BC5685" w14:paraId="73867A97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78C214FE" w14:textId="1A060A0E" w:rsidR="0007600A" w:rsidRPr="00BC5685" w:rsidRDefault="0007600A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нтер </w:t>
            </w:r>
            <w:r w:rsidR="00CB4757" w:rsidRPr="00BC568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ANON</w:t>
            </w:r>
            <w:r w:rsidR="00CB4757"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CB4757" w:rsidRPr="00BC568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G</w:t>
            </w:r>
            <w:r w:rsidR="00CB4757"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0, цвет белый, картридж отсутствует</w:t>
            </w:r>
          </w:p>
        </w:tc>
        <w:tc>
          <w:tcPr>
            <w:tcW w:w="1134" w:type="dxa"/>
            <w:vAlign w:val="center"/>
          </w:tcPr>
          <w:p w14:paraId="48AC5A2C" w14:textId="43B41D34" w:rsidR="0007600A" w:rsidRPr="00BC5685" w:rsidRDefault="00CB4757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2551" w:type="dxa"/>
            <w:vAlign w:val="center"/>
          </w:tcPr>
          <w:p w14:paraId="170C2B2B" w14:textId="6FE5A625" w:rsidR="0007600A" w:rsidRPr="00BC5685" w:rsidRDefault="00CB4757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лемарский РОСП</w:t>
            </w:r>
          </w:p>
        </w:tc>
        <w:tc>
          <w:tcPr>
            <w:tcW w:w="2977" w:type="dxa"/>
            <w:vAlign w:val="center"/>
          </w:tcPr>
          <w:p w14:paraId="48E0DAA6" w14:textId="14CF01CF" w:rsidR="0007600A" w:rsidRPr="00BC5685" w:rsidRDefault="00CB4757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Килемарский район, пгт. Килемары, ул. Комсомольская (у приставов)</w:t>
            </w:r>
          </w:p>
        </w:tc>
        <w:tc>
          <w:tcPr>
            <w:tcW w:w="4111" w:type="dxa"/>
            <w:vAlign w:val="center"/>
          </w:tcPr>
          <w:p w14:paraId="7530FDD3" w14:textId="4BCCE0FC" w:rsidR="0007600A" w:rsidRPr="00BC5685" w:rsidRDefault="00CB4757" w:rsidP="00B226C3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0DDFFAEB" wp14:editId="64A9B4E7">
                  <wp:extent cx="501090" cy="689672"/>
                  <wp:effectExtent l="95250" t="0" r="70485" b="0"/>
                  <wp:docPr id="180" name="Рисунок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685" w:rsidRPr="00BC5685" w14:paraId="48935591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68DC6E42" w14:textId="5650F46B" w:rsidR="00557BFB" w:rsidRPr="00BC5685" w:rsidRDefault="00557BFB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левизор </w:t>
            </w: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YUNDAI</w:t>
            </w: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черном корпусе</w:t>
            </w:r>
          </w:p>
        </w:tc>
        <w:tc>
          <w:tcPr>
            <w:tcW w:w="1134" w:type="dxa"/>
            <w:vAlign w:val="center"/>
          </w:tcPr>
          <w:p w14:paraId="6B7ECC3D" w14:textId="68F254A9" w:rsidR="00557BFB" w:rsidRPr="00BC5685" w:rsidRDefault="00557BFB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2551" w:type="dxa"/>
            <w:vAlign w:val="center"/>
          </w:tcPr>
          <w:p w14:paraId="7A6E406F" w14:textId="4754053B" w:rsidR="00557BFB" w:rsidRPr="00BC5685" w:rsidRDefault="00557BFB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шанский РОСП</w:t>
            </w:r>
          </w:p>
        </w:tc>
        <w:tc>
          <w:tcPr>
            <w:tcW w:w="2977" w:type="dxa"/>
            <w:vAlign w:val="center"/>
          </w:tcPr>
          <w:p w14:paraId="72AAE153" w14:textId="62182F4F" w:rsidR="00557BFB" w:rsidRPr="00BC5685" w:rsidRDefault="00557BFB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Оршанский район, пгт. Оршанка (у должника)</w:t>
            </w:r>
          </w:p>
        </w:tc>
        <w:tc>
          <w:tcPr>
            <w:tcW w:w="4111" w:type="dxa"/>
            <w:vAlign w:val="center"/>
          </w:tcPr>
          <w:p w14:paraId="209328DC" w14:textId="104D5FD3" w:rsidR="00557BFB" w:rsidRPr="00BC5685" w:rsidRDefault="00557BFB" w:rsidP="00B226C3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0361DF8C" wp14:editId="5CC9B2AF">
                  <wp:extent cx="501090" cy="689672"/>
                  <wp:effectExtent l="95250" t="0" r="70485" b="0"/>
                  <wp:docPr id="182" name="Рисунок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685" w:rsidRPr="00BC5685" w14:paraId="57F4D7B3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68C59750" w14:textId="18B143DC" w:rsidR="00921CD5" w:rsidRPr="00BC5685" w:rsidRDefault="00921CD5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левизор </w:t>
            </w: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AMSUNG</w:t>
            </w:r>
            <w:r w:rsidR="006D4EF7"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13 г.в., с пультом, черного цвета</w:t>
            </w:r>
          </w:p>
        </w:tc>
        <w:tc>
          <w:tcPr>
            <w:tcW w:w="1134" w:type="dxa"/>
            <w:vAlign w:val="center"/>
          </w:tcPr>
          <w:p w14:paraId="7F4AB4E5" w14:textId="26B5C822" w:rsidR="00921CD5" w:rsidRPr="00BC5685" w:rsidRDefault="002D53C6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  <w:r w:rsidR="006D4EF7"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2551" w:type="dxa"/>
            <w:vAlign w:val="center"/>
          </w:tcPr>
          <w:p w14:paraId="700AB76A" w14:textId="15CAF887" w:rsidR="00921CD5" w:rsidRPr="00BC5685" w:rsidRDefault="006D4EF7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вениговский РОСП</w:t>
            </w:r>
          </w:p>
        </w:tc>
        <w:tc>
          <w:tcPr>
            <w:tcW w:w="2977" w:type="dxa"/>
            <w:vAlign w:val="center"/>
          </w:tcPr>
          <w:p w14:paraId="662B5205" w14:textId="5CC417CD" w:rsidR="00921CD5" w:rsidRPr="00BC5685" w:rsidRDefault="006D4EF7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Звениговский район, п. Мочалище (у должника)</w:t>
            </w:r>
          </w:p>
        </w:tc>
        <w:tc>
          <w:tcPr>
            <w:tcW w:w="4111" w:type="dxa"/>
            <w:vAlign w:val="center"/>
          </w:tcPr>
          <w:p w14:paraId="26F6750A" w14:textId="059BA257" w:rsidR="00921CD5" w:rsidRPr="00BC5685" w:rsidRDefault="0057532F" w:rsidP="00B226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noProof/>
              </w:rPr>
              <w:drawing>
                <wp:inline distT="0" distB="0" distL="0" distR="0" wp14:anchorId="3EAF9762" wp14:editId="714F51C8">
                  <wp:extent cx="501090" cy="689672"/>
                  <wp:effectExtent l="95250" t="0" r="70485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685" w:rsidRPr="00BC5685" w14:paraId="3ABD32C6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1D81E746" w14:textId="4A0E4E2F" w:rsidR="006D4EF7" w:rsidRPr="00BC5685" w:rsidRDefault="006D4EF7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еталлическая входная дверь, темно-зеленого цвета</w:t>
            </w:r>
          </w:p>
        </w:tc>
        <w:tc>
          <w:tcPr>
            <w:tcW w:w="1134" w:type="dxa"/>
            <w:vAlign w:val="center"/>
          </w:tcPr>
          <w:p w14:paraId="1B9227D2" w14:textId="62EF8323" w:rsidR="006D4EF7" w:rsidRPr="00BC5685" w:rsidRDefault="00557BFB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  <w:r w:rsidR="006D4EF7"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2551" w:type="dxa"/>
            <w:vAlign w:val="center"/>
          </w:tcPr>
          <w:p w14:paraId="510E7064" w14:textId="12E40EC6" w:rsidR="006D4EF7" w:rsidRPr="00BC5685" w:rsidRDefault="006D4EF7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вениговский РОСП</w:t>
            </w:r>
          </w:p>
        </w:tc>
        <w:tc>
          <w:tcPr>
            <w:tcW w:w="2977" w:type="dxa"/>
            <w:vAlign w:val="center"/>
          </w:tcPr>
          <w:p w14:paraId="31FA82A6" w14:textId="1F7B995F" w:rsidR="006D4EF7" w:rsidRPr="00BC5685" w:rsidRDefault="006D4EF7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Звениговский район, г. Звенигово (у должника)</w:t>
            </w:r>
          </w:p>
        </w:tc>
        <w:tc>
          <w:tcPr>
            <w:tcW w:w="4111" w:type="dxa"/>
            <w:vAlign w:val="center"/>
          </w:tcPr>
          <w:p w14:paraId="7272D75E" w14:textId="6E03B4F6" w:rsidR="006D4EF7" w:rsidRPr="00BC5685" w:rsidRDefault="0057532F" w:rsidP="00B226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noProof/>
              </w:rPr>
              <w:drawing>
                <wp:inline distT="0" distB="0" distL="0" distR="0" wp14:anchorId="1F422A32" wp14:editId="48597823">
                  <wp:extent cx="501090" cy="689672"/>
                  <wp:effectExtent l="95250" t="0" r="70485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685" w:rsidRPr="00BC5685" w14:paraId="14ED4C84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08DA9273" w14:textId="251CC75C" w:rsidR="006D4EF7" w:rsidRPr="00BC5685" w:rsidRDefault="006D4EF7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ель ударная «ЗУБР», модель ЭДУ-850ЭРМК, цвет серый</w:t>
            </w:r>
          </w:p>
        </w:tc>
        <w:tc>
          <w:tcPr>
            <w:tcW w:w="1134" w:type="dxa"/>
            <w:vAlign w:val="center"/>
          </w:tcPr>
          <w:p w14:paraId="4430ECD1" w14:textId="74A8CD53" w:rsidR="006D4EF7" w:rsidRPr="00BC5685" w:rsidRDefault="002D53C6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25</w:t>
            </w:r>
            <w:r w:rsidR="006D4EF7"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551" w:type="dxa"/>
            <w:vAlign w:val="center"/>
          </w:tcPr>
          <w:p w14:paraId="23F9D9C1" w14:textId="365FD4B1" w:rsidR="006D4EF7" w:rsidRPr="00BC5685" w:rsidRDefault="008C53C0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вениговский РОСП</w:t>
            </w:r>
          </w:p>
        </w:tc>
        <w:tc>
          <w:tcPr>
            <w:tcW w:w="2977" w:type="dxa"/>
            <w:vAlign w:val="center"/>
          </w:tcPr>
          <w:p w14:paraId="4323940F" w14:textId="1729A8B3" w:rsidR="006D4EF7" w:rsidRPr="00BC5685" w:rsidRDefault="006D4EF7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Звениговский район, п. Красногорский (у должника)</w:t>
            </w:r>
          </w:p>
        </w:tc>
        <w:tc>
          <w:tcPr>
            <w:tcW w:w="4111" w:type="dxa"/>
            <w:vAlign w:val="center"/>
          </w:tcPr>
          <w:p w14:paraId="46F3E036" w14:textId="63152DBB" w:rsidR="006D4EF7" w:rsidRPr="00BC5685" w:rsidRDefault="0057532F" w:rsidP="00B226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noProof/>
              </w:rPr>
              <w:drawing>
                <wp:inline distT="0" distB="0" distL="0" distR="0" wp14:anchorId="3E883939" wp14:editId="0B0814D4">
                  <wp:extent cx="501090" cy="689672"/>
                  <wp:effectExtent l="95250" t="0" r="70485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685" w:rsidRPr="00BC5685" w14:paraId="33323C91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03D3C578" w14:textId="03705CEC" w:rsidR="006D4EF7" w:rsidRPr="00BC5685" w:rsidRDefault="006D4EF7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бор из профнастила голубого цвета – 5 листов, б/у</w:t>
            </w:r>
          </w:p>
        </w:tc>
        <w:tc>
          <w:tcPr>
            <w:tcW w:w="1134" w:type="dxa"/>
            <w:vAlign w:val="center"/>
          </w:tcPr>
          <w:p w14:paraId="6E4B34C1" w14:textId="50A54AAC" w:rsidR="006D4EF7" w:rsidRPr="00BC5685" w:rsidRDefault="002D53C6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  <w:r w:rsidR="006D4EF7"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/лист</w:t>
            </w:r>
          </w:p>
        </w:tc>
        <w:tc>
          <w:tcPr>
            <w:tcW w:w="2551" w:type="dxa"/>
            <w:vAlign w:val="center"/>
          </w:tcPr>
          <w:p w14:paraId="5633B7BD" w14:textId="156F54B5" w:rsidR="006D4EF7" w:rsidRPr="00BC5685" w:rsidRDefault="008C53C0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вениговский РОСП</w:t>
            </w:r>
          </w:p>
        </w:tc>
        <w:tc>
          <w:tcPr>
            <w:tcW w:w="2977" w:type="dxa"/>
            <w:vAlign w:val="center"/>
          </w:tcPr>
          <w:p w14:paraId="191CAF98" w14:textId="191E43CC" w:rsidR="006D4EF7" w:rsidRPr="00BC5685" w:rsidRDefault="008C53C0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Звениговский район, д. Нижние Памъялы (у должника)</w:t>
            </w:r>
          </w:p>
        </w:tc>
        <w:tc>
          <w:tcPr>
            <w:tcW w:w="4111" w:type="dxa"/>
            <w:vAlign w:val="center"/>
          </w:tcPr>
          <w:p w14:paraId="7C891D34" w14:textId="5A237DBF" w:rsidR="006D4EF7" w:rsidRPr="00BC5685" w:rsidRDefault="0057532F" w:rsidP="00B226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noProof/>
              </w:rPr>
              <w:drawing>
                <wp:inline distT="0" distB="0" distL="0" distR="0" wp14:anchorId="1E9BF483" wp14:editId="5FFFFD2F">
                  <wp:extent cx="501090" cy="689672"/>
                  <wp:effectExtent l="95250" t="0" r="70485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685" w:rsidRPr="00BC5685" w14:paraId="08CFCACA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56620935" w14:textId="34E04C39" w:rsidR="00A35CDF" w:rsidRPr="00BC5685" w:rsidRDefault="00A35CDF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верь входная деревянная</w:t>
            </w:r>
          </w:p>
        </w:tc>
        <w:tc>
          <w:tcPr>
            <w:tcW w:w="1134" w:type="dxa"/>
            <w:vAlign w:val="center"/>
          </w:tcPr>
          <w:p w14:paraId="0A082A9F" w14:textId="214FB29A" w:rsidR="00A35CDF" w:rsidRPr="00BC5685" w:rsidRDefault="002D53C6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  <w:r w:rsidR="00A35CDF"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1" w:type="dxa"/>
            <w:vAlign w:val="center"/>
          </w:tcPr>
          <w:p w14:paraId="7657CC9B" w14:textId="061DEB00" w:rsidR="00A35CDF" w:rsidRPr="00BC5685" w:rsidRDefault="00A35CDF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вениговский РОСП</w:t>
            </w:r>
          </w:p>
        </w:tc>
        <w:tc>
          <w:tcPr>
            <w:tcW w:w="2977" w:type="dxa"/>
            <w:vAlign w:val="center"/>
          </w:tcPr>
          <w:p w14:paraId="21515504" w14:textId="0A01016E" w:rsidR="00A35CDF" w:rsidRPr="00BC5685" w:rsidRDefault="00A35CDF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Звениговский район, г. Звенигово (у должника)</w:t>
            </w:r>
          </w:p>
        </w:tc>
        <w:tc>
          <w:tcPr>
            <w:tcW w:w="4111" w:type="dxa"/>
            <w:vAlign w:val="center"/>
          </w:tcPr>
          <w:p w14:paraId="483733EC" w14:textId="7A6D9A49" w:rsidR="00A35CDF" w:rsidRPr="00BC5685" w:rsidRDefault="0057532F" w:rsidP="00B226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noProof/>
              </w:rPr>
              <w:drawing>
                <wp:inline distT="0" distB="0" distL="0" distR="0" wp14:anchorId="59C4EC03" wp14:editId="729F14EA">
                  <wp:extent cx="501090" cy="689672"/>
                  <wp:effectExtent l="95250" t="0" r="70485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685" w:rsidRPr="00BC5685" w14:paraId="354FDDA5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588C79A6" w14:textId="7E96858D" w:rsidR="00A35CDF" w:rsidRPr="00BC5685" w:rsidRDefault="00A35CDF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сляный радиатор </w:t>
            </w: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KARLET</w:t>
            </w:r>
          </w:p>
        </w:tc>
        <w:tc>
          <w:tcPr>
            <w:tcW w:w="1134" w:type="dxa"/>
            <w:vAlign w:val="center"/>
          </w:tcPr>
          <w:p w14:paraId="2023AF4C" w14:textId="280F208D" w:rsidR="00A35CDF" w:rsidRPr="00BC5685" w:rsidRDefault="00A35CDF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2D53C6"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</w:t>
            </w: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551" w:type="dxa"/>
            <w:vAlign w:val="center"/>
          </w:tcPr>
          <w:p w14:paraId="1408AFDC" w14:textId="6122B065" w:rsidR="00A35CDF" w:rsidRPr="00BC5685" w:rsidRDefault="00A35CDF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вениговский РОСП</w:t>
            </w:r>
          </w:p>
        </w:tc>
        <w:tc>
          <w:tcPr>
            <w:tcW w:w="2977" w:type="dxa"/>
            <w:vAlign w:val="center"/>
          </w:tcPr>
          <w:p w14:paraId="2C4F35B5" w14:textId="56B663FA" w:rsidR="00A35CDF" w:rsidRPr="00BC5685" w:rsidRDefault="00A35CDF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Звениговский район, п. Мочалище (у должника)</w:t>
            </w:r>
          </w:p>
        </w:tc>
        <w:tc>
          <w:tcPr>
            <w:tcW w:w="4111" w:type="dxa"/>
            <w:vAlign w:val="center"/>
          </w:tcPr>
          <w:p w14:paraId="75CC2FBA" w14:textId="1695C9FA" w:rsidR="00A35CDF" w:rsidRPr="00BC5685" w:rsidRDefault="0057532F" w:rsidP="00B226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noProof/>
              </w:rPr>
              <w:drawing>
                <wp:inline distT="0" distB="0" distL="0" distR="0" wp14:anchorId="0B723286" wp14:editId="3708E2B9">
                  <wp:extent cx="501090" cy="689672"/>
                  <wp:effectExtent l="95250" t="0" r="70485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685" w:rsidRPr="00BC5685" w14:paraId="2B854E62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2CA1CA4E" w14:textId="5A334F01" w:rsidR="00A35CDF" w:rsidRPr="00BC5685" w:rsidRDefault="00A35CDF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лефон сотовый сенсорный </w:t>
            </w: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ONOR</w:t>
            </w:r>
          </w:p>
        </w:tc>
        <w:tc>
          <w:tcPr>
            <w:tcW w:w="1134" w:type="dxa"/>
            <w:vAlign w:val="center"/>
          </w:tcPr>
          <w:p w14:paraId="55DAE50E" w14:textId="47D12123" w:rsidR="00A35CDF" w:rsidRPr="00BC5685" w:rsidRDefault="00557BFB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</w:t>
            </w:r>
            <w:r w:rsidR="00A35CDF"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1" w:type="dxa"/>
            <w:vAlign w:val="center"/>
          </w:tcPr>
          <w:p w14:paraId="4992384E" w14:textId="28FA31C0" w:rsidR="00A35CDF" w:rsidRPr="00BC5685" w:rsidRDefault="00A35CDF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торъяльский РОСП</w:t>
            </w:r>
          </w:p>
        </w:tc>
        <w:tc>
          <w:tcPr>
            <w:tcW w:w="2977" w:type="dxa"/>
            <w:vAlign w:val="center"/>
          </w:tcPr>
          <w:p w14:paraId="0986E999" w14:textId="1597B2B6" w:rsidR="00A35CDF" w:rsidRPr="00BC5685" w:rsidRDefault="00A35CDF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Новоторъяльский район, д. Черная Грязь (у должника)</w:t>
            </w:r>
          </w:p>
        </w:tc>
        <w:tc>
          <w:tcPr>
            <w:tcW w:w="4111" w:type="dxa"/>
            <w:vAlign w:val="center"/>
          </w:tcPr>
          <w:p w14:paraId="17BC3D38" w14:textId="4F8545BB" w:rsidR="00A35CDF" w:rsidRPr="00BC5685" w:rsidRDefault="0057532F" w:rsidP="00B226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noProof/>
              </w:rPr>
              <w:drawing>
                <wp:inline distT="0" distB="0" distL="0" distR="0" wp14:anchorId="46D0EB4E" wp14:editId="57DFD70B">
                  <wp:extent cx="501090" cy="689672"/>
                  <wp:effectExtent l="95250" t="0" r="70485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685" w:rsidRPr="00BC5685" w14:paraId="3E3FB561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7E69BF1D" w14:textId="549ABFC9" w:rsidR="001F285D" w:rsidRPr="00BC5685" w:rsidRDefault="001F285D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лефон сотовый сенсорный </w:t>
            </w: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AMSUNG</w:t>
            </w: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</w:t>
            </w: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14:paraId="39D5A9E8" w14:textId="6A14D086" w:rsidR="001F285D" w:rsidRPr="00BC5685" w:rsidRDefault="00557BFB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</w:t>
            </w:r>
            <w:r w:rsidR="001F285D" w:rsidRPr="00BC568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  <w:r w:rsidR="001F285D"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1F285D" w:rsidRPr="00BC568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</w:t>
            </w:r>
          </w:p>
        </w:tc>
        <w:tc>
          <w:tcPr>
            <w:tcW w:w="2551" w:type="dxa"/>
            <w:vAlign w:val="center"/>
          </w:tcPr>
          <w:p w14:paraId="54E3F22F" w14:textId="3F30B723" w:rsidR="001F285D" w:rsidRPr="00BC5685" w:rsidRDefault="00E406E6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торъяльский РОСП</w:t>
            </w:r>
          </w:p>
        </w:tc>
        <w:tc>
          <w:tcPr>
            <w:tcW w:w="2977" w:type="dxa"/>
            <w:vAlign w:val="center"/>
          </w:tcPr>
          <w:p w14:paraId="47CEEB29" w14:textId="3B229000" w:rsidR="001F285D" w:rsidRPr="00BC5685" w:rsidRDefault="001F285D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Новоторъяльский район, пгт. Новый Торъял (у должника)</w:t>
            </w:r>
          </w:p>
        </w:tc>
        <w:tc>
          <w:tcPr>
            <w:tcW w:w="4111" w:type="dxa"/>
            <w:vAlign w:val="center"/>
          </w:tcPr>
          <w:p w14:paraId="682067EC" w14:textId="25073024" w:rsidR="001F285D" w:rsidRPr="00BC5685" w:rsidRDefault="0057532F" w:rsidP="00B226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noProof/>
              </w:rPr>
              <w:drawing>
                <wp:inline distT="0" distB="0" distL="0" distR="0" wp14:anchorId="1FCEA04F" wp14:editId="54E8B843">
                  <wp:extent cx="501090" cy="689672"/>
                  <wp:effectExtent l="95250" t="0" r="70485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685" w:rsidRPr="00BC5685" w14:paraId="7B75B0A3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1DFBA46A" w14:textId="08D955C2" w:rsidR="002D53C6" w:rsidRPr="00BC5685" w:rsidRDefault="002D53C6" w:rsidP="002D53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ина на дисках КАМА 217</w:t>
            </w: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</w:t>
            </w: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vAlign w:val="center"/>
          </w:tcPr>
          <w:p w14:paraId="59DF30BA" w14:textId="49F1031A" w:rsidR="002D53C6" w:rsidRPr="00BC5685" w:rsidRDefault="002D53C6" w:rsidP="002D53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,00</w:t>
            </w:r>
          </w:p>
        </w:tc>
        <w:tc>
          <w:tcPr>
            <w:tcW w:w="2551" w:type="dxa"/>
            <w:vAlign w:val="center"/>
          </w:tcPr>
          <w:p w14:paraId="625D2E94" w14:textId="472EE0F8" w:rsidR="002D53C6" w:rsidRPr="00BC5685" w:rsidRDefault="002D53C6" w:rsidP="002D53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торъяльский РОСП</w:t>
            </w:r>
          </w:p>
        </w:tc>
        <w:tc>
          <w:tcPr>
            <w:tcW w:w="2977" w:type="dxa"/>
            <w:vAlign w:val="center"/>
          </w:tcPr>
          <w:p w14:paraId="2BD0C9E5" w14:textId="0DEF4539" w:rsidR="002D53C6" w:rsidRPr="00BC5685" w:rsidRDefault="002D53C6" w:rsidP="002D53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МЭ, Новоторъяльский район, </w:t>
            </w: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Тушнур</w:t>
            </w: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у должника)</w:t>
            </w:r>
          </w:p>
        </w:tc>
        <w:tc>
          <w:tcPr>
            <w:tcW w:w="4111" w:type="dxa"/>
            <w:vAlign w:val="center"/>
          </w:tcPr>
          <w:p w14:paraId="03DE1FC6" w14:textId="07B97C79" w:rsidR="002D53C6" w:rsidRPr="00BC5685" w:rsidRDefault="002D53C6" w:rsidP="002D53C6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71E8F31D" wp14:editId="10C3927A">
                  <wp:extent cx="501090" cy="689672"/>
                  <wp:effectExtent l="95250" t="0" r="70485" b="0"/>
                  <wp:docPr id="184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685" w:rsidRPr="00BC5685" w14:paraId="5CC09FF1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6130D8AE" w14:textId="4A48D79C" w:rsidR="002D53C6" w:rsidRPr="00BC5685" w:rsidRDefault="002D53C6" w:rsidP="002D53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Тарелка «Триколор»</w:t>
            </w:r>
          </w:p>
        </w:tc>
        <w:tc>
          <w:tcPr>
            <w:tcW w:w="1134" w:type="dxa"/>
            <w:vAlign w:val="center"/>
          </w:tcPr>
          <w:p w14:paraId="29F56906" w14:textId="5070F4A3" w:rsidR="002D53C6" w:rsidRPr="00BC5685" w:rsidRDefault="002D53C6" w:rsidP="002D53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,00</w:t>
            </w:r>
          </w:p>
        </w:tc>
        <w:tc>
          <w:tcPr>
            <w:tcW w:w="2551" w:type="dxa"/>
            <w:vAlign w:val="center"/>
          </w:tcPr>
          <w:p w14:paraId="46CACE8A" w14:textId="20CAB35E" w:rsidR="002D53C6" w:rsidRPr="00BC5685" w:rsidRDefault="002D53C6" w:rsidP="002D53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торъяльский РОСП</w:t>
            </w:r>
          </w:p>
        </w:tc>
        <w:tc>
          <w:tcPr>
            <w:tcW w:w="2977" w:type="dxa"/>
            <w:vAlign w:val="center"/>
          </w:tcPr>
          <w:p w14:paraId="6D626949" w14:textId="0F28062F" w:rsidR="002D53C6" w:rsidRPr="00BC5685" w:rsidRDefault="002D53C6" w:rsidP="002D53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МЭ, Новоторъяльский район, </w:t>
            </w: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 Пектубаево</w:t>
            </w: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у должника)</w:t>
            </w:r>
          </w:p>
        </w:tc>
        <w:tc>
          <w:tcPr>
            <w:tcW w:w="4111" w:type="dxa"/>
            <w:vAlign w:val="center"/>
          </w:tcPr>
          <w:p w14:paraId="736DF799" w14:textId="647B6853" w:rsidR="002D53C6" w:rsidRPr="00BC5685" w:rsidRDefault="002D53C6" w:rsidP="002D53C6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6D5E1AFB" wp14:editId="4E3DFF6D">
                  <wp:extent cx="501090" cy="689672"/>
                  <wp:effectExtent l="95250" t="0" r="70485" b="0"/>
                  <wp:docPr id="185" name="Рисунок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685" w:rsidRPr="00BC5685" w14:paraId="149E0569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1F2DA542" w14:textId="782CF200" w:rsidR="00557BFB" w:rsidRPr="00BC5685" w:rsidRDefault="00557BFB" w:rsidP="00557BF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товый телефон </w:t>
            </w: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OKIA</w:t>
            </w: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M</w:t>
            </w: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761, цвет розовый</w:t>
            </w:r>
          </w:p>
        </w:tc>
        <w:tc>
          <w:tcPr>
            <w:tcW w:w="1134" w:type="dxa"/>
            <w:vAlign w:val="center"/>
          </w:tcPr>
          <w:p w14:paraId="3529A47A" w14:textId="5B8C6C1B" w:rsidR="00557BFB" w:rsidRPr="00BC5685" w:rsidRDefault="00557BFB" w:rsidP="00557BF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2551" w:type="dxa"/>
            <w:vAlign w:val="center"/>
          </w:tcPr>
          <w:p w14:paraId="1997AB72" w14:textId="7D8897EF" w:rsidR="00557BFB" w:rsidRPr="00BC5685" w:rsidRDefault="00557BFB" w:rsidP="00557BF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номарийский РОСП</w:t>
            </w:r>
          </w:p>
        </w:tc>
        <w:tc>
          <w:tcPr>
            <w:tcW w:w="2977" w:type="dxa"/>
            <w:vAlign w:val="center"/>
          </w:tcPr>
          <w:p w14:paraId="6A99070F" w14:textId="7C39B5D7" w:rsidR="00557BFB" w:rsidRPr="00BC5685" w:rsidRDefault="00557BFB" w:rsidP="00557BF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г. Козьмодемьянск, 3-ий Микрорайон (у приставов)</w:t>
            </w:r>
          </w:p>
        </w:tc>
        <w:tc>
          <w:tcPr>
            <w:tcW w:w="4111" w:type="dxa"/>
            <w:vAlign w:val="center"/>
          </w:tcPr>
          <w:p w14:paraId="0BB0B1B4" w14:textId="4D01E96C" w:rsidR="00557BFB" w:rsidRPr="00BC5685" w:rsidRDefault="00557BFB" w:rsidP="00557BFB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5D64B8DD" wp14:editId="7C14CDF3">
                  <wp:extent cx="501090" cy="689672"/>
                  <wp:effectExtent l="95250" t="0" r="70485" b="0"/>
                  <wp:docPr id="181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685" w:rsidRPr="00BC5685" w14:paraId="25BA4A78" w14:textId="77777777" w:rsidTr="00776B4F">
        <w:trPr>
          <w:trHeight w:val="1399"/>
        </w:trPr>
        <w:tc>
          <w:tcPr>
            <w:tcW w:w="3936" w:type="dxa"/>
            <w:vAlign w:val="center"/>
          </w:tcPr>
          <w:p w14:paraId="2503F5F9" w14:textId="3B80E6A7" w:rsidR="00B226C3" w:rsidRPr="00BC5685" w:rsidRDefault="00B226C3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ланшет </w:t>
            </w: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AMSUNG</w:t>
            </w: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зарядным устройством</w:t>
            </w:r>
          </w:p>
        </w:tc>
        <w:tc>
          <w:tcPr>
            <w:tcW w:w="1134" w:type="dxa"/>
            <w:vAlign w:val="center"/>
          </w:tcPr>
          <w:p w14:paraId="24000E00" w14:textId="6CBEBC6C" w:rsidR="00B226C3" w:rsidRPr="00BC5685" w:rsidRDefault="00B226C3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557BFB"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</w:t>
            </w: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551" w:type="dxa"/>
            <w:vAlign w:val="center"/>
          </w:tcPr>
          <w:p w14:paraId="3125E6D9" w14:textId="0B27854F" w:rsidR="00B226C3" w:rsidRPr="00BC5685" w:rsidRDefault="00B226C3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номарийский РОСП</w:t>
            </w:r>
          </w:p>
        </w:tc>
        <w:tc>
          <w:tcPr>
            <w:tcW w:w="2977" w:type="dxa"/>
            <w:vAlign w:val="center"/>
          </w:tcPr>
          <w:p w14:paraId="1615EC4D" w14:textId="694DD7FE" w:rsidR="00B226C3" w:rsidRPr="00BC5685" w:rsidRDefault="00B226C3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г. Козьмодемьянск, 3-ий Микрорайон (у приставов)</w:t>
            </w:r>
          </w:p>
        </w:tc>
        <w:tc>
          <w:tcPr>
            <w:tcW w:w="4111" w:type="dxa"/>
            <w:vMerge w:val="restart"/>
            <w:vAlign w:val="center"/>
          </w:tcPr>
          <w:p w14:paraId="6216F4CD" w14:textId="2DEDC648" w:rsidR="00B226C3" w:rsidRPr="00BC5685" w:rsidRDefault="00B226C3" w:rsidP="00B226C3">
            <w:pPr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BC5685">
              <w:rPr>
                <w:noProof/>
              </w:rPr>
              <w:drawing>
                <wp:inline distT="0" distB="0" distL="0" distR="0" wp14:anchorId="4022B36B" wp14:editId="50CA1C45">
                  <wp:extent cx="1595571" cy="1126044"/>
                  <wp:effectExtent l="0" t="228600" r="0" b="20764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15041" cy="1139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685" w:rsidRPr="00BC5685" w14:paraId="7A35954F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4A1C14A2" w14:textId="38804DBD" w:rsidR="00B226C3" w:rsidRPr="00BC5685" w:rsidRDefault="00B226C3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товый телефон </w:t>
            </w: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AIER</w:t>
            </w:r>
          </w:p>
        </w:tc>
        <w:tc>
          <w:tcPr>
            <w:tcW w:w="1134" w:type="dxa"/>
            <w:vAlign w:val="center"/>
          </w:tcPr>
          <w:p w14:paraId="32505E9F" w14:textId="41ED9EDF" w:rsidR="00B226C3" w:rsidRPr="00BC5685" w:rsidRDefault="00557BFB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</w:t>
            </w:r>
            <w:r w:rsidR="00B226C3"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551" w:type="dxa"/>
            <w:vAlign w:val="center"/>
          </w:tcPr>
          <w:p w14:paraId="504AD673" w14:textId="0631CE11" w:rsidR="00B226C3" w:rsidRPr="00BC5685" w:rsidRDefault="00B226C3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номарийский РОСП</w:t>
            </w:r>
          </w:p>
        </w:tc>
        <w:tc>
          <w:tcPr>
            <w:tcW w:w="2977" w:type="dxa"/>
            <w:vAlign w:val="center"/>
          </w:tcPr>
          <w:p w14:paraId="6211C7B3" w14:textId="6A641FDC" w:rsidR="00B226C3" w:rsidRPr="00BC5685" w:rsidRDefault="00B226C3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г. Козьмодемьянск, 3-ий Микрорайон (у приставов)</w:t>
            </w:r>
          </w:p>
        </w:tc>
        <w:tc>
          <w:tcPr>
            <w:tcW w:w="4111" w:type="dxa"/>
            <w:vMerge/>
            <w:vAlign w:val="center"/>
          </w:tcPr>
          <w:p w14:paraId="5F271AA2" w14:textId="494A19C1" w:rsidR="00B226C3" w:rsidRPr="00BC5685" w:rsidRDefault="00B226C3" w:rsidP="00B226C3">
            <w:pPr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</w:tr>
      <w:tr w:rsidR="00BC5685" w:rsidRPr="00BC5685" w14:paraId="143E1E26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2CF86968" w14:textId="7F296A33" w:rsidR="00C846C5" w:rsidRPr="00BC5685" w:rsidRDefault="00C846C5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ензопила </w:t>
            </w: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UTEK BS-45</w:t>
            </w:r>
          </w:p>
        </w:tc>
        <w:tc>
          <w:tcPr>
            <w:tcW w:w="1134" w:type="dxa"/>
            <w:vAlign w:val="center"/>
          </w:tcPr>
          <w:p w14:paraId="50F079F2" w14:textId="6A57561A" w:rsidR="00C846C5" w:rsidRPr="00BC5685" w:rsidRDefault="00557BFB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</w:t>
            </w:r>
            <w:r w:rsidR="00C846C5"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551" w:type="dxa"/>
            <w:vAlign w:val="center"/>
          </w:tcPr>
          <w:p w14:paraId="34831779" w14:textId="3DEDF381" w:rsidR="00C846C5" w:rsidRPr="00BC5685" w:rsidRDefault="00C846C5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номарийский РОСП</w:t>
            </w:r>
          </w:p>
        </w:tc>
        <w:tc>
          <w:tcPr>
            <w:tcW w:w="2977" w:type="dxa"/>
            <w:vAlign w:val="center"/>
          </w:tcPr>
          <w:p w14:paraId="24285FA4" w14:textId="6CA37074" w:rsidR="00C846C5" w:rsidRPr="00BC5685" w:rsidRDefault="00C846C5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г. Козьмодемьянск, 3-ий Микрорайон (у приставов)</w:t>
            </w:r>
          </w:p>
        </w:tc>
        <w:tc>
          <w:tcPr>
            <w:tcW w:w="4111" w:type="dxa"/>
            <w:vAlign w:val="center"/>
          </w:tcPr>
          <w:p w14:paraId="3BE9D285" w14:textId="136997A6" w:rsidR="00C846C5" w:rsidRPr="00BC5685" w:rsidRDefault="0057532F" w:rsidP="00B226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noProof/>
              </w:rPr>
              <w:drawing>
                <wp:inline distT="0" distB="0" distL="0" distR="0" wp14:anchorId="54EB8329" wp14:editId="6A139D26">
                  <wp:extent cx="501090" cy="689672"/>
                  <wp:effectExtent l="95250" t="0" r="70485" b="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685" w:rsidRPr="00BC5685" w14:paraId="17F8A465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47153F50" w14:textId="79E2E0B3" w:rsidR="00557BFB" w:rsidRPr="00BC5685" w:rsidRDefault="00557BFB" w:rsidP="00557BF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левизор </w:t>
            </w: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YSTERY</w:t>
            </w:r>
          </w:p>
        </w:tc>
        <w:tc>
          <w:tcPr>
            <w:tcW w:w="1134" w:type="dxa"/>
            <w:vAlign w:val="center"/>
          </w:tcPr>
          <w:p w14:paraId="152AC478" w14:textId="0981AD66" w:rsidR="00557BFB" w:rsidRPr="00BC5685" w:rsidRDefault="00557BFB" w:rsidP="00557BF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,00</w:t>
            </w:r>
          </w:p>
        </w:tc>
        <w:tc>
          <w:tcPr>
            <w:tcW w:w="2551" w:type="dxa"/>
            <w:vAlign w:val="center"/>
          </w:tcPr>
          <w:p w14:paraId="24BFF25B" w14:textId="389B55CD" w:rsidR="00557BFB" w:rsidRPr="00BC5685" w:rsidRDefault="00557BFB" w:rsidP="00557BF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номарийский РОСП</w:t>
            </w:r>
          </w:p>
        </w:tc>
        <w:tc>
          <w:tcPr>
            <w:tcW w:w="2977" w:type="dxa"/>
            <w:vAlign w:val="center"/>
          </w:tcPr>
          <w:p w14:paraId="72C160D3" w14:textId="3A376E08" w:rsidR="00557BFB" w:rsidRPr="00BC5685" w:rsidRDefault="00557BFB" w:rsidP="00557BF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г. Козьмодемьянск, 3-ий Микрорайон (у приставов)</w:t>
            </w:r>
          </w:p>
        </w:tc>
        <w:tc>
          <w:tcPr>
            <w:tcW w:w="4111" w:type="dxa"/>
            <w:vAlign w:val="center"/>
          </w:tcPr>
          <w:p w14:paraId="7FAC81B3" w14:textId="11CC9BC6" w:rsidR="00557BFB" w:rsidRPr="00BC5685" w:rsidRDefault="002D53C6" w:rsidP="00557BFB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32A0D67B" wp14:editId="5C0F18CC">
                  <wp:extent cx="1545551" cy="791712"/>
                  <wp:effectExtent l="0" t="0" r="0" b="0"/>
                  <wp:docPr id="183" name="Рисунок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701"/>
                          <a:stretch/>
                        </pic:blipFill>
                        <pic:spPr bwMode="auto">
                          <a:xfrm>
                            <a:off x="0" y="0"/>
                            <a:ext cx="1560832" cy="79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685" w:rsidRPr="00BC5685" w14:paraId="3FA67800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1C39F5B2" w14:textId="3BC1233C" w:rsidR="00A35CDF" w:rsidRPr="00BC5685" w:rsidRDefault="00A632EC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кроволновая печь </w:t>
            </w: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AEWOO</w:t>
            </w: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KOG</w:t>
            </w: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868</w:t>
            </w: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</w:t>
            </w: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корпусе стального цвета</w:t>
            </w:r>
          </w:p>
        </w:tc>
        <w:tc>
          <w:tcPr>
            <w:tcW w:w="1134" w:type="dxa"/>
            <w:vAlign w:val="center"/>
          </w:tcPr>
          <w:p w14:paraId="7693784A" w14:textId="3570DC24" w:rsidR="00A35CDF" w:rsidRPr="00BC5685" w:rsidRDefault="00A632EC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</w:t>
            </w:r>
            <w:r w:rsidR="00A35CDF"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551" w:type="dxa"/>
            <w:vAlign w:val="center"/>
          </w:tcPr>
          <w:p w14:paraId="127AABCB" w14:textId="2619022D" w:rsidR="00A35CDF" w:rsidRPr="00BC5685" w:rsidRDefault="00A35CDF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лжский РОСП</w:t>
            </w:r>
          </w:p>
        </w:tc>
        <w:tc>
          <w:tcPr>
            <w:tcW w:w="2977" w:type="dxa"/>
            <w:vAlign w:val="center"/>
          </w:tcPr>
          <w:p w14:paraId="071D366F" w14:textId="68618A14" w:rsidR="00A35CDF" w:rsidRPr="00BC5685" w:rsidRDefault="00A632EC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г. Волжск (у должника)</w:t>
            </w:r>
          </w:p>
        </w:tc>
        <w:tc>
          <w:tcPr>
            <w:tcW w:w="4111" w:type="dxa"/>
            <w:vAlign w:val="center"/>
          </w:tcPr>
          <w:p w14:paraId="06BDEFD5" w14:textId="6A48948D" w:rsidR="00A35CDF" w:rsidRPr="00BC5685" w:rsidRDefault="0057532F" w:rsidP="00B226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noProof/>
              </w:rPr>
              <w:drawing>
                <wp:inline distT="0" distB="0" distL="0" distR="0" wp14:anchorId="7D77DDEE" wp14:editId="7A89E533">
                  <wp:extent cx="501090" cy="689672"/>
                  <wp:effectExtent l="95250" t="0" r="70485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685" w:rsidRPr="00BC5685" w14:paraId="1CC6C1CE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6D334977" w14:textId="0EE5F7C4" w:rsidR="00A35CDF" w:rsidRPr="00BC5685" w:rsidRDefault="00A35CDF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левизор </w:t>
            </w: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G</w:t>
            </w: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черного цвета</w:t>
            </w:r>
          </w:p>
        </w:tc>
        <w:tc>
          <w:tcPr>
            <w:tcW w:w="1134" w:type="dxa"/>
            <w:vAlign w:val="center"/>
          </w:tcPr>
          <w:p w14:paraId="6396411B" w14:textId="275ED386" w:rsidR="00A35CDF" w:rsidRPr="00BC5685" w:rsidRDefault="00A35CDF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700</w:t>
            </w: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551" w:type="dxa"/>
            <w:vAlign w:val="center"/>
          </w:tcPr>
          <w:p w14:paraId="164C91C9" w14:textId="68196873" w:rsidR="00A35CDF" w:rsidRPr="00BC5685" w:rsidRDefault="00A35CDF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лжский РОСП</w:t>
            </w:r>
          </w:p>
        </w:tc>
        <w:tc>
          <w:tcPr>
            <w:tcW w:w="2977" w:type="dxa"/>
            <w:vAlign w:val="center"/>
          </w:tcPr>
          <w:p w14:paraId="128191DB" w14:textId="3163C3F7" w:rsidR="00A35CDF" w:rsidRPr="00BC5685" w:rsidRDefault="00A35CDF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г. Волжск (у должника)</w:t>
            </w:r>
          </w:p>
        </w:tc>
        <w:tc>
          <w:tcPr>
            <w:tcW w:w="4111" w:type="dxa"/>
            <w:vAlign w:val="center"/>
          </w:tcPr>
          <w:p w14:paraId="0FC53D21" w14:textId="5BDA4E91" w:rsidR="00A35CDF" w:rsidRPr="00BC5685" w:rsidRDefault="0057532F" w:rsidP="00B226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noProof/>
              </w:rPr>
              <w:drawing>
                <wp:inline distT="0" distB="0" distL="0" distR="0" wp14:anchorId="6104EF62" wp14:editId="15607339">
                  <wp:extent cx="501090" cy="689672"/>
                  <wp:effectExtent l="95250" t="0" r="70485" b="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685" w:rsidRPr="00BC5685" w14:paraId="7285439C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614FDE8E" w14:textId="5AA56F94" w:rsidR="00A35CDF" w:rsidRPr="00BC5685" w:rsidRDefault="00A35CDF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Телевизор плазменный </w:t>
            </w: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ONY</w:t>
            </w:r>
          </w:p>
        </w:tc>
        <w:tc>
          <w:tcPr>
            <w:tcW w:w="1134" w:type="dxa"/>
            <w:vAlign w:val="center"/>
          </w:tcPr>
          <w:p w14:paraId="5019D390" w14:textId="0CC4FF1B" w:rsidR="00A35CDF" w:rsidRPr="00BC5685" w:rsidRDefault="00A35CDF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2551" w:type="dxa"/>
            <w:vAlign w:val="center"/>
          </w:tcPr>
          <w:p w14:paraId="09D61D53" w14:textId="0C59B43A" w:rsidR="00A35CDF" w:rsidRPr="00BC5685" w:rsidRDefault="00A35CDF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лжский РОСП</w:t>
            </w:r>
          </w:p>
        </w:tc>
        <w:tc>
          <w:tcPr>
            <w:tcW w:w="2977" w:type="dxa"/>
            <w:vAlign w:val="center"/>
          </w:tcPr>
          <w:p w14:paraId="762F9CBE" w14:textId="258A7196" w:rsidR="00A35CDF" w:rsidRPr="00BC5685" w:rsidRDefault="00A35CDF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г. Волжск (у должника)</w:t>
            </w:r>
          </w:p>
        </w:tc>
        <w:tc>
          <w:tcPr>
            <w:tcW w:w="4111" w:type="dxa"/>
            <w:vAlign w:val="center"/>
          </w:tcPr>
          <w:p w14:paraId="1B9D0994" w14:textId="16D0FE21" w:rsidR="00A35CDF" w:rsidRPr="00BC5685" w:rsidRDefault="0057532F" w:rsidP="00B226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noProof/>
              </w:rPr>
              <w:drawing>
                <wp:inline distT="0" distB="0" distL="0" distR="0" wp14:anchorId="6AB1F940" wp14:editId="48B3EE1B">
                  <wp:extent cx="501090" cy="689672"/>
                  <wp:effectExtent l="95250" t="0" r="70485" b="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685" w:rsidRPr="00BC5685" w14:paraId="3DB34E67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5EEE2560" w14:textId="1833904A" w:rsidR="00A35CDF" w:rsidRPr="00BC5685" w:rsidRDefault="00A35CDF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К телевизор </w:t>
            </w: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AMSUNG</w:t>
            </w: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черного цвета</w:t>
            </w:r>
          </w:p>
        </w:tc>
        <w:tc>
          <w:tcPr>
            <w:tcW w:w="1134" w:type="dxa"/>
            <w:vAlign w:val="center"/>
          </w:tcPr>
          <w:p w14:paraId="711CCADC" w14:textId="3A742221" w:rsidR="00A35CDF" w:rsidRPr="00BC5685" w:rsidRDefault="00A35CDF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2551" w:type="dxa"/>
            <w:vAlign w:val="center"/>
          </w:tcPr>
          <w:p w14:paraId="789F44D7" w14:textId="16D88D7A" w:rsidR="00A35CDF" w:rsidRPr="00BC5685" w:rsidRDefault="00A35CDF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лжский РОСП</w:t>
            </w:r>
          </w:p>
        </w:tc>
        <w:tc>
          <w:tcPr>
            <w:tcW w:w="2977" w:type="dxa"/>
            <w:vAlign w:val="center"/>
          </w:tcPr>
          <w:p w14:paraId="1120F41A" w14:textId="0CB832B4" w:rsidR="00A35CDF" w:rsidRPr="00BC5685" w:rsidRDefault="00A35CDF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г. Волжск (у должника)</w:t>
            </w:r>
          </w:p>
        </w:tc>
        <w:tc>
          <w:tcPr>
            <w:tcW w:w="4111" w:type="dxa"/>
            <w:vAlign w:val="center"/>
          </w:tcPr>
          <w:p w14:paraId="384156FF" w14:textId="18606D09" w:rsidR="00A35CDF" w:rsidRPr="00BC5685" w:rsidRDefault="0057532F" w:rsidP="00B226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noProof/>
              </w:rPr>
              <w:drawing>
                <wp:inline distT="0" distB="0" distL="0" distR="0" wp14:anchorId="4643B328" wp14:editId="2E3CEAE9">
                  <wp:extent cx="501090" cy="689672"/>
                  <wp:effectExtent l="95250" t="0" r="70485" b="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685" w:rsidRPr="00BC5685" w14:paraId="5A1FA1E5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19A08C4C" w14:textId="37E38FE8" w:rsidR="00A35CDF" w:rsidRPr="00BC5685" w:rsidRDefault="00A35CDF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евизор «Рубин» КБ-26к102</w:t>
            </w:r>
          </w:p>
        </w:tc>
        <w:tc>
          <w:tcPr>
            <w:tcW w:w="1134" w:type="dxa"/>
            <w:vAlign w:val="center"/>
          </w:tcPr>
          <w:p w14:paraId="3F32F662" w14:textId="0B32B072" w:rsidR="00A35CDF" w:rsidRPr="00BC5685" w:rsidRDefault="00A35CDF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2551" w:type="dxa"/>
            <w:vAlign w:val="center"/>
          </w:tcPr>
          <w:p w14:paraId="2122DEFA" w14:textId="19E4F07B" w:rsidR="00A35CDF" w:rsidRPr="00BC5685" w:rsidRDefault="00A35CDF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лжский РОСП</w:t>
            </w:r>
          </w:p>
        </w:tc>
        <w:tc>
          <w:tcPr>
            <w:tcW w:w="2977" w:type="dxa"/>
            <w:vAlign w:val="center"/>
          </w:tcPr>
          <w:p w14:paraId="51D0DA56" w14:textId="7EEA5F45" w:rsidR="00A35CDF" w:rsidRPr="00BC5685" w:rsidRDefault="00A35CDF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г. Волжск (у должника)</w:t>
            </w:r>
          </w:p>
        </w:tc>
        <w:tc>
          <w:tcPr>
            <w:tcW w:w="4111" w:type="dxa"/>
            <w:vAlign w:val="center"/>
          </w:tcPr>
          <w:p w14:paraId="5454F3F3" w14:textId="5E0A5307" w:rsidR="00A35CDF" w:rsidRPr="00BC5685" w:rsidRDefault="0057532F" w:rsidP="00B226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noProof/>
              </w:rPr>
              <w:drawing>
                <wp:inline distT="0" distB="0" distL="0" distR="0" wp14:anchorId="4D200D4E" wp14:editId="61AB5A67">
                  <wp:extent cx="501090" cy="689672"/>
                  <wp:effectExtent l="95250" t="0" r="70485" b="0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685" w:rsidRPr="00BC5685" w14:paraId="12B94680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167E29D6" w14:textId="0287B9E4" w:rsidR="00A35CDF" w:rsidRPr="00BC5685" w:rsidRDefault="00A35CDF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кроволновая печь </w:t>
            </w: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ANYO</w:t>
            </w: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цвет черный, видимых повреждений нет</w:t>
            </w:r>
          </w:p>
        </w:tc>
        <w:tc>
          <w:tcPr>
            <w:tcW w:w="1134" w:type="dxa"/>
            <w:vAlign w:val="center"/>
          </w:tcPr>
          <w:p w14:paraId="0117AFB1" w14:textId="3D84B62E" w:rsidR="00A35CDF" w:rsidRPr="00BC5685" w:rsidRDefault="00A35CDF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2551" w:type="dxa"/>
            <w:vAlign w:val="center"/>
          </w:tcPr>
          <w:p w14:paraId="04BBCE94" w14:textId="142F5433" w:rsidR="00A35CDF" w:rsidRPr="00BC5685" w:rsidRDefault="00A35CDF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лжский РОСП</w:t>
            </w:r>
          </w:p>
        </w:tc>
        <w:tc>
          <w:tcPr>
            <w:tcW w:w="2977" w:type="dxa"/>
            <w:vAlign w:val="center"/>
          </w:tcPr>
          <w:p w14:paraId="33F0BCDD" w14:textId="76BDD4A8" w:rsidR="00A35CDF" w:rsidRPr="00BC5685" w:rsidRDefault="00A35CDF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г. Волжск (у должника)</w:t>
            </w:r>
          </w:p>
        </w:tc>
        <w:tc>
          <w:tcPr>
            <w:tcW w:w="4111" w:type="dxa"/>
            <w:vAlign w:val="center"/>
          </w:tcPr>
          <w:p w14:paraId="358A38FE" w14:textId="00120DFB" w:rsidR="00A35CDF" w:rsidRPr="00BC5685" w:rsidRDefault="0057532F" w:rsidP="00B226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noProof/>
              </w:rPr>
              <w:drawing>
                <wp:inline distT="0" distB="0" distL="0" distR="0" wp14:anchorId="4FAEF667" wp14:editId="062FAB4F">
                  <wp:extent cx="501090" cy="689672"/>
                  <wp:effectExtent l="95250" t="0" r="70485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685" w:rsidRPr="00BC5685" w14:paraId="49CF1433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3DC834DC" w14:textId="235C36C3" w:rsidR="00A35CDF" w:rsidRPr="00BC5685" w:rsidRDefault="00A35CDF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левизор </w:t>
            </w: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UPRA</w:t>
            </w: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13 г.в., черного цвета</w:t>
            </w:r>
          </w:p>
        </w:tc>
        <w:tc>
          <w:tcPr>
            <w:tcW w:w="1134" w:type="dxa"/>
            <w:vAlign w:val="center"/>
          </w:tcPr>
          <w:p w14:paraId="44A0C199" w14:textId="20B659F3" w:rsidR="00A35CDF" w:rsidRPr="00BC5685" w:rsidRDefault="00A35CDF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,00</w:t>
            </w:r>
          </w:p>
        </w:tc>
        <w:tc>
          <w:tcPr>
            <w:tcW w:w="2551" w:type="dxa"/>
            <w:vAlign w:val="center"/>
          </w:tcPr>
          <w:p w14:paraId="662FF714" w14:textId="4ACC1001" w:rsidR="00A35CDF" w:rsidRPr="00BC5685" w:rsidRDefault="00A35CDF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лжский РОСП</w:t>
            </w:r>
          </w:p>
        </w:tc>
        <w:tc>
          <w:tcPr>
            <w:tcW w:w="2977" w:type="dxa"/>
            <w:vAlign w:val="center"/>
          </w:tcPr>
          <w:p w14:paraId="592694B4" w14:textId="118EDFCA" w:rsidR="00A35CDF" w:rsidRPr="00BC5685" w:rsidRDefault="00A35CDF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г. Волжск (у должника)</w:t>
            </w:r>
          </w:p>
        </w:tc>
        <w:tc>
          <w:tcPr>
            <w:tcW w:w="4111" w:type="dxa"/>
            <w:vAlign w:val="center"/>
          </w:tcPr>
          <w:p w14:paraId="3823A072" w14:textId="22296722" w:rsidR="00A35CDF" w:rsidRPr="00BC5685" w:rsidRDefault="0057532F" w:rsidP="00B226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noProof/>
              </w:rPr>
              <w:drawing>
                <wp:inline distT="0" distB="0" distL="0" distR="0" wp14:anchorId="2966589F" wp14:editId="56629A5C">
                  <wp:extent cx="501090" cy="689672"/>
                  <wp:effectExtent l="95250" t="0" r="70485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685" w:rsidRPr="00BC5685" w14:paraId="5249BCB8" w14:textId="77777777" w:rsidTr="00776B4F">
        <w:trPr>
          <w:trHeight w:val="368"/>
        </w:trPr>
        <w:tc>
          <w:tcPr>
            <w:tcW w:w="3936" w:type="dxa"/>
            <w:vAlign w:val="center"/>
          </w:tcPr>
          <w:p w14:paraId="55E7B43A" w14:textId="0C0382CE" w:rsidR="00A35CDF" w:rsidRPr="00BC5685" w:rsidRDefault="00A35CDF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левизор </w:t>
            </w: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AMSUNG</w:t>
            </w: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модель </w:t>
            </w: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E</w:t>
            </w: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S</w:t>
            </w: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7</w:t>
            </w: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с пультом, черного цвета</w:t>
            </w:r>
          </w:p>
        </w:tc>
        <w:tc>
          <w:tcPr>
            <w:tcW w:w="1134" w:type="dxa"/>
            <w:vAlign w:val="center"/>
          </w:tcPr>
          <w:p w14:paraId="34F9ECAA" w14:textId="20031111" w:rsidR="00A35CDF" w:rsidRPr="00BC5685" w:rsidRDefault="00A632EC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</w:t>
            </w:r>
            <w:r w:rsidR="00A35CDF"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51" w:type="dxa"/>
            <w:vAlign w:val="center"/>
          </w:tcPr>
          <w:p w14:paraId="72F8F632" w14:textId="602B1185" w:rsidR="00A35CDF" w:rsidRPr="00BC5685" w:rsidRDefault="00A35CDF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лжский РОСП</w:t>
            </w:r>
          </w:p>
        </w:tc>
        <w:tc>
          <w:tcPr>
            <w:tcW w:w="2977" w:type="dxa"/>
            <w:vAlign w:val="center"/>
          </w:tcPr>
          <w:p w14:paraId="5409BE18" w14:textId="49A76B18" w:rsidR="00A35CDF" w:rsidRPr="00BC5685" w:rsidRDefault="00A35CDF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г. Волжск, ул. Строительная (у приставов)</w:t>
            </w:r>
          </w:p>
        </w:tc>
        <w:tc>
          <w:tcPr>
            <w:tcW w:w="4111" w:type="dxa"/>
            <w:vAlign w:val="center"/>
          </w:tcPr>
          <w:p w14:paraId="14CE8825" w14:textId="55CDBE8A" w:rsidR="00A35CDF" w:rsidRPr="00BC5685" w:rsidRDefault="0057532F" w:rsidP="00B226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noProof/>
              </w:rPr>
              <w:drawing>
                <wp:inline distT="0" distB="0" distL="0" distR="0" wp14:anchorId="5113849B" wp14:editId="74D30B4B">
                  <wp:extent cx="501090" cy="689672"/>
                  <wp:effectExtent l="95250" t="0" r="70485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685" w:rsidRPr="00BC5685" w14:paraId="3AC294A7" w14:textId="4BA582BA" w:rsidTr="005F4454">
        <w:trPr>
          <w:trHeight w:val="368"/>
        </w:trPr>
        <w:tc>
          <w:tcPr>
            <w:tcW w:w="3936" w:type="dxa"/>
            <w:vAlign w:val="center"/>
          </w:tcPr>
          <w:p w14:paraId="02E89575" w14:textId="7B8C554D" w:rsidR="00A35CDF" w:rsidRPr="00BC5685" w:rsidRDefault="00A35CDF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</w:t>
            </w:r>
            <w:r w:rsidR="00045189" w:rsidRPr="00BC568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ITSUBISHI</w:t>
            </w:r>
            <w:r w:rsidR="00045189"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045189" w:rsidRPr="00BC568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KLIPS</w:t>
            </w:r>
            <w:r w:rsidR="00045189"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999 г.в., г.н. Н166УТ/178</w:t>
            </w:r>
          </w:p>
        </w:tc>
        <w:tc>
          <w:tcPr>
            <w:tcW w:w="1134" w:type="dxa"/>
            <w:vAlign w:val="center"/>
          </w:tcPr>
          <w:p w14:paraId="2FBA4E25" w14:textId="4889442E" w:rsidR="00A35CDF" w:rsidRPr="00BC5685" w:rsidRDefault="005D0EDB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00</w:t>
            </w:r>
            <w:r w:rsidR="00A35CDF"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551" w:type="dxa"/>
            <w:vAlign w:val="center"/>
          </w:tcPr>
          <w:p w14:paraId="1954B478" w14:textId="25D24A8D" w:rsidR="00A35CDF" w:rsidRPr="00BC5685" w:rsidRDefault="00A35CDF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ошкар-Олинский ГОСП №1</w:t>
            </w:r>
          </w:p>
        </w:tc>
        <w:tc>
          <w:tcPr>
            <w:tcW w:w="2977" w:type="dxa"/>
            <w:vAlign w:val="center"/>
          </w:tcPr>
          <w:p w14:paraId="619C0D99" w14:textId="53035055" w:rsidR="00A35CDF" w:rsidRPr="00BC5685" w:rsidRDefault="00045189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МЭ, г. Йошкар-Ола, ул. </w:t>
            </w:r>
            <w:r w:rsidR="003B2343"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ладская, д.18А</w:t>
            </w: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; тел. </w:t>
            </w:r>
            <w:r w:rsidRPr="00BC5685">
              <w:rPr>
                <w:rFonts w:ascii="Times New Roman" w:hAnsi="Times New Roman"/>
                <w:sz w:val="16"/>
                <w:szCs w:val="16"/>
              </w:rPr>
              <w:t>8-964-860-05-83</w:t>
            </w:r>
          </w:p>
        </w:tc>
        <w:tc>
          <w:tcPr>
            <w:tcW w:w="4111" w:type="dxa"/>
            <w:vAlign w:val="center"/>
          </w:tcPr>
          <w:p w14:paraId="2794F18A" w14:textId="29BDA1D6" w:rsidR="00A35CDF" w:rsidRPr="00BC5685" w:rsidRDefault="003B2343" w:rsidP="005F445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noProof/>
              </w:rPr>
              <w:drawing>
                <wp:inline distT="0" distB="0" distL="0" distR="0" wp14:anchorId="37EFD680" wp14:editId="5BD282BC">
                  <wp:extent cx="811034" cy="608389"/>
                  <wp:effectExtent l="0" t="0" r="0" b="0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252" cy="626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5685">
              <w:rPr>
                <w:noProof/>
              </w:rPr>
              <w:drawing>
                <wp:inline distT="0" distB="0" distL="0" distR="0" wp14:anchorId="0704C392" wp14:editId="3F478B16">
                  <wp:extent cx="790674" cy="593117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743" cy="610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5685">
              <w:rPr>
                <w:noProof/>
              </w:rPr>
              <w:drawing>
                <wp:inline distT="0" distB="0" distL="0" distR="0" wp14:anchorId="5CCF6E10" wp14:editId="3AEFBBEA">
                  <wp:extent cx="866692" cy="65014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781" cy="66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685" w:rsidRPr="00BC5685" w14:paraId="40AA18A9" w14:textId="77777777" w:rsidTr="005F4454">
        <w:trPr>
          <w:trHeight w:val="368"/>
        </w:trPr>
        <w:tc>
          <w:tcPr>
            <w:tcW w:w="3936" w:type="dxa"/>
            <w:vAlign w:val="center"/>
          </w:tcPr>
          <w:p w14:paraId="54508D4F" w14:textId="1F63382B" w:rsidR="009206FB" w:rsidRPr="00BC5685" w:rsidRDefault="009206FB" w:rsidP="009206F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ВАЗ 2109 1997 г.в., г.н. Н640НС/12</w:t>
            </w:r>
          </w:p>
        </w:tc>
        <w:tc>
          <w:tcPr>
            <w:tcW w:w="1134" w:type="dxa"/>
            <w:vAlign w:val="center"/>
          </w:tcPr>
          <w:p w14:paraId="3149E75E" w14:textId="2CB0CB2A" w:rsidR="009206FB" w:rsidRPr="00BC5685" w:rsidRDefault="009206FB" w:rsidP="009206F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0,00</w:t>
            </w:r>
          </w:p>
        </w:tc>
        <w:tc>
          <w:tcPr>
            <w:tcW w:w="2551" w:type="dxa"/>
            <w:vAlign w:val="center"/>
          </w:tcPr>
          <w:p w14:paraId="7B3DC88D" w14:textId="20DCED15" w:rsidR="009206FB" w:rsidRPr="00BC5685" w:rsidRDefault="009206FB" w:rsidP="009206F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ошкар-Олинский ГОСП №1</w:t>
            </w:r>
          </w:p>
        </w:tc>
        <w:tc>
          <w:tcPr>
            <w:tcW w:w="2977" w:type="dxa"/>
            <w:vAlign w:val="center"/>
          </w:tcPr>
          <w:p w14:paraId="0C43CD66" w14:textId="5F6C84C1" w:rsidR="009206FB" w:rsidRPr="00BC5685" w:rsidRDefault="009206FB" w:rsidP="009206F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МЭ, г. Йошкар-Ола, ул. Строителей, д.94; тел. </w:t>
            </w:r>
            <w:r w:rsidRPr="00BC5685">
              <w:rPr>
                <w:rFonts w:ascii="Times New Roman" w:hAnsi="Times New Roman"/>
                <w:sz w:val="16"/>
                <w:szCs w:val="16"/>
              </w:rPr>
              <w:t>8-964-860-05-83</w:t>
            </w:r>
          </w:p>
        </w:tc>
        <w:tc>
          <w:tcPr>
            <w:tcW w:w="4111" w:type="dxa"/>
            <w:vAlign w:val="center"/>
          </w:tcPr>
          <w:p w14:paraId="202B856B" w14:textId="03FC0DB4" w:rsidR="009206FB" w:rsidRPr="00BC5685" w:rsidRDefault="004857DC" w:rsidP="009206FB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71D36CD5" wp14:editId="303320D4">
                  <wp:extent cx="1173707" cy="764853"/>
                  <wp:effectExtent l="0" t="0" r="0" b="0"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128"/>
                          <a:stretch/>
                        </pic:blipFill>
                        <pic:spPr bwMode="auto">
                          <a:xfrm>
                            <a:off x="0" y="0"/>
                            <a:ext cx="1183314" cy="771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A067A" w:rsidRPr="00BC5685">
              <w:rPr>
                <w:noProof/>
              </w:rPr>
              <w:t xml:space="preserve"> </w:t>
            </w:r>
            <w:r w:rsidR="009A067A" w:rsidRPr="00BC5685">
              <w:t xml:space="preserve"> </w:t>
            </w:r>
            <w:r w:rsidR="009A067A" w:rsidRPr="00BC5685">
              <w:rPr>
                <w:noProof/>
              </w:rPr>
              <w:drawing>
                <wp:inline distT="0" distB="0" distL="0" distR="0" wp14:anchorId="62027586" wp14:editId="7CF8C5D0">
                  <wp:extent cx="1013203" cy="760045"/>
                  <wp:effectExtent l="0" t="0" r="0" b="0"/>
                  <wp:docPr id="190" name="Рисунок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330" cy="763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685" w:rsidRPr="00BC5685" w14:paraId="6495317A" w14:textId="77777777" w:rsidTr="005F4454">
        <w:trPr>
          <w:trHeight w:val="368"/>
        </w:trPr>
        <w:tc>
          <w:tcPr>
            <w:tcW w:w="3936" w:type="dxa"/>
            <w:vAlign w:val="center"/>
          </w:tcPr>
          <w:p w14:paraId="3157397C" w14:textId="40673FA3" w:rsidR="009A067A" w:rsidRPr="00BC5685" w:rsidRDefault="009A067A" w:rsidP="009A067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Автомобиль ВАЗ 2102, 1984 г.в., г.н. В242СР/12 </w:t>
            </w:r>
          </w:p>
        </w:tc>
        <w:tc>
          <w:tcPr>
            <w:tcW w:w="1134" w:type="dxa"/>
            <w:vAlign w:val="center"/>
          </w:tcPr>
          <w:p w14:paraId="7A45296D" w14:textId="6156B6DD" w:rsidR="009A067A" w:rsidRPr="00BC5685" w:rsidRDefault="009A067A" w:rsidP="009A067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00,00</w:t>
            </w:r>
          </w:p>
        </w:tc>
        <w:tc>
          <w:tcPr>
            <w:tcW w:w="2551" w:type="dxa"/>
            <w:vAlign w:val="center"/>
          </w:tcPr>
          <w:p w14:paraId="4A534391" w14:textId="35A092AE" w:rsidR="009A067A" w:rsidRPr="00BC5685" w:rsidRDefault="009A067A" w:rsidP="009A067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ошкар-Олинский ГОСП №1</w:t>
            </w:r>
          </w:p>
        </w:tc>
        <w:tc>
          <w:tcPr>
            <w:tcW w:w="2977" w:type="dxa"/>
            <w:vAlign w:val="center"/>
          </w:tcPr>
          <w:p w14:paraId="7753ED03" w14:textId="6C27E5BD" w:rsidR="009A067A" w:rsidRPr="00BC5685" w:rsidRDefault="009A067A" w:rsidP="009A067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МЭ, г. Йошкар-Ола, ул. Строителей, д.94; тел. </w:t>
            </w:r>
            <w:r w:rsidRPr="00BC5685">
              <w:rPr>
                <w:rFonts w:ascii="Times New Roman" w:hAnsi="Times New Roman"/>
                <w:sz w:val="16"/>
                <w:szCs w:val="16"/>
              </w:rPr>
              <w:t>8-964-860-05-83</w:t>
            </w:r>
          </w:p>
        </w:tc>
        <w:tc>
          <w:tcPr>
            <w:tcW w:w="4111" w:type="dxa"/>
            <w:vAlign w:val="center"/>
          </w:tcPr>
          <w:p w14:paraId="69B87609" w14:textId="595406CA" w:rsidR="009A067A" w:rsidRPr="00BC5685" w:rsidRDefault="009A067A" w:rsidP="009A067A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t xml:space="preserve">  </w:t>
            </w:r>
            <w:r w:rsidRPr="00BC5685">
              <w:rPr>
                <w:noProof/>
              </w:rPr>
              <w:drawing>
                <wp:inline distT="0" distB="0" distL="0" distR="0" wp14:anchorId="3EA528EE" wp14:editId="26AF104A">
                  <wp:extent cx="916233" cy="687304"/>
                  <wp:effectExtent l="0" t="0" r="0" b="0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531" cy="69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5685">
              <w:rPr>
                <w:noProof/>
              </w:rPr>
              <w:t xml:space="preserve">   </w:t>
            </w:r>
            <w:r w:rsidRPr="00BC5685">
              <w:rPr>
                <w:noProof/>
              </w:rPr>
              <w:drawing>
                <wp:inline distT="0" distB="0" distL="0" distR="0" wp14:anchorId="61200C13" wp14:editId="6705350F">
                  <wp:extent cx="923801" cy="692980"/>
                  <wp:effectExtent l="0" t="0" r="0" b="0"/>
                  <wp:docPr id="191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806" cy="698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685" w:rsidRPr="00BC5685" w14:paraId="75694913" w14:textId="77777777" w:rsidTr="005F4454">
        <w:trPr>
          <w:trHeight w:val="368"/>
        </w:trPr>
        <w:tc>
          <w:tcPr>
            <w:tcW w:w="3936" w:type="dxa"/>
            <w:vAlign w:val="center"/>
          </w:tcPr>
          <w:p w14:paraId="5C4B617A" w14:textId="35D29411" w:rsidR="009A067A" w:rsidRPr="00BC5685" w:rsidRDefault="009A067A" w:rsidP="009A067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ВАЗ 2109 3, 2000 г.в., г.н. О256АР/12</w:t>
            </w:r>
          </w:p>
        </w:tc>
        <w:tc>
          <w:tcPr>
            <w:tcW w:w="1134" w:type="dxa"/>
            <w:vAlign w:val="center"/>
          </w:tcPr>
          <w:p w14:paraId="52E75A10" w14:textId="182CB031" w:rsidR="009A067A" w:rsidRPr="00BC5685" w:rsidRDefault="009A067A" w:rsidP="009A067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00,00</w:t>
            </w:r>
          </w:p>
        </w:tc>
        <w:tc>
          <w:tcPr>
            <w:tcW w:w="2551" w:type="dxa"/>
            <w:vAlign w:val="center"/>
          </w:tcPr>
          <w:p w14:paraId="1077025D" w14:textId="33B7EF0D" w:rsidR="009A067A" w:rsidRPr="00BC5685" w:rsidRDefault="009A067A" w:rsidP="009A067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ошкар-Олинский ГОСП №1</w:t>
            </w:r>
          </w:p>
        </w:tc>
        <w:tc>
          <w:tcPr>
            <w:tcW w:w="2977" w:type="dxa"/>
            <w:vAlign w:val="center"/>
          </w:tcPr>
          <w:p w14:paraId="40A26880" w14:textId="325A8C28" w:rsidR="009A067A" w:rsidRPr="00BC5685" w:rsidRDefault="009A067A" w:rsidP="009A067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МЭ, г. Йошкар-Ола, ул. Строителей, д.94; тел. </w:t>
            </w:r>
            <w:r w:rsidRPr="00BC5685">
              <w:rPr>
                <w:rFonts w:ascii="Times New Roman" w:hAnsi="Times New Roman"/>
                <w:sz w:val="16"/>
                <w:szCs w:val="16"/>
              </w:rPr>
              <w:t>8-964-860-05-83</w:t>
            </w:r>
          </w:p>
        </w:tc>
        <w:tc>
          <w:tcPr>
            <w:tcW w:w="4111" w:type="dxa"/>
            <w:vAlign w:val="center"/>
          </w:tcPr>
          <w:p w14:paraId="318FD19D" w14:textId="37C99EB1" w:rsidR="009A067A" w:rsidRPr="00BC5685" w:rsidRDefault="009A067A" w:rsidP="009A067A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4CD9BC8C" wp14:editId="5823354D">
                  <wp:extent cx="501090" cy="689672"/>
                  <wp:effectExtent l="95250" t="0" r="70485" b="0"/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685" w:rsidRPr="00BC5685" w14:paraId="0DAB39BB" w14:textId="33572F95" w:rsidTr="005F4454">
        <w:trPr>
          <w:trHeight w:val="368"/>
        </w:trPr>
        <w:tc>
          <w:tcPr>
            <w:tcW w:w="3936" w:type="dxa"/>
            <w:vAlign w:val="center"/>
          </w:tcPr>
          <w:p w14:paraId="6186CA7A" w14:textId="365CA6FF" w:rsidR="00A35CDF" w:rsidRPr="00BC5685" w:rsidRDefault="00A35CDF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ВАЗ 21099, </w:t>
            </w:r>
            <w:r w:rsidR="00745393"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4 г.в., г.н. С801АА/12</w:t>
            </w:r>
          </w:p>
        </w:tc>
        <w:tc>
          <w:tcPr>
            <w:tcW w:w="1134" w:type="dxa"/>
            <w:vAlign w:val="center"/>
          </w:tcPr>
          <w:p w14:paraId="0B12A821" w14:textId="4A1D7511" w:rsidR="00A35CDF" w:rsidRPr="00BC5685" w:rsidRDefault="00417069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700</w:t>
            </w:r>
            <w:r w:rsidR="00A35CDF"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551" w:type="dxa"/>
            <w:vAlign w:val="center"/>
          </w:tcPr>
          <w:p w14:paraId="65C8AC7D" w14:textId="4AB360CA" w:rsidR="00A35CDF" w:rsidRPr="00BC5685" w:rsidRDefault="00A35CDF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ошкар-Олинский ГОСП №</w:t>
            </w:r>
            <w:r w:rsidR="00745393"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77" w:type="dxa"/>
            <w:vAlign w:val="center"/>
          </w:tcPr>
          <w:p w14:paraId="5E8E2195" w14:textId="32B4A02D" w:rsidR="00A35CDF" w:rsidRPr="00BC5685" w:rsidRDefault="00745393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МЭ, г. Йошкар-Ола, ул. Строителей, д.94; тел. </w:t>
            </w:r>
            <w:r w:rsidRPr="00BC5685">
              <w:rPr>
                <w:rFonts w:ascii="Times New Roman" w:hAnsi="Times New Roman"/>
                <w:sz w:val="16"/>
                <w:szCs w:val="16"/>
              </w:rPr>
              <w:t>8-964-860-05-83</w:t>
            </w:r>
          </w:p>
        </w:tc>
        <w:tc>
          <w:tcPr>
            <w:tcW w:w="4111" w:type="dxa"/>
            <w:vAlign w:val="center"/>
          </w:tcPr>
          <w:p w14:paraId="32C93E32" w14:textId="06B19AF0" w:rsidR="00A35CDF" w:rsidRPr="00BC5685" w:rsidRDefault="00745393" w:rsidP="005F445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noProof/>
              </w:rPr>
              <w:drawing>
                <wp:inline distT="0" distB="0" distL="0" distR="0" wp14:anchorId="680E24B4" wp14:editId="0C2D3B15">
                  <wp:extent cx="1198271" cy="768096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576"/>
                          <a:stretch/>
                        </pic:blipFill>
                        <pic:spPr bwMode="auto">
                          <a:xfrm>
                            <a:off x="0" y="0"/>
                            <a:ext cx="1211530" cy="776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685" w:rsidRPr="00BC5685" w14:paraId="65EB454F" w14:textId="6D63E08C" w:rsidTr="005F4454">
        <w:trPr>
          <w:trHeight w:val="368"/>
        </w:trPr>
        <w:tc>
          <w:tcPr>
            <w:tcW w:w="3936" w:type="dxa"/>
            <w:vAlign w:val="center"/>
          </w:tcPr>
          <w:p w14:paraId="1ECB9EFF" w14:textId="7877F956" w:rsidR="00A35CDF" w:rsidRPr="00BC5685" w:rsidRDefault="00A35CDF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</w:t>
            </w:r>
            <w:r w:rsidR="002E76CA"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З 2114 0, 2003 г.в., г.н. Н078ВМ/12</w:t>
            </w:r>
          </w:p>
        </w:tc>
        <w:tc>
          <w:tcPr>
            <w:tcW w:w="1134" w:type="dxa"/>
            <w:vAlign w:val="center"/>
          </w:tcPr>
          <w:p w14:paraId="049F6240" w14:textId="175E0BE4" w:rsidR="00A35CDF" w:rsidRPr="00BC5685" w:rsidRDefault="002E76CA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</w:t>
            </w:r>
            <w:r w:rsidR="00A35CDF"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551" w:type="dxa"/>
            <w:vAlign w:val="center"/>
          </w:tcPr>
          <w:p w14:paraId="7188DAE8" w14:textId="6D8FB96B" w:rsidR="00A35CDF" w:rsidRPr="00BC5685" w:rsidRDefault="00A35CDF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ошкар-Олинский ГОСП №</w:t>
            </w:r>
            <w:r w:rsidR="002E76CA"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77" w:type="dxa"/>
            <w:vAlign w:val="center"/>
          </w:tcPr>
          <w:p w14:paraId="2A42F62F" w14:textId="4CFA9CBF" w:rsidR="00A35CDF" w:rsidRPr="00BC5685" w:rsidRDefault="00A35CDF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МЭ, г. Йошкар-Ола, ул. Строителей, д.94; тел. </w:t>
            </w:r>
            <w:r w:rsidRPr="00BC5685">
              <w:rPr>
                <w:rFonts w:ascii="Times New Roman" w:hAnsi="Times New Roman"/>
                <w:sz w:val="16"/>
                <w:szCs w:val="16"/>
              </w:rPr>
              <w:t>8-964-860-05-83</w:t>
            </w:r>
          </w:p>
        </w:tc>
        <w:tc>
          <w:tcPr>
            <w:tcW w:w="4111" w:type="dxa"/>
            <w:vAlign w:val="center"/>
          </w:tcPr>
          <w:p w14:paraId="2BAA59A4" w14:textId="0E9603AC" w:rsidR="00A35CDF" w:rsidRPr="00BC5685" w:rsidRDefault="003B2343" w:rsidP="005F445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noProof/>
              </w:rPr>
              <w:drawing>
                <wp:inline distT="0" distB="0" distL="0" distR="0" wp14:anchorId="2CC15B18" wp14:editId="1E22FDCB">
                  <wp:extent cx="1091709" cy="818935"/>
                  <wp:effectExtent l="0" t="0" r="0" b="0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913" cy="83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5685">
              <w:rPr>
                <w:noProof/>
              </w:rPr>
              <w:t xml:space="preserve"> </w:t>
            </w:r>
            <w:r w:rsidRPr="00BC5685">
              <w:rPr>
                <w:noProof/>
              </w:rPr>
              <w:drawing>
                <wp:inline distT="0" distB="0" distL="0" distR="0" wp14:anchorId="10D07EDD" wp14:editId="7361EB8A">
                  <wp:extent cx="1048823" cy="786765"/>
                  <wp:effectExtent l="0" t="0" r="0" b="0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941" cy="796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685" w:rsidRPr="00BC5685" w14:paraId="6207CD73" w14:textId="77777777" w:rsidTr="005F4454">
        <w:trPr>
          <w:trHeight w:val="368"/>
        </w:trPr>
        <w:tc>
          <w:tcPr>
            <w:tcW w:w="3936" w:type="dxa"/>
            <w:vAlign w:val="center"/>
          </w:tcPr>
          <w:p w14:paraId="36862469" w14:textId="76A97F8D" w:rsidR="00450B7F" w:rsidRPr="00BC5685" w:rsidRDefault="00450B7F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ВАЗ 2109, 2001 г.в., г.н. У434АК/12, не на ходу, в разобра</w:t>
            </w:r>
            <w:r w:rsidR="00735522"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м состоянии </w:t>
            </w:r>
          </w:p>
        </w:tc>
        <w:tc>
          <w:tcPr>
            <w:tcW w:w="1134" w:type="dxa"/>
            <w:vAlign w:val="center"/>
          </w:tcPr>
          <w:p w14:paraId="532F90CF" w14:textId="37EF3E16" w:rsidR="00450B7F" w:rsidRPr="00BC5685" w:rsidRDefault="00450B7F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0,00</w:t>
            </w:r>
          </w:p>
        </w:tc>
        <w:tc>
          <w:tcPr>
            <w:tcW w:w="2551" w:type="dxa"/>
            <w:vAlign w:val="center"/>
          </w:tcPr>
          <w:p w14:paraId="62D325AC" w14:textId="31FBD0AB" w:rsidR="00450B7F" w:rsidRPr="00BC5685" w:rsidRDefault="00450B7F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дведевский РОСП</w:t>
            </w:r>
          </w:p>
        </w:tc>
        <w:tc>
          <w:tcPr>
            <w:tcW w:w="2977" w:type="dxa"/>
            <w:vAlign w:val="center"/>
          </w:tcPr>
          <w:p w14:paraId="59591478" w14:textId="721AC06C" w:rsidR="00450B7F" w:rsidRPr="00BC5685" w:rsidRDefault="00450B7F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Медведевский район, д. Яндушево (у должника)</w:t>
            </w:r>
          </w:p>
        </w:tc>
        <w:tc>
          <w:tcPr>
            <w:tcW w:w="4111" w:type="dxa"/>
            <w:vAlign w:val="center"/>
          </w:tcPr>
          <w:p w14:paraId="49732964" w14:textId="3FA04B3A" w:rsidR="00450B7F" w:rsidRPr="00BC5685" w:rsidRDefault="00450B7F" w:rsidP="005F4454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092755E4" wp14:editId="0DF67B57">
                  <wp:extent cx="657294" cy="876423"/>
                  <wp:effectExtent l="0" t="0" r="0" b="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173" cy="882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5685">
              <w:rPr>
                <w:noProof/>
              </w:rPr>
              <w:t xml:space="preserve"> </w:t>
            </w:r>
            <w:r w:rsidRPr="00BC5685">
              <w:t xml:space="preserve"> </w:t>
            </w:r>
            <w:r w:rsidRPr="00BC5685">
              <w:rPr>
                <w:noProof/>
              </w:rPr>
              <w:drawing>
                <wp:inline distT="0" distB="0" distL="0" distR="0" wp14:anchorId="1E9D95ED" wp14:editId="1B13BAD9">
                  <wp:extent cx="657258" cy="876376"/>
                  <wp:effectExtent l="0" t="0" r="0" b="0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834" cy="887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5685">
              <w:t xml:space="preserve">  </w:t>
            </w:r>
            <w:r w:rsidRPr="00BC5685">
              <w:rPr>
                <w:noProof/>
              </w:rPr>
              <w:drawing>
                <wp:inline distT="0" distB="0" distL="0" distR="0" wp14:anchorId="10916ED1" wp14:editId="43B7A108">
                  <wp:extent cx="662291" cy="883087"/>
                  <wp:effectExtent l="0" t="0" r="0" b="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876" cy="90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685" w:rsidRPr="00BC5685" w14:paraId="118EDFD1" w14:textId="77777777" w:rsidTr="005F4454">
        <w:trPr>
          <w:trHeight w:val="368"/>
        </w:trPr>
        <w:tc>
          <w:tcPr>
            <w:tcW w:w="3936" w:type="dxa"/>
            <w:vAlign w:val="center"/>
          </w:tcPr>
          <w:p w14:paraId="3D8A84C9" w14:textId="52E8E059" w:rsidR="00F84609" w:rsidRPr="00BC5685" w:rsidRDefault="00F84609" w:rsidP="00E969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ГАЗ 3110, 200 3г.в., г.н. К094АХ/12</w:t>
            </w:r>
          </w:p>
        </w:tc>
        <w:tc>
          <w:tcPr>
            <w:tcW w:w="1134" w:type="dxa"/>
            <w:vAlign w:val="center"/>
          </w:tcPr>
          <w:p w14:paraId="0614D569" w14:textId="6FB29C3F" w:rsidR="00F84609" w:rsidRPr="00BC5685" w:rsidRDefault="005D0EDB" w:rsidP="00E969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400</w:t>
            </w:r>
            <w:r w:rsidR="00745393"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551" w:type="dxa"/>
            <w:vAlign w:val="center"/>
          </w:tcPr>
          <w:p w14:paraId="684BCE12" w14:textId="2A6300D3" w:rsidR="00F84609" w:rsidRPr="00BC5685" w:rsidRDefault="00745393" w:rsidP="00E969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ский РОСП</w:t>
            </w:r>
          </w:p>
        </w:tc>
        <w:tc>
          <w:tcPr>
            <w:tcW w:w="2977" w:type="dxa"/>
            <w:vAlign w:val="center"/>
          </w:tcPr>
          <w:p w14:paraId="3F2D79D5" w14:textId="6FE423E2" w:rsidR="00F84609" w:rsidRPr="00BC5685" w:rsidRDefault="00745393" w:rsidP="00E969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Советский район, п. Голубой (у должника)</w:t>
            </w:r>
          </w:p>
        </w:tc>
        <w:tc>
          <w:tcPr>
            <w:tcW w:w="4111" w:type="dxa"/>
            <w:vAlign w:val="center"/>
          </w:tcPr>
          <w:p w14:paraId="4EA7AC6E" w14:textId="689AC6C6" w:rsidR="00F84609" w:rsidRPr="00BC5685" w:rsidRDefault="00745393" w:rsidP="00E9691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noProof/>
              </w:rPr>
              <w:drawing>
                <wp:inline distT="0" distB="0" distL="0" distR="0" wp14:anchorId="05DB2BBE" wp14:editId="6D820726">
                  <wp:extent cx="1529318" cy="665404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081" b="47302"/>
                          <a:stretch/>
                        </pic:blipFill>
                        <pic:spPr bwMode="auto">
                          <a:xfrm>
                            <a:off x="0" y="0"/>
                            <a:ext cx="1531957" cy="666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685" w:rsidRPr="00BC5685" w14:paraId="2ADAEDC8" w14:textId="77777777" w:rsidTr="005F4454">
        <w:trPr>
          <w:trHeight w:val="368"/>
        </w:trPr>
        <w:tc>
          <w:tcPr>
            <w:tcW w:w="3936" w:type="dxa"/>
            <w:vAlign w:val="center"/>
          </w:tcPr>
          <w:p w14:paraId="7D9B3060" w14:textId="5C18E350" w:rsidR="005D0EDB" w:rsidRPr="00BC5685" w:rsidRDefault="005D0EDB" w:rsidP="00E969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</w:t>
            </w:r>
            <w:r w:rsidR="00770C8B" w:rsidRPr="00BC568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OLKSWAGEN</w:t>
            </w:r>
            <w:r w:rsidR="00770C8B"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770C8B" w:rsidRPr="00BC568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OLF</w:t>
            </w:r>
            <w:r w:rsidR="00770C8B"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999 г.в., г.н. О339ВА/12</w:t>
            </w:r>
          </w:p>
        </w:tc>
        <w:tc>
          <w:tcPr>
            <w:tcW w:w="1134" w:type="dxa"/>
            <w:vAlign w:val="center"/>
          </w:tcPr>
          <w:p w14:paraId="459BCF55" w14:textId="12BC7F69" w:rsidR="005D0EDB" w:rsidRPr="00BC5685" w:rsidRDefault="00770C8B" w:rsidP="00E969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000,00</w:t>
            </w:r>
          </w:p>
        </w:tc>
        <w:tc>
          <w:tcPr>
            <w:tcW w:w="2551" w:type="dxa"/>
            <w:vAlign w:val="center"/>
          </w:tcPr>
          <w:p w14:paraId="056DBE7C" w14:textId="29738025" w:rsidR="005D0EDB" w:rsidRPr="00BC5685" w:rsidRDefault="00770C8B" w:rsidP="00E969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ркинский РОСП</w:t>
            </w:r>
          </w:p>
        </w:tc>
        <w:tc>
          <w:tcPr>
            <w:tcW w:w="2977" w:type="dxa"/>
            <w:vAlign w:val="center"/>
          </w:tcPr>
          <w:p w14:paraId="5E313CEA" w14:textId="7A521891" w:rsidR="005D0EDB" w:rsidRPr="00BC5685" w:rsidRDefault="00770C8B" w:rsidP="00E969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Моркинский район, д. Токпердино (у должника)</w:t>
            </w:r>
          </w:p>
        </w:tc>
        <w:tc>
          <w:tcPr>
            <w:tcW w:w="4111" w:type="dxa"/>
            <w:vAlign w:val="center"/>
          </w:tcPr>
          <w:p w14:paraId="21FABABF" w14:textId="68BA8DD1" w:rsidR="005D0EDB" w:rsidRPr="00BC5685" w:rsidRDefault="00770C8B" w:rsidP="00E9691E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6E1F26D3" wp14:editId="0BA42B86">
                  <wp:extent cx="922450" cy="691856"/>
                  <wp:effectExtent l="0" t="0" r="0" b="0"/>
                  <wp:docPr id="186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494" cy="696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5685">
              <w:rPr>
                <w:noProof/>
              </w:rPr>
              <w:t xml:space="preserve"> </w:t>
            </w:r>
            <w:r w:rsidRPr="00BC5685">
              <w:t xml:space="preserve"> </w:t>
            </w:r>
            <w:r w:rsidRPr="00BC5685">
              <w:rPr>
                <w:noProof/>
              </w:rPr>
              <w:drawing>
                <wp:inline distT="0" distB="0" distL="0" distR="0" wp14:anchorId="10A585EE" wp14:editId="7CC2AEB2">
                  <wp:extent cx="901032" cy="675792"/>
                  <wp:effectExtent l="0" t="0" r="0" b="0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845" cy="680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685" w:rsidRPr="00BC5685" w14:paraId="3EB40BD0" w14:textId="77777777" w:rsidTr="005F4454">
        <w:trPr>
          <w:trHeight w:val="368"/>
        </w:trPr>
        <w:tc>
          <w:tcPr>
            <w:tcW w:w="3936" w:type="dxa"/>
            <w:vAlign w:val="center"/>
          </w:tcPr>
          <w:p w14:paraId="71F42B2C" w14:textId="171AF12B" w:rsidR="005F4454" w:rsidRPr="00BC5685" w:rsidRDefault="005F4454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Автобус ПАЗ 32050</w:t>
            </w: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</w:t>
            </w: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2000 г.в., г.н. Е705СЕ/12</w:t>
            </w:r>
          </w:p>
        </w:tc>
        <w:tc>
          <w:tcPr>
            <w:tcW w:w="1134" w:type="dxa"/>
            <w:vAlign w:val="center"/>
          </w:tcPr>
          <w:p w14:paraId="3F292CEC" w14:textId="462ED986" w:rsidR="005F4454" w:rsidRPr="00BC5685" w:rsidRDefault="001740F9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000,00</w:t>
            </w:r>
          </w:p>
        </w:tc>
        <w:tc>
          <w:tcPr>
            <w:tcW w:w="2551" w:type="dxa"/>
            <w:vAlign w:val="center"/>
          </w:tcPr>
          <w:p w14:paraId="29AD2FFB" w14:textId="2EB316E9" w:rsidR="005F4454" w:rsidRPr="00BC5685" w:rsidRDefault="001740F9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и-Турекский РОСП</w:t>
            </w:r>
          </w:p>
        </w:tc>
        <w:tc>
          <w:tcPr>
            <w:tcW w:w="2977" w:type="dxa"/>
            <w:vAlign w:val="center"/>
          </w:tcPr>
          <w:p w14:paraId="74166647" w14:textId="56EC0D4E" w:rsidR="005F4454" w:rsidRPr="00BC5685" w:rsidRDefault="001740F9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Мари-Турекский район, с. Косолапово (у должника)</w:t>
            </w:r>
          </w:p>
        </w:tc>
        <w:tc>
          <w:tcPr>
            <w:tcW w:w="4111" w:type="dxa"/>
            <w:vAlign w:val="center"/>
          </w:tcPr>
          <w:p w14:paraId="1A5EB78B" w14:textId="4AADCED7" w:rsidR="005F4454" w:rsidRPr="00BC5685" w:rsidRDefault="0057532F" w:rsidP="005F445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noProof/>
              </w:rPr>
              <w:drawing>
                <wp:inline distT="0" distB="0" distL="0" distR="0" wp14:anchorId="08E4EF97" wp14:editId="51C83365">
                  <wp:extent cx="501090" cy="689672"/>
                  <wp:effectExtent l="95250" t="0" r="70485" b="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685" w:rsidRPr="00BC5685" w14:paraId="5E1F42C2" w14:textId="77777777" w:rsidTr="005F4454">
        <w:trPr>
          <w:trHeight w:val="368"/>
        </w:trPr>
        <w:tc>
          <w:tcPr>
            <w:tcW w:w="3936" w:type="dxa"/>
            <w:vAlign w:val="center"/>
          </w:tcPr>
          <w:p w14:paraId="6986CEC0" w14:textId="734376BB" w:rsidR="0075614A" w:rsidRPr="00BC5685" w:rsidRDefault="0075614A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ВАЗ 2109 3, 2000 г.в., г.н. Н335СА/16</w:t>
            </w:r>
          </w:p>
        </w:tc>
        <w:tc>
          <w:tcPr>
            <w:tcW w:w="1134" w:type="dxa"/>
            <w:vAlign w:val="center"/>
          </w:tcPr>
          <w:p w14:paraId="73B697AE" w14:textId="23836914" w:rsidR="0075614A" w:rsidRPr="00BC5685" w:rsidRDefault="009206FB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00</w:t>
            </w:r>
            <w:r w:rsidR="0075614A"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551" w:type="dxa"/>
            <w:vAlign w:val="center"/>
          </w:tcPr>
          <w:p w14:paraId="3EE5D8AF" w14:textId="3FFAB571" w:rsidR="0075614A" w:rsidRPr="00BC5685" w:rsidRDefault="0075614A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и-Турекский РОСП</w:t>
            </w:r>
          </w:p>
        </w:tc>
        <w:tc>
          <w:tcPr>
            <w:tcW w:w="2977" w:type="dxa"/>
            <w:vAlign w:val="center"/>
          </w:tcPr>
          <w:p w14:paraId="12B68FC3" w14:textId="7CA54095" w:rsidR="0075614A" w:rsidRPr="00BC5685" w:rsidRDefault="0075614A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Мари-Турекский район, д. Токпаево (у должника)</w:t>
            </w:r>
          </w:p>
        </w:tc>
        <w:tc>
          <w:tcPr>
            <w:tcW w:w="4111" w:type="dxa"/>
            <w:vAlign w:val="center"/>
          </w:tcPr>
          <w:p w14:paraId="00B5EBAF" w14:textId="24D71081" w:rsidR="0075614A" w:rsidRPr="00BC5685" w:rsidRDefault="0057532F" w:rsidP="005F445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noProof/>
              </w:rPr>
              <w:drawing>
                <wp:inline distT="0" distB="0" distL="0" distR="0" wp14:anchorId="69A0DEA1" wp14:editId="5B89C86A">
                  <wp:extent cx="501090" cy="689672"/>
                  <wp:effectExtent l="95250" t="0" r="70485" b="0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685" w:rsidRPr="00BC5685" w14:paraId="2886C035" w14:textId="77777777" w:rsidTr="005F4454">
        <w:trPr>
          <w:trHeight w:val="368"/>
        </w:trPr>
        <w:tc>
          <w:tcPr>
            <w:tcW w:w="3936" w:type="dxa"/>
            <w:vAlign w:val="center"/>
          </w:tcPr>
          <w:p w14:paraId="269C6DA4" w14:textId="5911521E" w:rsidR="00233E76" w:rsidRPr="00BC5685" w:rsidRDefault="00233E76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</w:t>
            </w: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OLKSWAGEN</w:t>
            </w: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JETTA</w:t>
            </w: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984 г.в., г.н. А143ВЕ/12</w:t>
            </w:r>
          </w:p>
        </w:tc>
        <w:tc>
          <w:tcPr>
            <w:tcW w:w="1134" w:type="dxa"/>
            <w:vAlign w:val="center"/>
          </w:tcPr>
          <w:p w14:paraId="5A26EA05" w14:textId="64AE87A3" w:rsidR="00233E76" w:rsidRPr="00BC5685" w:rsidRDefault="00233E76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00,00</w:t>
            </w:r>
          </w:p>
        </w:tc>
        <w:tc>
          <w:tcPr>
            <w:tcW w:w="2551" w:type="dxa"/>
            <w:vAlign w:val="center"/>
          </w:tcPr>
          <w:p w14:paraId="21EC998F" w14:textId="2BB2E962" w:rsidR="00233E76" w:rsidRPr="00BC5685" w:rsidRDefault="00233E76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и-Турекский РОСП</w:t>
            </w:r>
          </w:p>
        </w:tc>
        <w:tc>
          <w:tcPr>
            <w:tcW w:w="2977" w:type="dxa"/>
            <w:vAlign w:val="center"/>
          </w:tcPr>
          <w:p w14:paraId="0CCBD154" w14:textId="48117853" w:rsidR="00233E76" w:rsidRPr="00BC5685" w:rsidRDefault="00233E76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Мари-Турекский район, д. Косолапово (у должника)</w:t>
            </w:r>
          </w:p>
        </w:tc>
        <w:tc>
          <w:tcPr>
            <w:tcW w:w="4111" w:type="dxa"/>
            <w:vAlign w:val="center"/>
          </w:tcPr>
          <w:p w14:paraId="022A36D8" w14:textId="22AE3F5A" w:rsidR="00233E76" w:rsidRPr="00BC5685" w:rsidRDefault="00233E76" w:rsidP="005F4454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260171EA" wp14:editId="09EBB45F">
                  <wp:extent cx="1713566" cy="769841"/>
                  <wp:effectExtent l="0" t="0" r="0" b="0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662" cy="779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685" w:rsidRPr="00BC5685" w14:paraId="67E81679" w14:textId="77777777" w:rsidTr="005F4454">
        <w:trPr>
          <w:trHeight w:val="368"/>
        </w:trPr>
        <w:tc>
          <w:tcPr>
            <w:tcW w:w="3936" w:type="dxa"/>
            <w:vAlign w:val="center"/>
          </w:tcPr>
          <w:p w14:paraId="3B71B104" w14:textId="7E3061F8" w:rsidR="00616FA2" w:rsidRPr="00BC5685" w:rsidRDefault="00616FA2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КАМАЗ 4310 1991 г.в., г.н. В700НТ/43</w:t>
            </w:r>
          </w:p>
        </w:tc>
        <w:tc>
          <w:tcPr>
            <w:tcW w:w="1134" w:type="dxa"/>
            <w:vAlign w:val="center"/>
          </w:tcPr>
          <w:p w14:paraId="13A0AE8A" w14:textId="76766598" w:rsidR="00616FA2" w:rsidRPr="00BC5685" w:rsidRDefault="00616FA2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0000,00</w:t>
            </w:r>
          </w:p>
        </w:tc>
        <w:tc>
          <w:tcPr>
            <w:tcW w:w="2551" w:type="dxa"/>
            <w:vAlign w:val="center"/>
          </w:tcPr>
          <w:p w14:paraId="16548D92" w14:textId="719976C0" w:rsidR="00616FA2" w:rsidRPr="00BC5685" w:rsidRDefault="00616FA2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и-Турекский РОСП</w:t>
            </w:r>
          </w:p>
        </w:tc>
        <w:tc>
          <w:tcPr>
            <w:tcW w:w="2977" w:type="dxa"/>
            <w:vAlign w:val="center"/>
          </w:tcPr>
          <w:p w14:paraId="44C7DEAC" w14:textId="320588E5" w:rsidR="00616FA2" w:rsidRPr="00BC5685" w:rsidRDefault="00616FA2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Мари-Турекский район, пгт. Мари-Турек (у должника)</w:t>
            </w:r>
          </w:p>
        </w:tc>
        <w:tc>
          <w:tcPr>
            <w:tcW w:w="4111" w:type="dxa"/>
            <w:vAlign w:val="center"/>
          </w:tcPr>
          <w:p w14:paraId="42B65502" w14:textId="15BBBF9C" w:rsidR="00616FA2" w:rsidRPr="00BC5685" w:rsidRDefault="00616FA2" w:rsidP="005F4454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5EB26E88" wp14:editId="7E472D58">
                  <wp:extent cx="501090" cy="689672"/>
                  <wp:effectExtent l="95250" t="0" r="70485" b="0"/>
                  <wp:docPr id="188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685" w:rsidRPr="00BC5685" w14:paraId="16E4E7BF" w14:textId="77777777" w:rsidTr="005F4454">
        <w:trPr>
          <w:trHeight w:val="368"/>
        </w:trPr>
        <w:tc>
          <w:tcPr>
            <w:tcW w:w="3936" w:type="dxa"/>
            <w:vAlign w:val="center"/>
          </w:tcPr>
          <w:p w14:paraId="7968A8FC" w14:textId="58B6566B" w:rsidR="00BC5685" w:rsidRPr="00BC5685" w:rsidRDefault="00BC5685" w:rsidP="00BC568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ВАЗ 21099, 2003 г.в. не на ходу</w:t>
            </w:r>
          </w:p>
        </w:tc>
        <w:tc>
          <w:tcPr>
            <w:tcW w:w="1134" w:type="dxa"/>
            <w:vAlign w:val="center"/>
          </w:tcPr>
          <w:p w14:paraId="3F27D604" w14:textId="00CCD3ED" w:rsidR="00BC5685" w:rsidRPr="00BC5685" w:rsidRDefault="00BC5685" w:rsidP="00BC568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00,00</w:t>
            </w:r>
          </w:p>
        </w:tc>
        <w:tc>
          <w:tcPr>
            <w:tcW w:w="2551" w:type="dxa"/>
            <w:vAlign w:val="center"/>
          </w:tcPr>
          <w:p w14:paraId="764A24B4" w14:textId="39A80B26" w:rsidR="00BC5685" w:rsidRPr="00BC5685" w:rsidRDefault="00BC5685" w:rsidP="00BC568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и-Турекский РОСП</w:t>
            </w:r>
          </w:p>
        </w:tc>
        <w:tc>
          <w:tcPr>
            <w:tcW w:w="2977" w:type="dxa"/>
            <w:vAlign w:val="center"/>
          </w:tcPr>
          <w:p w14:paraId="156EF1A6" w14:textId="7EC07B34" w:rsidR="00BC5685" w:rsidRPr="00BC5685" w:rsidRDefault="00BC5685" w:rsidP="00BC568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Мари-Турекский район, пгт. Мари-Турек (у должника)</w:t>
            </w:r>
          </w:p>
        </w:tc>
        <w:tc>
          <w:tcPr>
            <w:tcW w:w="4111" w:type="dxa"/>
            <w:vAlign w:val="center"/>
          </w:tcPr>
          <w:p w14:paraId="5C392247" w14:textId="380BF84F" w:rsidR="00BC5685" w:rsidRPr="00BC5685" w:rsidRDefault="00BC5685" w:rsidP="00BC5685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16D74F0E" wp14:editId="34211D30">
                  <wp:extent cx="1236269" cy="643255"/>
                  <wp:effectExtent l="0" t="0" r="0" b="0"/>
                  <wp:docPr id="194" name="Рисунок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645"/>
                          <a:stretch/>
                        </pic:blipFill>
                        <pic:spPr bwMode="auto">
                          <a:xfrm>
                            <a:off x="0" y="0"/>
                            <a:ext cx="1245310" cy="647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C5685">
              <w:rPr>
                <w:noProof/>
              </w:rPr>
              <w:t xml:space="preserve"> </w:t>
            </w:r>
            <w:r w:rsidRPr="00BC5685">
              <w:rPr>
                <w:noProof/>
              </w:rPr>
              <w:drawing>
                <wp:inline distT="0" distB="0" distL="0" distR="0" wp14:anchorId="1CF5D72D" wp14:editId="2DC00AE0">
                  <wp:extent cx="1072800" cy="612000"/>
                  <wp:effectExtent l="0" t="0" r="0" b="0"/>
                  <wp:docPr id="195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37" r="9381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10728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685" w:rsidRPr="00BC5685" w14:paraId="0788667E" w14:textId="77777777" w:rsidTr="005F4454">
        <w:trPr>
          <w:trHeight w:val="368"/>
        </w:trPr>
        <w:tc>
          <w:tcPr>
            <w:tcW w:w="3936" w:type="dxa"/>
            <w:vAlign w:val="center"/>
          </w:tcPr>
          <w:p w14:paraId="427F42D4" w14:textId="552001CF" w:rsidR="009206FB" w:rsidRPr="00BC5685" w:rsidRDefault="00F72861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байн зерноуборочный СК-5М-1 «Нива», 1995 г.в., г.н. МС6520, цвет фисташковый, не исправный</w:t>
            </w:r>
          </w:p>
        </w:tc>
        <w:tc>
          <w:tcPr>
            <w:tcW w:w="1134" w:type="dxa"/>
            <w:vAlign w:val="center"/>
          </w:tcPr>
          <w:p w14:paraId="2733A332" w14:textId="65C81154" w:rsidR="009206FB" w:rsidRPr="00BC5685" w:rsidRDefault="00770C8B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350</w:t>
            </w:r>
            <w:r w:rsidR="00F72861"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551" w:type="dxa"/>
            <w:vAlign w:val="center"/>
          </w:tcPr>
          <w:p w14:paraId="03088963" w14:textId="1704D02C" w:rsidR="009206FB" w:rsidRPr="00BC5685" w:rsidRDefault="00F72861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раньгинский РОСП</w:t>
            </w:r>
          </w:p>
        </w:tc>
        <w:tc>
          <w:tcPr>
            <w:tcW w:w="2977" w:type="dxa"/>
            <w:vAlign w:val="center"/>
          </w:tcPr>
          <w:p w14:paraId="798B54BB" w14:textId="7220B69D" w:rsidR="009206FB" w:rsidRPr="00BC5685" w:rsidRDefault="00F72861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Параньгинский район, д. Николашкино (у должника)</w:t>
            </w:r>
          </w:p>
        </w:tc>
        <w:tc>
          <w:tcPr>
            <w:tcW w:w="4111" w:type="dxa"/>
            <w:vAlign w:val="center"/>
          </w:tcPr>
          <w:p w14:paraId="713E8BDC" w14:textId="322C1C92" w:rsidR="009206FB" w:rsidRPr="00BC5685" w:rsidRDefault="00995CEA" w:rsidP="005F4454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55E0B903" wp14:editId="04B1A42A">
                  <wp:extent cx="685869" cy="706755"/>
                  <wp:effectExtent l="19050" t="0" r="0" b="0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214"/>
                          <a:stretch/>
                        </pic:blipFill>
                        <pic:spPr bwMode="auto">
                          <a:xfrm rot="5400000">
                            <a:off x="0" y="0"/>
                            <a:ext cx="690610" cy="71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C5685">
              <w:t xml:space="preserve"> </w:t>
            </w:r>
            <w:r w:rsidRPr="00BC5685">
              <w:rPr>
                <w:noProof/>
              </w:rPr>
              <w:drawing>
                <wp:inline distT="0" distB="0" distL="0" distR="0" wp14:anchorId="3756E712" wp14:editId="09821332">
                  <wp:extent cx="760298" cy="702945"/>
                  <wp:effectExtent l="0" t="38100" r="0" b="1905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879"/>
                          <a:stretch/>
                        </pic:blipFill>
                        <pic:spPr bwMode="auto">
                          <a:xfrm rot="5400000">
                            <a:off x="0" y="0"/>
                            <a:ext cx="764436" cy="706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685" w:rsidRPr="00BC5685" w14:paraId="7C4C1918" w14:textId="77777777" w:rsidTr="005F4454">
        <w:trPr>
          <w:trHeight w:val="368"/>
        </w:trPr>
        <w:tc>
          <w:tcPr>
            <w:tcW w:w="3936" w:type="dxa"/>
            <w:vAlign w:val="center"/>
          </w:tcPr>
          <w:p w14:paraId="46DE7AF2" w14:textId="4F2A7BD4" w:rsidR="0075614A" w:rsidRPr="00BC5685" w:rsidRDefault="0075614A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ИЖ 2126 060, г.н. Н658АР/12</w:t>
            </w:r>
          </w:p>
        </w:tc>
        <w:tc>
          <w:tcPr>
            <w:tcW w:w="1134" w:type="dxa"/>
            <w:vAlign w:val="center"/>
          </w:tcPr>
          <w:p w14:paraId="601F60B1" w14:textId="4E6135B0" w:rsidR="0075614A" w:rsidRPr="00BC5685" w:rsidRDefault="005D0EDB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50</w:t>
            </w:r>
            <w:r w:rsidR="0075614A"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551" w:type="dxa"/>
            <w:vAlign w:val="center"/>
          </w:tcPr>
          <w:p w14:paraId="2ECD4AC8" w14:textId="499208EB" w:rsidR="0075614A" w:rsidRPr="00BC5685" w:rsidRDefault="0075614A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торъяльский РОСП</w:t>
            </w:r>
          </w:p>
        </w:tc>
        <w:tc>
          <w:tcPr>
            <w:tcW w:w="2977" w:type="dxa"/>
            <w:vAlign w:val="center"/>
          </w:tcPr>
          <w:p w14:paraId="14BAA463" w14:textId="3F96D937" w:rsidR="0075614A" w:rsidRPr="00BC5685" w:rsidRDefault="0075614A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Новоторъяльский район, д. Кремленки (у должника)</w:t>
            </w:r>
          </w:p>
        </w:tc>
        <w:tc>
          <w:tcPr>
            <w:tcW w:w="4111" w:type="dxa"/>
            <w:vAlign w:val="center"/>
          </w:tcPr>
          <w:p w14:paraId="5741399D" w14:textId="29D415B1" w:rsidR="0075614A" w:rsidRPr="00BC5685" w:rsidRDefault="0057532F" w:rsidP="005F445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noProof/>
              </w:rPr>
              <w:drawing>
                <wp:inline distT="0" distB="0" distL="0" distR="0" wp14:anchorId="4850E5B7" wp14:editId="62898315">
                  <wp:extent cx="501090" cy="689672"/>
                  <wp:effectExtent l="95250" t="0" r="70485" b="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685" w:rsidRPr="00BC5685" w14:paraId="64636495" w14:textId="6C7F88BD" w:rsidTr="005F4454">
        <w:trPr>
          <w:trHeight w:val="368"/>
        </w:trPr>
        <w:tc>
          <w:tcPr>
            <w:tcW w:w="3936" w:type="dxa"/>
            <w:vAlign w:val="center"/>
          </w:tcPr>
          <w:p w14:paraId="53DF2EDC" w14:textId="1B57B613" w:rsidR="00A35CDF" w:rsidRPr="00BC5685" w:rsidRDefault="00A35CDF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</w:t>
            </w:r>
            <w:r w:rsidR="002E76CA"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З 2101 3, 1984 г.в., г.н. Е533АА/12</w:t>
            </w:r>
          </w:p>
        </w:tc>
        <w:tc>
          <w:tcPr>
            <w:tcW w:w="1134" w:type="dxa"/>
            <w:vAlign w:val="center"/>
          </w:tcPr>
          <w:p w14:paraId="34159759" w14:textId="7F2E4285" w:rsidR="00A35CDF" w:rsidRPr="00BC5685" w:rsidRDefault="002E76CA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5D0EDB"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,0</w:t>
            </w:r>
            <w:r w:rsidR="00A35CDF"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51" w:type="dxa"/>
            <w:vAlign w:val="center"/>
          </w:tcPr>
          <w:p w14:paraId="3B5BFA9D" w14:textId="75B905B3" w:rsidR="00A35CDF" w:rsidRPr="00BC5685" w:rsidRDefault="00A35CDF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номарийский РОСП</w:t>
            </w:r>
          </w:p>
        </w:tc>
        <w:tc>
          <w:tcPr>
            <w:tcW w:w="2977" w:type="dxa"/>
            <w:vAlign w:val="center"/>
          </w:tcPr>
          <w:p w14:paraId="52AA253D" w14:textId="6A220523" w:rsidR="00A35CDF" w:rsidRPr="00BC5685" w:rsidRDefault="00A35CDF" w:rsidP="00B226C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МЭ, </w:t>
            </w:r>
            <w:r w:rsidR="002E76CA"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Козьмодемьянск</w:t>
            </w: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у должника)</w:t>
            </w:r>
          </w:p>
        </w:tc>
        <w:tc>
          <w:tcPr>
            <w:tcW w:w="4111" w:type="dxa"/>
            <w:vAlign w:val="center"/>
          </w:tcPr>
          <w:p w14:paraId="73ADA1AF" w14:textId="4F27694C" w:rsidR="00A35CDF" w:rsidRPr="00BC5685" w:rsidRDefault="00FC1E28" w:rsidP="005F445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noProof/>
              </w:rPr>
              <w:drawing>
                <wp:inline distT="0" distB="0" distL="0" distR="0" wp14:anchorId="3AFC8CEE" wp14:editId="2262E0CE">
                  <wp:extent cx="724205" cy="66261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508" b="22795"/>
                          <a:stretch/>
                        </pic:blipFill>
                        <pic:spPr bwMode="auto">
                          <a:xfrm>
                            <a:off x="0" y="0"/>
                            <a:ext cx="731411" cy="669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C5685">
              <w:t xml:space="preserve"> </w:t>
            </w:r>
            <w:r w:rsidRPr="00BC5685">
              <w:rPr>
                <w:noProof/>
              </w:rPr>
              <w:drawing>
                <wp:inline distT="0" distB="0" distL="0" distR="0" wp14:anchorId="050DEC3B" wp14:editId="73EE760E">
                  <wp:extent cx="490119" cy="652771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243" cy="663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685" w:rsidRPr="00BC5685" w14:paraId="73FE2E1A" w14:textId="77777777" w:rsidTr="005F4454">
        <w:trPr>
          <w:trHeight w:val="368"/>
        </w:trPr>
        <w:tc>
          <w:tcPr>
            <w:tcW w:w="3936" w:type="dxa"/>
            <w:vAlign w:val="center"/>
          </w:tcPr>
          <w:p w14:paraId="5F8F8011" w14:textId="1722DB53" w:rsidR="00FC1E28" w:rsidRPr="00BC5685" w:rsidRDefault="00FC1E28" w:rsidP="00FC1E2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Автомобиль </w:t>
            </w: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MW</w:t>
            </w: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20, 1991 г.в., г.н. К172СВ/12 </w:t>
            </w: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IN</w:t>
            </w: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WBAHB</w:t>
            </w: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030</w:t>
            </w: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D</w:t>
            </w: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4239 </w:t>
            </w:r>
          </w:p>
        </w:tc>
        <w:tc>
          <w:tcPr>
            <w:tcW w:w="1134" w:type="dxa"/>
            <w:vAlign w:val="center"/>
          </w:tcPr>
          <w:p w14:paraId="1F30EA83" w14:textId="2B3B2A1C" w:rsidR="00FC1E28" w:rsidRPr="00BC5685" w:rsidRDefault="00616FA2" w:rsidP="00FC1E2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350</w:t>
            </w:r>
            <w:r w:rsidR="00FC1E28"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551" w:type="dxa"/>
            <w:vAlign w:val="center"/>
          </w:tcPr>
          <w:p w14:paraId="32A1715E" w14:textId="79ADDA59" w:rsidR="00FC1E28" w:rsidRPr="00BC5685" w:rsidRDefault="00FC1E28" w:rsidP="00FC1E2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номарийский РОСП</w:t>
            </w:r>
          </w:p>
        </w:tc>
        <w:tc>
          <w:tcPr>
            <w:tcW w:w="2977" w:type="dxa"/>
            <w:vAlign w:val="center"/>
          </w:tcPr>
          <w:p w14:paraId="7686EB74" w14:textId="1D9E74C1" w:rsidR="00FC1E28" w:rsidRPr="00BC5685" w:rsidRDefault="00FC1E28" w:rsidP="00FC1E2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Горномарийский район, г. Козьмодемьянск (у должника)</w:t>
            </w:r>
          </w:p>
        </w:tc>
        <w:tc>
          <w:tcPr>
            <w:tcW w:w="4111" w:type="dxa"/>
            <w:vAlign w:val="center"/>
          </w:tcPr>
          <w:p w14:paraId="3103A5D8" w14:textId="241E01B4" w:rsidR="00FC1E28" w:rsidRPr="00BC5685" w:rsidRDefault="00FC1E28" w:rsidP="00FC1E28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t xml:space="preserve"> </w:t>
            </w:r>
            <w:r w:rsidRPr="00BC5685">
              <w:rPr>
                <w:noProof/>
              </w:rPr>
              <w:drawing>
                <wp:inline distT="0" distB="0" distL="0" distR="0" wp14:anchorId="28B1AFC7" wp14:editId="49441830">
                  <wp:extent cx="883920" cy="680313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2245"/>
                          <a:stretch/>
                        </pic:blipFill>
                        <pic:spPr bwMode="auto">
                          <a:xfrm>
                            <a:off x="0" y="0"/>
                            <a:ext cx="895314" cy="689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C5685">
              <w:rPr>
                <w:noProof/>
              </w:rPr>
              <w:t xml:space="preserve"> </w:t>
            </w:r>
            <w:r w:rsidRPr="00BC5685">
              <w:rPr>
                <w:noProof/>
              </w:rPr>
              <w:drawing>
                <wp:inline distT="0" distB="0" distL="0" distR="0" wp14:anchorId="43B131A5" wp14:editId="171EF4D4">
                  <wp:extent cx="891401" cy="672617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08" t="-1" r="17759" b="39030"/>
                          <a:stretch/>
                        </pic:blipFill>
                        <pic:spPr bwMode="auto">
                          <a:xfrm>
                            <a:off x="0" y="0"/>
                            <a:ext cx="905776" cy="683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685" w:rsidRPr="00BC5685" w14:paraId="24B190E2" w14:textId="77777777" w:rsidTr="005F4454">
        <w:trPr>
          <w:trHeight w:val="368"/>
        </w:trPr>
        <w:tc>
          <w:tcPr>
            <w:tcW w:w="3936" w:type="dxa"/>
            <w:vAlign w:val="center"/>
          </w:tcPr>
          <w:p w14:paraId="188683E7" w14:textId="7F3F8FCC" w:rsidR="000D6FC4" w:rsidRPr="00BC5685" w:rsidRDefault="000D6FC4" w:rsidP="00FC1E2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</w:t>
            </w: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OLKSWAGEN</w:t>
            </w: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ASSAT</w:t>
            </w: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1991 г.в., г.н. М058ВТ/12 (в нерабочем состоянии, движок не работает)</w:t>
            </w:r>
          </w:p>
        </w:tc>
        <w:tc>
          <w:tcPr>
            <w:tcW w:w="1134" w:type="dxa"/>
            <w:vAlign w:val="center"/>
          </w:tcPr>
          <w:p w14:paraId="7B7EF594" w14:textId="489E0E5A" w:rsidR="000D6FC4" w:rsidRPr="00BC5685" w:rsidRDefault="000D6FC4" w:rsidP="00FC1E2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00,00</w:t>
            </w:r>
          </w:p>
        </w:tc>
        <w:tc>
          <w:tcPr>
            <w:tcW w:w="2551" w:type="dxa"/>
            <w:vAlign w:val="center"/>
          </w:tcPr>
          <w:p w14:paraId="50A0259A" w14:textId="3CC2069F" w:rsidR="000D6FC4" w:rsidRPr="00BC5685" w:rsidRDefault="000D6FC4" w:rsidP="00FC1E2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вениговский РОСП</w:t>
            </w:r>
          </w:p>
        </w:tc>
        <w:tc>
          <w:tcPr>
            <w:tcW w:w="2977" w:type="dxa"/>
            <w:vAlign w:val="center"/>
          </w:tcPr>
          <w:p w14:paraId="2ACF6215" w14:textId="627078F2" w:rsidR="000D6FC4" w:rsidRPr="00BC5685" w:rsidRDefault="000D6FC4" w:rsidP="00FC1E2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Звениговский район, д. Кужмара (у должника)</w:t>
            </w:r>
          </w:p>
        </w:tc>
        <w:tc>
          <w:tcPr>
            <w:tcW w:w="4111" w:type="dxa"/>
            <w:vAlign w:val="center"/>
          </w:tcPr>
          <w:p w14:paraId="70F29100" w14:textId="52D0202B" w:rsidR="000D6FC4" w:rsidRPr="00BC5685" w:rsidRDefault="000D6FC4" w:rsidP="00FC1E28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156F02B1" wp14:editId="5EC6F772">
                  <wp:extent cx="501090" cy="689672"/>
                  <wp:effectExtent l="95250" t="0" r="70485" b="0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5542" cy="6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685" w:rsidRPr="00BC5685" w14:paraId="36EC51AF" w14:textId="77777777" w:rsidTr="005F4454">
        <w:trPr>
          <w:trHeight w:val="368"/>
        </w:trPr>
        <w:tc>
          <w:tcPr>
            <w:tcW w:w="3936" w:type="dxa"/>
            <w:vAlign w:val="center"/>
          </w:tcPr>
          <w:p w14:paraId="3BDCABBA" w14:textId="183BA5EF" w:rsidR="001E0C5C" w:rsidRPr="00BC5685" w:rsidRDefault="001E0C5C" w:rsidP="00A74E1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ВАЗ 2109, 1997 г.в., г.н. К853ВО/12</w:t>
            </w:r>
          </w:p>
        </w:tc>
        <w:tc>
          <w:tcPr>
            <w:tcW w:w="1134" w:type="dxa"/>
            <w:vAlign w:val="center"/>
          </w:tcPr>
          <w:p w14:paraId="1BB4CA40" w14:textId="761E667E" w:rsidR="001E0C5C" w:rsidRPr="00BC5685" w:rsidRDefault="001E0C5C" w:rsidP="00A74E1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00,00</w:t>
            </w:r>
          </w:p>
        </w:tc>
        <w:tc>
          <w:tcPr>
            <w:tcW w:w="2551" w:type="dxa"/>
            <w:vAlign w:val="center"/>
          </w:tcPr>
          <w:p w14:paraId="01BFBE43" w14:textId="7511BC3C" w:rsidR="001E0C5C" w:rsidRPr="00BC5685" w:rsidRDefault="001E0C5C" w:rsidP="00A74E1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лжский РОСП</w:t>
            </w:r>
          </w:p>
        </w:tc>
        <w:tc>
          <w:tcPr>
            <w:tcW w:w="2977" w:type="dxa"/>
            <w:vAlign w:val="center"/>
          </w:tcPr>
          <w:p w14:paraId="33F2CEFB" w14:textId="796EFFDA" w:rsidR="001E0C5C" w:rsidRPr="00BC5685" w:rsidRDefault="001E0C5C" w:rsidP="00A74E1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г. Волжск (у должника)</w:t>
            </w:r>
          </w:p>
        </w:tc>
        <w:tc>
          <w:tcPr>
            <w:tcW w:w="4111" w:type="dxa"/>
            <w:vAlign w:val="center"/>
          </w:tcPr>
          <w:p w14:paraId="04FB4756" w14:textId="782DF449" w:rsidR="001E0C5C" w:rsidRPr="00BC5685" w:rsidRDefault="001E0C5C" w:rsidP="00A74E1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2F9C5560" wp14:editId="554E9372">
                  <wp:extent cx="1040136" cy="778369"/>
                  <wp:effectExtent l="0" t="0" r="0" b="0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132" cy="793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5685">
              <w:rPr>
                <w:noProof/>
              </w:rPr>
              <w:t xml:space="preserve"> </w:t>
            </w:r>
            <w:r w:rsidRPr="00BC5685">
              <w:t xml:space="preserve"> </w:t>
            </w:r>
            <w:r w:rsidRPr="00BC5685">
              <w:rPr>
                <w:noProof/>
              </w:rPr>
              <w:drawing>
                <wp:inline distT="0" distB="0" distL="0" distR="0" wp14:anchorId="5ED13FD8" wp14:editId="29ED5FCF">
                  <wp:extent cx="978011" cy="764787"/>
                  <wp:effectExtent l="0" t="0" r="0" b="0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17" b="27061"/>
                          <a:stretch/>
                        </pic:blipFill>
                        <pic:spPr bwMode="auto">
                          <a:xfrm>
                            <a:off x="0" y="0"/>
                            <a:ext cx="993970" cy="777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685" w:rsidRPr="00BC5685" w14:paraId="63345D8D" w14:textId="77777777" w:rsidTr="005F4454">
        <w:trPr>
          <w:trHeight w:val="368"/>
        </w:trPr>
        <w:tc>
          <w:tcPr>
            <w:tcW w:w="3936" w:type="dxa"/>
            <w:vAlign w:val="center"/>
          </w:tcPr>
          <w:p w14:paraId="5E1A73DB" w14:textId="13B44CDA" w:rsidR="0048169C" w:rsidRPr="00BC5685" w:rsidRDefault="0048169C" w:rsidP="00A74E1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ВАЗ 2111 0, 2004 г.в., г.н. У842ХС/12 (передний и задний бамперы повреждены)</w:t>
            </w:r>
          </w:p>
        </w:tc>
        <w:tc>
          <w:tcPr>
            <w:tcW w:w="1134" w:type="dxa"/>
            <w:vAlign w:val="center"/>
          </w:tcPr>
          <w:p w14:paraId="37DB7911" w14:textId="029B381E" w:rsidR="0048169C" w:rsidRPr="00BC5685" w:rsidRDefault="0048169C" w:rsidP="00A74E1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000,00</w:t>
            </w:r>
          </w:p>
        </w:tc>
        <w:tc>
          <w:tcPr>
            <w:tcW w:w="2551" w:type="dxa"/>
            <w:vAlign w:val="center"/>
          </w:tcPr>
          <w:p w14:paraId="79C05937" w14:textId="2E69F49B" w:rsidR="0048169C" w:rsidRPr="00BC5685" w:rsidRDefault="0048169C" w:rsidP="00A74E1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лжский РОСП</w:t>
            </w:r>
          </w:p>
        </w:tc>
        <w:tc>
          <w:tcPr>
            <w:tcW w:w="2977" w:type="dxa"/>
            <w:vAlign w:val="center"/>
          </w:tcPr>
          <w:p w14:paraId="632B7D3A" w14:textId="1F9F3952" w:rsidR="0048169C" w:rsidRPr="00BC5685" w:rsidRDefault="0048169C" w:rsidP="00A74E1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г. Волжск (у должника)</w:t>
            </w:r>
          </w:p>
        </w:tc>
        <w:tc>
          <w:tcPr>
            <w:tcW w:w="4111" w:type="dxa"/>
            <w:vAlign w:val="center"/>
          </w:tcPr>
          <w:p w14:paraId="167009CB" w14:textId="72E90470" w:rsidR="0048169C" w:rsidRPr="00BC5685" w:rsidRDefault="0048169C" w:rsidP="00A74E1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34A8B8FC" wp14:editId="4AEA3595">
                  <wp:extent cx="1132784" cy="850155"/>
                  <wp:effectExtent l="0" t="0" r="0" b="0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678" cy="860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5685">
              <w:rPr>
                <w:noProof/>
              </w:rPr>
              <w:t xml:space="preserve"> </w:t>
            </w:r>
            <w:r w:rsidRPr="00BC5685">
              <w:t xml:space="preserve"> </w:t>
            </w:r>
            <w:r w:rsidRPr="00BC5685">
              <w:rPr>
                <w:noProof/>
              </w:rPr>
              <w:drawing>
                <wp:inline distT="0" distB="0" distL="0" distR="0" wp14:anchorId="6F44F57A" wp14:editId="2FF51AB8">
                  <wp:extent cx="989883" cy="852466"/>
                  <wp:effectExtent l="0" t="0" r="0" b="0"/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117" b="12251"/>
                          <a:stretch/>
                        </pic:blipFill>
                        <pic:spPr bwMode="auto">
                          <a:xfrm>
                            <a:off x="0" y="0"/>
                            <a:ext cx="1003761" cy="864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685" w:rsidRPr="00BC5685" w14:paraId="78F67758" w14:textId="77777777" w:rsidTr="005F4454">
        <w:trPr>
          <w:trHeight w:val="368"/>
        </w:trPr>
        <w:tc>
          <w:tcPr>
            <w:tcW w:w="3936" w:type="dxa"/>
            <w:vAlign w:val="center"/>
          </w:tcPr>
          <w:p w14:paraId="387588EF" w14:textId="3193402B" w:rsidR="00E33E73" w:rsidRPr="00BC5685" w:rsidRDefault="00E33E73" w:rsidP="00A74E1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ВАЗ 2114 40, 2008 г.в., г.н. Н828АС/12</w:t>
            </w:r>
          </w:p>
        </w:tc>
        <w:tc>
          <w:tcPr>
            <w:tcW w:w="1134" w:type="dxa"/>
            <w:vAlign w:val="center"/>
          </w:tcPr>
          <w:p w14:paraId="10130E2C" w14:textId="7EA111C1" w:rsidR="00E33E73" w:rsidRPr="00BC5685" w:rsidRDefault="00E33E73" w:rsidP="00A74E1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0,00</w:t>
            </w:r>
          </w:p>
        </w:tc>
        <w:tc>
          <w:tcPr>
            <w:tcW w:w="2551" w:type="dxa"/>
            <w:vAlign w:val="center"/>
          </w:tcPr>
          <w:p w14:paraId="46135D30" w14:textId="75642848" w:rsidR="00E33E73" w:rsidRPr="00BC5685" w:rsidRDefault="00E33E73" w:rsidP="00A74E1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лжский РОСП</w:t>
            </w:r>
          </w:p>
        </w:tc>
        <w:tc>
          <w:tcPr>
            <w:tcW w:w="2977" w:type="dxa"/>
            <w:vAlign w:val="center"/>
          </w:tcPr>
          <w:p w14:paraId="6FEAE4E8" w14:textId="5B7DE7F3" w:rsidR="00E33E73" w:rsidRPr="00BC5685" w:rsidRDefault="00E33E73" w:rsidP="00A74E1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6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МЭ, г. Волжск, ул. Кабанова (стоянка)</w:t>
            </w:r>
          </w:p>
        </w:tc>
        <w:tc>
          <w:tcPr>
            <w:tcW w:w="4111" w:type="dxa"/>
            <w:vAlign w:val="center"/>
          </w:tcPr>
          <w:p w14:paraId="215C9CC2" w14:textId="60E63EE8" w:rsidR="00E33E73" w:rsidRPr="00BC5685" w:rsidRDefault="00E33E73" w:rsidP="00A74E1C">
            <w:pPr>
              <w:jc w:val="center"/>
              <w:rPr>
                <w:noProof/>
              </w:rPr>
            </w:pPr>
            <w:r w:rsidRPr="00BC5685">
              <w:rPr>
                <w:noProof/>
              </w:rPr>
              <w:drawing>
                <wp:inline distT="0" distB="0" distL="0" distR="0" wp14:anchorId="1C7766AC" wp14:editId="6FE87BDD">
                  <wp:extent cx="779228" cy="754779"/>
                  <wp:effectExtent l="0" t="0" r="0" b="0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869" b="12729"/>
                          <a:stretch/>
                        </pic:blipFill>
                        <pic:spPr bwMode="auto">
                          <a:xfrm>
                            <a:off x="0" y="0"/>
                            <a:ext cx="785205" cy="760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C5685">
              <w:rPr>
                <w:noProof/>
              </w:rPr>
              <w:t xml:space="preserve"> </w:t>
            </w:r>
            <w:r w:rsidRPr="00BC5685">
              <w:t xml:space="preserve"> </w:t>
            </w:r>
            <w:r w:rsidRPr="00BC5685">
              <w:rPr>
                <w:noProof/>
              </w:rPr>
              <w:drawing>
                <wp:inline distT="0" distB="0" distL="0" distR="0" wp14:anchorId="7FA44799" wp14:editId="31A5E598">
                  <wp:extent cx="647869" cy="782332"/>
                  <wp:effectExtent l="76200" t="0" r="57150" b="0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42" t="13170" r="-1" b="9646"/>
                          <a:stretch/>
                        </pic:blipFill>
                        <pic:spPr bwMode="auto">
                          <a:xfrm rot="16200000">
                            <a:off x="0" y="0"/>
                            <a:ext cx="667779" cy="806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C5685">
              <w:t xml:space="preserve"> </w:t>
            </w:r>
            <w:r w:rsidRPr="00BC5685">
              <w:rPr>
                <w:noProof/>
              </w:rPr>
              <w:drawing>
                <wp:inline distT="0" distB="0" distL="0" distR="0" wp14:anchorId="02061D8B" wp14:editId="1E007AF2">
                  <wp:extent cx="579850" cy="773493"/>
                  <wp:effectExtent l="95250" t="0" r="86995" b="0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93269" cy="791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BA06EF" w14:textId="77777777" w:rsidR="00313F90" w:rsidRPr="00BC5685" w:rsidRDefault="00313F90" w:rsidP="00313F90"/>
    <w:p w14:paraId="63A8A7BC" w14:textId="77777777" w:rsidR="00D70A37" w:rsidRPr="00BC5685" w:rsidRDefault="00D70A37"/>
    <w:sectPr w:rsidR="00D70A37" w:rsidRPr="00BC5685" w:rsidSect="007B4F4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F985A" w14:textId="77777777" w:rsidR="00C81514" w:rsidRDefault="00C81514" w:rsidP="00D035BB">
      <w:pPr>
        <w:spacing w:after="0" w:line="240" w:lineRule="auto"/>
      </w:pPr>
      <w:r>
        <w:separator/>
      </w:r>
    </w:p>
  </w:endnote>
  <w:endnote w:type="continuationSeparator" w:id="0">
    <w:p w14:paraId="3CF6A2C5" w14:textId="77777777" w:rsidR="00C81514" w:rsidRDefault="00C81514" w:rsidP="00D03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7B7E1" w14:textId="77777777" w:rsidR="00C81514" w:rsidRDefault="00C81514" w:rsidP="00D035BB">
      <w:pPr>
        <w:spacing w:after="0" w:line="240" w:lineRule="auto"/>
      </w:pPr>
      <w:r>
        <w:separator/>
      </w:r>
    </w:p>
  </w:footnote>
  <w:footnote w:type="continuationSeparator" w:id="0">
    <w:p w14:paraId="5433B283" w14:textId="77777777" w:rsidR="00C81514" w:rsidRDefault="00C81514" w:rsidP="00D03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3F90"/>
    <w:rsid w:val="00002731"/>
    <w:rsid w:val="000058B5"/>
    <w:rsid w:val="0001085C"/>
    <w:rsid w:val="000140CA"/>
    <w:rsid w:val="00017D31"/>
    <w:rsid w:val="000268A4"/>
    <w:rsid w:val="00030442"/>
    <w:rsid w:val="00032072"/>
    <w:rsid w:val="00036B51"/>
    <w:rsid w:val="00036DB6"/>
    <w:rsid w:val="00040753"/>
    <w:rsid w:val="00040B73"/>
    <w:rsid w:val="00045189"/>
    <w:rsid w:val="000501D3"/>
    <w:rsid w:val="0005589B"/>
    <w:rsid w:val="000611F7"/>
    <w:rsid w:val="0006455F"/>
    <w:rsid w:val="000667C3"/>
    <w:rsid w:val="00073292"/>
    <w:rsid w:val="00073DD8"/>
    <w:rsid w:val="0007561E"/>
    <w:rsid w:val="0007600A"/>
    <w:rsid w:val="00076DF6"/>
    <w:rsid w:val="00080BD8"/>
    <w:rsid w:val="00084449"/>
    <w:rsid w:val="00085126"/>
    <w:rsid w:val="000921F0"/>
    <w:rsid w:val="0009444E"/>
    <w:rsid w:val="00095660"/>
    <w:rsid w:val="00095E78"/>
    <w:rsid w:val="000A06FC"/>
    <w:rsid w:val="000A1F9D"/>
    <w:rsid w:val="000A435A"/>
    <w:rsid w:val="000B6AAC"/>
    <w:rsid w:val="000C74B7"/>
    <w:rsid w:val="000D1AA1"/>
    <w:rsid w:val="000D541A"/>
    <w:rsid w:val="000D55F6"/>
    <w:rsid w:val="000D6FC4"/>
    <w:rsid w:val="000E0ACF"/>
    <w:rsid w:val="000E1A37"/>
    <w:rsid w:val="000F1360"/>
    <w:rsid w:val="000F6B67"/>
    <w:rsid w:val="001010EB"/>
    <w:rsid w:val="00103026"/>
    <w:rsid w:val="001138A5"/>
    <w:rsid w:val="001267DE"/>
    <w:rsid w:val="00133BEA"/>
    <w:rsid w:val="00133EDA"/>
    <w:rsid w:val="00137C97"/>
    <w:rsid w:val="001405C2"/>
    <w:rsid w:val="001405EB"/>
    <w:rsid w:val="001414A2"/>
    <w:rsid w:val="00143116"/>
    <w:rsid w:val="00144098"/>
    <w:rsid w:val="00144E98"/>
    <w:rsid w:val="00146462"/>
    <w:rsid w:val="00152FC0"/>
    <w:rsid w:val="00153879"/>
    <w:rsid w:val="00154E02"/>
    <w:rsid w:val="0016483F"/>
    <w:rsid w:val="00164EE0"/>
    <w:rsid w:val="00165792"/>
    <w:rsid w:val="001739A5"/>
    <w:rsid w:val="001740F9"/>
    <w:rsid w:val="001751CE"/>
    <w:rsid w:val="00175BE5"/>
    <w:rsid w:val="0018045D"/>
    <w:rsid w:val="0018306B"/>
    <w:rsid w:val="001852B3"/>
    <w:rsid w:val="00190A50"/>
    <w:rsid w:val="00194455"/>
    <w:rsid w:val="001A1957"/>
    <w:rsid w:val="001A35D2"/>
    <w:rsid w:val="001A4C3C"/>
    <w:rsid w:val="001B260D"/>
    <w:rsid w:val="001B3215"/>
    <w:rsid w:val="001B74D7"/>
    <w:rsid w:val="001C21AF"/>
    <w:rsid w:val="001C641E"/>
    <w:rsid w:val="001D495B"/>
    <w:rsid w:val="001D57B0"/>
    <w:rsid w:val="001E0C5C"/>
    <w:rsid w:val="001E2A3E"/>
    <w:rsid w:val="001E410C"/>
    <w:rsid w:val="001E494B"/>
    <w:rsid w:val="001E7304"/>
    <w:rsid w:val="001F285D"/>
    <w:rsid w:val="001F501C"/>
    <w:rsid w:val="001F5746"/>
    <w:rsid w:val="001F5BB9"/>
    <w:rsid w:val="001F70D2"/>
    <w:rsid w:val="001F73C7"/>
    <w:rsid w:val="0020008F"/>
    <w:rsid w:val="002027C8"/>
    <w:rsid w:val="00205065"/>
    <w:rsid w:val="0021122C"/>
    <w:rsid w:val="00211C0D"/>
    <w:rsid w:val="002130A6"/>
    <w:rsid w:val="00213318"/>
    <w:rsid w:val="00220636"/>
    <w:rsid w:val="00221093"/>
    <w:rsid w:val="00224873"/>
    <w:rsid w:val="002332DF"/>
    <w:rsid w:val="0023335A"/>
    <w:rsid w:val="00233E76"/>
    <w:rsid w:val="00236363"/>
    <w:rsid w:val="00251182"/>
    <w:rsid w:val="00251F60"/>
    <w:rsid w:val="0025225A"/>
    <w:rsid w:val="00254E74"/>
    <w:rsid w:val="0025638B"/>
    <w:rsid w:val="002621C4"/>
    <w:rsid w:val="00262A79"/>
    <w:rsid w:val="0026424A"/>
    <w:rsid w:val="00266AF1"/>
    <w:rsid w:val="00266EBE"/>
    <w:rsid w:val="00270184"/>
    <w:rsid w:val="0027573B"/>
    <w:rsid w:val="002757B3"/>
    <w:rsid w:val="00280400"/>
    <w:rsid w:val="00286F0C"/>
    <w:rsid w:val="00287C37"/>
    <w:rsid w:val="00294253"/>
    <w:rsid w:val="00294440"/>
    <w:rsid w:val="002A106B"/>
    <w:rsid w:val="002A3B43"/>
    <w:rsid w:val="002A48A2"/>
    <w:rsid w:val="002A60CC"/>
    <w:rsid w:val="002A71F2"/>
    <w:rsid w:val="002A77D9"/>
    <w:rsid w:val="002B5292"/>
    <w:rsid w:val="002C0061"/>
    <w:rsid w:val="002D16F7"/>
    <w:rsid w:val="002D3E84"/>
    <w:rsid w:val="002D497F"/>
    <w:rsid w:val="002D53C6"/>
    <w:rsid w:val="002D6125"/>
    <w:rsid w:val="002D66E2"/>
    <w:rsid w:val="002D74B5"/>
    <w:rsid w:val="002D75DF"/>
    <w:rsid w:val="002D7DA6"/>
    <w:rsid w:val="002E0AB9"/>
    <w:rsid w:val="002E76CA"/>
    <w:rsid w:val="002E79D4"/>
    <w:rsid w:val="002F01FA"/>
    <w:rsid w:val="00300609"/>
    <w:rsid w:val="00300972"/>
    <w:rsid w:val="00300A14"/>
    <w:rsid w:val="003015D0"/>
    <w:rsid w:val="00310893"/>
    <w:rsid w:val="0031279D"/>
    <w:rsid w:val="00313F90"/>
    <w:rsid w:val="003160DE"/>
    <w:rsid w:val="003161B1"/>
    <w:rsid w:val="00320416"/>
    <w:rsid w:val="003214FD"/>
    <w:rsid w:val="003300A1"/>
    <w:rsid w:val="00333E3A"/>
    <w:rsid w:val="00340D16"/>
    <w:rsid w:val="00342066"/>
    <w:rsid w:val="003426EA"/>
    <w:rsid w:val="0034302F"/>
    <w:rsid w:val="003450A6"/>
    <w:rsid w:val="00345C11"/>
    <w:rsid w:val="00346E86"/>
    <w:rsid w:val="00350095"/>
    <w:rsid w:val="00357E81"/>
    <w:rsid w:val="00357EDB"/>
    <w:rsid w:val="00362C77"/>
    <w:rsid w:val="00367CE4"/>
    <w:rsid w:val="003709C8"/>
    <w:rsid w:val="00376C9D"/>
    <w:rsid w:val="003950F5"/>
    <w:rsid w:val="00396CA8"/>
    <w:rsid w:val="003A0BE2"/>
    <w:rsid w:val="003A6319"/>
    <w:rsid w:val="003B2343"/>
    <w:rsid w:val="003B4664"/>
    <w:rsid w:val="003B6EA7"/>
    <w:rsid w:val="003C1A8D"/>
    <w:rsid w:val="003C1C03"/>
    <w:rsid w:val="003C3E50"/>
    <w:rsid w:val="003D430E"/>
    <w:rsid w:val="003E246F"/>
    <w:rsid w:val="003E503A"/>
    <w:rsid w:val="003F27D6"/>
    <w:rsid w:val="003F32BF"/>
    <w:rsid w:val="0040023E"/>
    <w:rsid w:val="00402937"/>
    <w:rsid w:val="00402C76"/>
    <w:rsid w:val="00407F5A"/>
    <w:rsid w:val="00411DA7"/>
    <w:rsid w:val="0041333E"/>
    <w:rsid w:val="00417069"/>
    <w:rsid w:val="00422C31"/>
    <w:rsid w:val="00423905"/>
    <w:rsid w:val="00424357"/>
    <w:rsid w:val="00431604"/>
    <w:rsid w:val="004347CD"/>
    <w:rsid w:val="0043512C"/>
    <w:rsid w:val="004359A2"/>
    <w:rsid w:val="00435BBA"/>
    <w:rsid w:val="00443CC4"/>
    <w:rsid w:val="00445F2C"/>
    <w:rsid w:val="004477D4"/>
    <w:rsid w:val="00450B7F"/>
    <w:rsid w:val="00452787"/>
    <w:rsid w:val="00456F94"/>
    <w:rsid w:val="004572FD"/>
    <w:rsid w:val="0046205C"/>
    <w:rsid w:val="00463D74"/>
    <w:rsid w:val="00465477"/>
    <w:rsid w:val="004659E1"/>
    <w:rsid w:val="00474CBA"/>
    <w:rsid w:val="00477B09"/>
    <w:rsid w:val="0048169C"/>
    <w:rsid w:val="00482F2F"/>
    <w:rsid w:val="004857DC"/>
    <w:rsid w:val="00485947"/>
    <w:rsid w:val="0048600D"/>
    <w:rsid w:val="004871CE"/>
    <w:rsid w:val="004916C4"/>
    <w:rsid w:val="00491C88"/>
    <w:rsid w:val="004954C6"/>
    <w:rsid w:val="004966B0"/>
    <w:rsid w:val="0049798B"/>
    <w:rsid w:val="004A59EC"/>
    <w:rsid w:val="004A6DEE"/>
    <w:rsid w:val="004A6E14"/>
    <w:rsid w:val="004B564B"/>
    <w:rsid w:val="004B57E8"/>
    <w:rsid w:val="004C0EF6"/>
    <w:rsid w:val="004C3B9C"/>
    <w:rsid w:val="004C604D"/>
    <w:rsid w:val="004D23DA"/>
    <w:rsid w:val="004D28AB"/>
    <w:rsid w:val="004D2E3F"/>
    <w:rsid w:val="004D312C"/>
    <w:rsid w:val="004D3C8A"/>
    <w:rsid w:val="004E680C"/>
    <w:rsid w:val="004F381E"/>
    <w:rsid w:val="00501689"/>
    <w:rsid w:val="005107F2"/>
    <w:rsid w:val="005133DD"/>
    <w:rsid w:val="00517469"/>
    <w:rsid w:val="005360B8"/>
    <w:rsid w:val="00537F62"/>
    <w:rsid w:val="00540742"/>
    <w:rsid w:val="0055047E"/>
    <w:rsid w:val="00553C69"/>
    <w:rsid w:val="00557BFB"/>
    <w:rsid w:val="00561729"/>
    <w:rsid w:val="00562B68"/>
    <w:rsid w:val="00563F7A"/>
    <w:rsid w:val="00564516"/>
    <w:rsid w:val="0056522C"/>
    <w:rsid w:val="00565421"/>
    <w:rsid w:val="00567DFE"/>
    <w:rsid w:val="00571A42"/>
    <w:rsid w:val="0057307B"/>
    <w:rsid w:val="0057532F"/>
    <w:rsid w:val="00576619"/>
    <w:rsid w:val="00585771"/>
    <w:rsid w:val="0058701E"/>
    <w:rsid w:val="005874EA"/>
    <w:rsid w:val="00587E7D"/>
    <w:rsid w:val="0059163B"/>
    <w:rsid w:val="00596C3D"/>
    <w:rsid w:val="0059757E"/>
    <w:rsid w:val="005A5441"/>
    <w:rsid w:val="005B57C5"/>
    <w:rsid w:val="005B774B"/>
    <w:rsid w:val="005C1F2A"/>
    <w:rsid w:val="005C2FC7"/>
    <w:rsid w:val="005C3022"/>
    <w:rsid w:val="005C450E"/>
    <w:rsid w:val="005C552C"/>
    <w:rsid w:val="005C55FF"/>
    <w:rsid w:val="005D0EDB"/>
    <w:rsid w:val="005D3866"/>
    <w:rsid w:val="005D6790"/>
    <w:rsid w:val="005D709A"/>
    <w:rsid w:val="005D7F50"/>
    <w:rsid w:val="005E01B1"/>
    <w:rsid w:val="005F1A4A"/>
    <w:rsid w:val="005F4454"/>
    <w:rsid w:val="005F4929"/>
    <w:rsid w:val="005F6346"/>
    <w:rsid w:val="005F7BD2"/>
    <w:rsid w:val="00600B24"/>
    <w:rsid w:val="00602EB6"/>
    <w:rsid w:val="0060451F"/>
    <w:rsid w:val="006049F5"/>
    <w:rsid w:val="00606958"/>
    <w:rsid w:val="00613DC5"/>
    <w:rsid w:val="00615700"/>
    <w:rsid w:val="00616FA2"/>
    <w:rsid w:val="006202BD"/>
    <w:rsid w:val="0062042E"/>
    <w:rsid w:val="0062287F"/>
    <w:rsid w:val="00623B54"/>
    <w:rsid w:val="006249D8"/>
    <w:rsid w:val="00626C67"/>
    <w:rsid w:val="00626D81"/>
    <w:rsid w:val="00632D07"/>
    <w:rsid w:val="00633EE5"/>
    <w:rsid w:val="006375EA"/>
    <w:rsid w:val="00637BFE"/>
    <w:rsid w:val="00642824"/>
    <w:rsid w:val="00642917"/>
    <w:rsid w:val="00647CFA"/>
    <w:rsid w:val="00661173"/>
    <w:rsid w:val="00667B8E"/>
    <w:rsid w:val="00667C41"/>
    <w:rsid w:val="00667FD0"/>
    <w:rsid w:val="00672C47"/>
    <w:rsid w:val="00681AD7"/>
    <w:rsid w:val="0068515C"/>
    <w:rsid w:val="00685331"/>
    <w:rsid w:val="006902AC"/>
    <w:rsid w:val="006922A1"/>
    <w:rsid w:val="00694534"/>
    <w:rsid w:val="00696830"/>
    <w:rsid w:val="006A3776"/>
    <w:rsid w:val="006B0A6A"/>
    <w:rsid w:val="006C67C9"/>
    <w:rsid w:val="006C7C33"/>
    <w:rsid w:val="006D34BA"/>
    <w:rsid w:val="006D4CDA"/>
    <w:rsid w:val="006D4EF7"/>
    <w:rsid w:val="006D6747"/>
    <w:rsid w:val="006E3F53"/>
    <w:rsid w:val="006E4C43"/>
    <w:rsid w:val="006E5533"/>
    <w:rsid w:val="006E6518"/>
    <w:rsid w:val="006F13ED"/>
    <w:rsid w:val="006F1A81"/>
    <w:rsid w:val="006F44C5"/>
    <w:rsid w:val="007007F9"/>
    <w:rsid w:val="00714594"/>
    <w:rsid w:val="00714848"/>
    <w:rsid w:val="00716E98"/>
    <w:rsid w:val="0072738D"/>
    <w:rsid w:val="00730A97"/>
    <w:rsid w:val="00734489"/>
    <w:rsid w:val="00735522"/>
    <w:rsid w:val="0073610A"/>
    <w:rsid w:val="007361B9"/>
    <w:rsid w:val="00740A26"/>
    <w:rsid w:val="0074153E"/>
    <w:rsid w:val="00745393"/>
    <w:rsid w:val="0075352F"/>
    <w:rsid w:val="00755A70"/>
    <w:rsid w:val="0075614A"/>
    <w:rsid w:val="007628E9"/>
    <w:rsid w:val="00763806"/>
    <w:rsid w:val="0076400D"/>
    <w:rsid w:val="0076678C"/>
    <w:rsid w:val="00767D31"/>
    <w:rsid w:val="00770C8B"/>
    <w:rsid w:val="00776B4F"/>
    <w:rsid w:val="007778B0"/>
    <w:rsid w:val="00794EBF"/>
    <w:rsid w:val="00795734"/>
    <w:rsid w:val="007A2CA0"/>
    <w:rsid w:val="007A336C"/>
    <w:rsid w:val="007A6B3F"/>
    <w:rsid w:val="007B4F41"/>
    <w:rsid w:val="007C0531"/>
    <w:rsid w:val="007C18D4"/>
    <w:rsid w:val="007C1E7F"/>
    <w:rsid w:val="007C23F1"/>
    <w:rsid w:val="007C3912"/>
    <w:rsid w:val="007C413E"/>
    <w:rsid w:val="007C4A53"/>
    <w:rsid w:val="007D4C8E"/>
    <w:rsid w:val="007D6D5A"/>
    <w:rsid w:val="007E0DCC"/>
    <w:rsid w:val="007E3F13"/>
    <w:rsid w:val="007F1DAE"/>
    <w:rsid w:val="007F20FD"/>
    <w:rsid w:val="007F2910"/>
    <w:rsid w:val="00805644"/>
    <w:rsid w:val="0080743C"/>
    <w:rsid w:val="00807C2B"/>
    <w:rsid w:val="0081331C"/>
    <w:rsid w:val="00816622"/>
    <w:rsid w:val="00816997"/>
    <w:rsid w:val="0082483E"/>
    <w:rsid w:val="0082635D"/>
    <w:rsid w:val="00831B24"/>
    <w:rsid w:val="008339ED"/>
    <w:rsid w:val="008356AC"/>
    <w:rsid w:val="00851CCB"/>
    <w:rsid w:val="00852B53"/>
    <w:rsid w:val="008559B5"/>
    <w:rsid w:val="00861EE5"/>
    <w:rsid w:val="008645CA"/>
    <w:rsid w:val="008708AA"/>
    <w:rsid w:val="00884525"/>
    <w:rsid w:val="00884DF9"/>
    <w:rsid w:val="008852FE"/>
    <w:rsid w:val="00886205"/>
    <w:rsid w:val="00887BC1"/>
    <w:rsid w:val="00890C87"/>
    <w:rsid w:val="008A55A8"/>
    <w:rsid w:val="008A79D3"/>
    <w:rsid w:val="008A7C17"/>
    <w:rsid w:val="008B2CC7"/>
    <w:rsid w:val="008B361F"/>
    <w:rsid w:val="008B61CE"/>
    <w:rsid w:val="008B7204"/>
    <w:rsid w:val="008C0CE1"/>
    <w:rsid w:val="008C2AC5"/>
    <w:rsid w:val="008C3294"/>
    <w:rsid w:val="008C53C0"/>
    <w:rsid w:val="008D1CFE"/>
    <w:rsid w:val="008E5BBF"/>
    <w:rsid w:val="008F17A1"/>
    <w:rsid w:val="008F2BAF"/>
    <w:rsid w:val="008F2ECD"/>
    <w:rsid w:val="008F7856"/>
    <w:rsid w:val="009001F3"/>
    <w:rsid w:val="0090644A"/>
    <w:rsid w:val="00911105"/>
    <w:rsid w:val="009113D6"/>
    <w:rsid w:val="009126AD"/>
    <w:rsid w:val="0091336B"/>
    <w:rsid w:val="00914C19"/>
    <w:rsid w:val="009206FB"/>
    <w:rsid w:val="00920F1A"/>
    <w:rsid w:val="00921CD5"/>
    <w:rsid w:val="00930E97"/>
    <w:rsid w:val="00935C17"/>
    <w:rsid w:val="009361CC"/>
    <w:rsid w:val="00947D7D"/>
    <w:rsid w:val="009618E2"/>
    <w:rsid w:val="00974E1F"/>
    <w:rsid w:val="0097692C"/>
    <w:rsid w:val="00980C9E"/>
    <w:rsid w:val="00981C8A"/>
    <w:rsid w:val="009823BA"/>
    <w:rsid w:val="009856C9"/>
    <w:rsid w:val="00994FC0"/>
    <w:rsid w:val="00995CEA"/>
    <w:rsid w:val="0099660C"/>
    <w:rsid w:val="00996748"/>
    <w:rsid w:val="00997E6E"/>
    <w:rsid w:val="009A067A"/>
    <w:rsid w:val="009A459A"/>
    <w:rsid w:val="009A67FB"/>
    <w:rsid w:val="009A76B0"/>
    <w:rsid w:val="009B1C48"/>
    <w:rsid w:val="009B1CA1"/>
    <w:rsid w:val="009C248D"/>
    <w:rsid w:val="009C4D3E"/>
    <w:rsid w:val="009C6B94"/>
    <w:rsid w:val="009D3033"/>
    <w:rsid w:val="009E347E"/>
    <w:rsid w:val="009E5289"/>
    <w:rsid w:val="009E5E4E"/>
    <w:rsid w:val="009E7DBE"/>
    <w:rsid w:val="00A059E7"/>
    <w:rsid w:val="00A06AF9"/>
    <w:rsid w:val="00A12DD8"/>
    <w:rsid w:val="00A21B73"/>
    <w:rsid w:val="00A24862"/>
    <w:rsid w:val="00A24A2F"/>
    <w:rsid w:val="00A27948"/>
    <w:rsid w:val="00A33E15"/>
    <w:rsid w:val="00A35CDF"/>
    <w:rsid w:val="00A44A52"/>
    <w:rsid w:val="00A46A0B"/>
    <w:rsid w:val="00A514B8"/>
    <w:rsid w:val="00A525C9"/>
    <w:rsid w:val="00A52EEB"/>
    <w:rsid w:val="00A53AFB"/>
    <w:rsid w:val="00A5572C"/>
    <w:rsid w:val="00A563DA"/>
    <w:rsid w:val="00A5746E"/>
    <w:rsid w:val="00A6041A"/>
    <w:rsid w:val="00A61745"/>
    <w:rsid w:val="00A632EC"/>
    <w:rsid w:val="00A64285"/>
    <w:rsid w:val="00A64C40"/>
    <w:rsid w:val="00A6580E"/>
    <w:rsid w:val="00A65DAB"/>
    <w:rsid w:val="00A675F3"/>
    <w:rsid w:val="00A74E1C"/>
    <w:rsid w:val="00A75809"/>
    <w:rsid w:val="00A76386"/>
    <w:rsid w:val="00A812D9"/>
    <w:rsid w:val="00A81F0C"/>
    <w:rsid w:val="00A8202C"/>
    <w:rsid w:val="00A82D6A"/>
    <w:rsid w:val="00A853A3"/>
    <w:rsid w:val="00A86DA1"/>
    <w:rsid w:val="00A97510"/>
    <w:rsid w:val="00AA6ED0"/>
    <w:rsid w:val="00AA6FF5"/>
    <w:rsid w:val="00AA7C26"/>
    <w:rsid w:val="00AC344D"/>
    <w:rsid w:val="00AE06A2"/>
    <w:rsid w:val="00AE1A92"/>
    <w:rsid w:val="00AE7068"/>
    <w:rsid w:val="00AE7DAA"/>
    <w:rsid w:val="00AF013C"/>
    <w:rsid w:val="00B0255B"/>
    <w:rsid w:val="00B0494E"/>
    <w:rsid w:val="00B061B5"/>
    <w:rsid w:val="00B1007F"/>
    <w:rsid w:val="00B101EF"/>
    <w:rsid w:val="00B144A3"/>
    <w:rsid w:val="00B1638E"/>
    <w:rsid w:val="00B17C45"/>
    <w:rsid w:val="00B20C23"/>
    <w:rsid w:val="00B226C3"/>
    <w:rsid w:val="00B22BE3"/>
    <w:rsid w:val="00B2562B"/>
    <w:rsid w:val="00B3323F"/>
    <w:rsid w:val="00B42333"/>
    <w:rsid w:val="00B44AFC"/>
    <w:rsid w:val="00B44E5F"/>
    <w:rsid w:val="00B504F6"/>
    <w:rsid w:val="00B57450"/>
    <w:rsid w:val="00B62280"/>
    <w:rsid w:val="00B7201B"/>
    <w:rsid w:val="00B7386D"/>
    <w:rsid w:val="00B739DC"/>
    <w:rsid w:val="00B73AD4"/>
    <w:rsid w:val="00B77153"/>
    <w:rsid w:val="00B8291C"/>
    <w:rsid w:val="00B8754E"/>
    <w:rsid w:val="00B93685"/>
    <w:rsid w:val="00B94D95"/>
    <w:rsid w:val="00B979D7"/>
    <w:rsid w:val="00BA13EA"/>
    <w:rsid w:val="00BA2D3A"/>
    <w:rsid w:val="00BA760B"/>
    <w:rsid w:val="00BB07D2"/>
    <w:rsid w:val="00BC2971"/>
    <w:rsid w:val="00BC5041"/>
    <w:rsid w:val="00BC5685"/>
    <w:rsid w:val="00BD05AD"/>
    <w:rsid w:val="00BD70EC"/>
    <w:rsid w:val="00BD79A9"/>
    <w:rsid w:val="00BE2C45"/>
    <w:rsid w:val="00BE537E"/>
    <w:rsid w:val="00BF008B"/>
    <w:rsid w:val="00BF0BEA"/>
    <w:rsid w:val="00BF13C5"/>
    <w:rsid w:val="00BF2529"/>
    <w:rsid w:val="00C10E29"/>
    <w:rsid w:val="00C14D1B"/>
    <w:rsid w:val="00C15CFD"/>
    <w:rsid w:val="00C16D32"/>
    <w:rsid w:val="00C300F1"/>
    <w:rsid w:val="00C309A0"/>
    <w:rsid w:val="00C31D5B"/>
    <w:rsid w:val="00C44CB1"/>
    <w:rsid w:val="00C45A8B"/>
    <w:rsid w:val="00C603F5"/>
    <w:rsid w:val="00C64F5D"/>
    <w:rsid w:val="00C659F7"/>
    <w:rsid w:val="00C65CFF"/>
    <w:rsid w:val="00C65DB9"/>
    <w:rsid w:val="00C726F9"/>
    <w:rsid w:val="00C804C1"/>
    <w:rsid w:val="00C81514"/>
    <w:rsid w:val="00C846C5"/>
    <w:rsid w:val="00C86E94"/>
    <w:rsid w:val="00C91120"/>
    <w:rsid w:val="00C9151A"/>
    <w:rsid w:val="00C91C42"/>
    <w:rsid w:val="00C94826"/>
    <w:rsid w:val="00C97049"/>
    <w:rsid w:val="00C97EA9"/>
    <w:rsid w:val="00CA18E4"/>
    <w:rsid w:val="00CA7B26"/>
    <w:rsid w:val="00CB0375"/>
    <w:rsid w:val="00CB0447"/>
    <w:rsid w:val="00CB2394"/>
    <w:rsid w:val="00CB31A3"/>
    <w:rsid w:val="00CB4757"/>
    <w:rsid w:val="00CC265E"/>
    <w:rsid w:val="00CC4BC0"/>
    <w:rsid w:val="00CD303E"/>
    <w:rsid w:val="00CD41FA"/>
    <w:rsid w:val="00CE19F0"/>
    <w:rsid w:val="00CE279B"/>
    <w:rsid w:val="00CE3752"/>
    <w:rsid w:val="00CE5BC8"/>
    <w:rsid w:val="00CF191E"/>
    <w:rsid w:val="00CF283B"/>
    <w:rsid w:val="00CF2C5A"/>
    <w:rsid w:val="00CF34FA"/>
    <w:rsid w:val="00D0010F"/>
    <w:rsid w:val="00D035BB"/>
    <w:rsid w:val="00D03A3F"/>
    <w:rsid w:val="00D06F75"/>
    <w:rsid w:val="00D078B2"/>
    <w:rsid w:val="00D110C8"/>
    <w:rsid w:val="00D14674"/>
    <w:rsid w:val="00D166C6"/>
    <w:rsid w:val="00D17434"/>
    <w:rsid w:val="00D20C4B"/>
    <w:rsid w:val="00D2386A"/>
    <w:rsid w:val="00D25F3C"/>
    <w:rsid w:val="00D310BE"/>
    <w:rsid w:val="00D370F0"/>
    <w:rsid w:val="00D41F70"/>
    <w:rsid w:val="00D46377"/>
    <w:rsid w:val="00D47264"/>
    <w:rsid w:val="00D53479"/>
    <w:rsid w:val="00D552B1"/>
    <w:rsid w:val="00D60C3B"/>
    <w:rsid w:val="00D61B2F"/>
    <w:rsid w:val="00D63BAD"/>
    <w:rsid w:val="00D672FE"/>
    <w:rsid w:val="00D67626"/>
    <w:rsid w:val="00D70A37"/>
    <w:rsid w:val="00D72249"/>
    <w:rsid w:val="00D76994"/>
    <w:rsid w:val="00D827FB"/>
    <w:rsid w:val="00D85CA1"/>
    <w:rsid w:val="00D866AD"/>
    <w:rsid w:val="00D906C1"/>
    <w:rsid w:val="00D92693"/>
    <w:rsid w:val="00D92CB2"/>
    <w:rsid w:val="00D94591"/>
    <w:rsid w:val="00DA109E"/>
    <w:rsid w:val="00DA2C26"/>
    <w:rsid w:val="00DA2FAB"/>
    <w:rsid w:val="00DA4C94"/>
    <w:rsid w:val="00DA55CA"/>
    <w:rsid w:val="00DA65DF"/>
    <w:rsid w:val="00DB3DB5"/>
    <w:rsid w:val="00DC361B"/>
    <w:rsid w:val="00DC497F"/>
    <w:rsid w:val="00DC6C14"/>
    <w:rsid w:val="00DD2673"/>
    <w:rsid w:val="00DD3CE9"/>
    <w:rsid w:val="00DD6903"/>
    <w:rsid w:val="00DE2597"/>
    <w:rsid w:val="00DE5B51"/>
    <w:rsid w:val="00DE75BC"/>
    <w:rsid w:val="00DF0BD2"/>
    <w:rsid w:val="00DF295A"/>
    <w:rsid w:val="00DF4344"/>
    <w:rsid w:val="00DF56FD"/>
    <w:rsid w:val="00E01A79"/>
    <w:rsid w:val="00E02BE6"/>
    <w:rsid w:val="00E04DB2"/>
    <w:rsid w:val="00E07143"/>
    <w:rsid w:val="00E10ABB"/>
    <w:rsid w:val="00E11983"/>
    <w:rsid w:val="00E201CB"/>
    <w:rsid w:val="00E23BD2"/>
    <w:rsid w:val="00E324B2"/>
    <w:rsid w:val="00E329D0"/>
    <w:rsid w:val="00E336DA"/>
    <w:rsid w:val="00E33E73"/>
    <w:rsid w:val="00E3501E"/>
    <w:rsid w:val="00E36580"/>
    <w:rsid w:val="00E406E6"/>
    <w:rsid w:val="00E50FFD"/>
    <w:rsid w:val="00E51F7D"/>
    <w:rsid w:val="00E5618E"/>
    <w:rsid w:val="00E60317"/>
    <w:rsid w:val="00E61509"/>
    <w:rsid w:val="00E667AD"/>
    <w:rsid w:val="00E66D2C"/>
    <w:rsid w:val="00E703E4"/>
    <w:rsid w:val="00E70CFC"/>
    <w:rsid w:val="00E7273B"/>
    <w:rsid w:val="00E76069"/>
    <w:rsid w:val="00E760BC"/>
    <w:rsid w:val="00E8178B"/>
    <w:rsid w:val="00E8257F"/>
    <w:rsid w:val="00E848A1"/>
    <w:rsid w:val="00E856A7"/>
    <w:rsid w:val="00E9691E"/>
    <w:rsid w:val="00EA17D5"/>
    <w:rsid w:val="00EA1C2F"/>
    <w:rsid w:val="00EA3362"/>
    <w:rsid w:val="00EA55A9"/>
    <w:rsid w:val="00EA5D6D"/>
    <w:rsid w:val="00EB3BFD"/>
    <w:rsid w:val="00EC116D"/>
    <w:rsid w:val="00EC4003"/>
    <w:rsid w:val="00ED0727"/>
    <w:rsid w:val="00ED6C57"/>
    <w:rsid w:val="00EF00C9"/>
    <w:rsid w:val="00EF0A89"/>
    <w:rsid w:val="00EF3EBC"/>
    <w:rsid w:val="00EF4979"/>
    <w:rsid w:val="00F02558"/>
    <w:rsid w:val="00F077DF"/>
    <w:rsid w:val="00F11BEA"/>
    <w:rsid w:val="00F14C9A"/>
    <w:rsid w:val="00F21943"/>
    <w:rsid w:val="00F25AF9"/>
    <w:rsid w:val="00F32D2F"/>
    <w:rsid w:val="00F35860"/>
    <w:rsid w:val="00F36AFE"/>
    <w:rsid w:val="00F5032D"/>
    <w:rsid w:val="00F544D6"/>
    <w:rsid w:val="00F613C3"/>
    <w:rsid w:val="00F626E0"/>
    <w:rsid w:val="00F63141"/>
    <w:rsid w:val="00F6732F"/>
    <w:rsid w:val="00F715CD"/>
    <w:rsid w:val="00F72861"/>
    <w:rsid w:val="00F73038"/>
    <w:rsid w:val="00F73FC5"/>
    <w:rsid w:val="00F743DC"/>
    <w:rsid w:val="00F75FE5"/>
    <w:rsid w:val="00F84609"/>
    <w:rsid w:val="00F91FD1"/>
    <w:rsid w:val="00F93CEA"/>
    <w:rsid w:val="00F97CDC"/>
    <w:rsid w:val="00FB3C0F"/>
    <w:rsid w:val="00FC1E28"/>
    <w:rsid w:val="00FC5630"/>
    <w:rsid w:val="00FC74AB"/>
    <w:rsid w:val="00FD2418"/>
    <w:rsid w:val="00FD4B42"/>
    <w:rsid w:val="00FE07A2"/>
    <w:rsid w:val="00FE7D3B"/>
    <w:rsid w:val="00FF0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422AB"/>
  <w15:docId w15:val="{342E2201-BE43-4740-BD2D-5727F61AA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3F9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D035BB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035BB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D035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5" Type="http://schemas.openxmlformats.org/officeDocument/2006/relationships/footnotes" Target="footnotes.xml"/><Relationship Id="rId61" Type="http://schemas.openxmlformats.org/officeDocument/2006/relationships/theme" Target="theme/theme1.xml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E5696-49B8-4515-BD7B-3AB949956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1</TotalTime>
  <Pages>14</Pages>
  <Words>2047</Words>
  <Characters>1166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faaa434@hotmail.com</cp:lastModifiedBy>
  <cp:revision>107</cp:revision>
  <cp:lastPrinted>2022-01-11T10:12:00Z</cp:lastPrinted>
  <dcterms:created xsi:type="dcterms:W3CDTF">2019-08-14T12:12:00Z</dcterms:created>
  <dcterms:modified xsi:type="dcterms:W3CDTF">2022-06-23T13:07:00Z</dcterms:modified>
</cp:coreProperties>
</file>